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832F82" w:rsidR="00142ABC" w:rsidP="00142ABC" w:rsidRDefault="00BB38C2" w14:paraId="0D349776" w14:textId="2466D458">
      <w:pPr>
        <w:pStyle w:val="Title"/>
        <w:jc w:val="center"/>
        <w:rPr>
          <w:sz w:val="40"/>
          <w:szCs w:val="40"/>
        </w:rPr>
      </w:pPr>
      <w:r w:rsidRPr="00BB38C2">
        <w:rPr>
          <w:rFonts w:eastAsia="Calibri"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FA192E" wp14:editId="17ECEB6B">
                <wp:simplePos x="0" y="0"/>
                <wp:positionH relativeFrom="column">
                  <wp:posOffset>3924300</wp:posOffset>
                </wp:positionH>
                <wp:positionV relativeFrom="paragraph">
                  <wp:posOffset>-298450</wp:posOffset>
                </wp:positionV>
                <wp:extent cx="1360170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8C2" w:rsidP="00BB38C2" w:rsidRDefault="00326BB1" w14:paraId="53570A6A" w14:textId="6244ACC6">
                            <w:pPr>
                              <w:jc w:val="center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BF37D3">
                              <w:rPr>
                                <w:b/>
                                <w:bCs/>
                                <w:color w:val="auto"/>
                              </w:rPr>
                              <w:t xml:space="preserve">Version </w:t>
                            </w:r>
                            <w:r w:rsidR="002E565E">
                              <w:rPr>
                                <w:b/>
                                <w:bCs/>
                                <w:color w:val="auto"/>
                              </w:rPr>
                              <w:t>1</w:t>
                            </w:r>
                            <w:r w:rsidR="009637C1">
                              <w:rPr>
                                <w:b/>
                                <w:bCs/>
                                <w:color w:val="auto"/>
                              </w:rPr>
                              <w:t>3</w:t>
                            </w:r>
                          </w:p>
                          <w:p w:rsidRPr="00BF37D3" w:rsidR="002E565E" w:rsidP="002E565E" w:rsidRDefault="002E565E" w14:paraId="7D37964B" w14:textId="77777777">
                            <w:p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1FA192E">
                <v:stroke joinstyle="miter"/>
                <v:path gradientshapeok="t" o:connecttype="rect"/>
              </v:shapetype>
              <v:shape id="Text Box 2" style="position:absolute;left:0;text-align:left;margin-left:309pt;margin-top:-23.5pt;width:107.1pt;height:110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NC7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">
                <v:textbox style="mso-fit-shape-to-text:t">
                  <w:txbxContent>
                    <w:p w:rsidR="00BB38C2" w:rsidP="00BB38C2" w:rsidRDefault="00326BB1" w14:paraId="53570A6A" w14:textId="6244ACC6">
                      <w:pPr>
                        <w:jc w:val="center"/>
                        <w:rPr>
                          <w:b/>
                          <w:bCs/>
                          <w:color w:val="auto"/>
                        </w:rPr>
                      </w:pPr>
                      <w:r w:rsidRPr="00BF37D3">
                        <w:rPr>
                          <w:b/>
                          <w:bCs/>
                          <w:color w:val="auto"/>
                        </w:rPr>
                        <w:t xml:space="preserve">Version </w:t>
                      </w:r>
                      <w:r w:rsidR="002E565E">
                        <w:rPr>
                          <w:b/>
                          <w:bCs/>
                          <w:color w:val="auto"/>
                        </w:rPr>
                        <w:t>1</w:t>
                      </w:r>
                      <w:r w:rsidR="009637C1">
                        <w:rPr>
                          <w:b/>
                          <w:bCs/>
                          <w:color w:val="auto"/>
                        </w:rPr>
                        <w:t>3</w:t>
                      </w:r>
                    </w:p>
                    <w:p w:rsidRPr="00BF37D3" w:rsidR="002E565E" w:rsidP="002E565E" w:rsidRDefault="002E565E" w14:paraId="7D37964B" w14:textId="77777777">
                      <w:pPr>
                        <w:rPr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2F82" w:rsidR="008C15A6">
        <w:rPr>
          <w:sz w:val="40"/>
          <w:szCs w:val="40"/>
        </w:rPr>
        <w:t>COVID-19</w:t>
      </w:r>
      <w:r w:rsidRPr="00832F82" w:rsidR="00142ABC">
        <w:rPr>
          <w:sz w:val="40"/>
          <w:szCs w:val="40"/>
        </w:rPr>
        <w:t xml:space="preserve"> Vaccination Service – Record form</w:t>
      </w:r>
    </w:p>
    <w:p w:rsidRPr="00E62E58" w:rsidR="00E62E58" w:rsidP="00142ABC" w:rsidRDefault="00E62E58" w14:paraId="4A3473AC" w14:textId="77777777">
      <w:pPr>
        <w:rPr>
          <w:sz w:val="20"/>
          <w:szCs w:val="20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406"/>
        <w:gridCol w:w="282"/>
        <w:gridCol w:w="307"/>
        <w:gridCol w:w="312"/>
        <w:gridCol w:w="311"/>
        <w:gridCol w:w="312"/>
        <w:gridCol w:w="312"/>
        <w:gridCol w:w="312"/>
        <w:gridCol w:w="311"/>
        <w:gridCol w:w="303"/>
        <w:gridCol w:w="9"/>
        <w:gridCol w:w="312"/>
        <w:gridCol w:w="322"/>
        <w:gridCol w:w="308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21"/>
      </w:tblGrid>
      <w:tr w:rsidRPr="00142ABC" w:rsidR="00142ABC" w:rsidTr="008E35CD" w14:paraId="4936B307" w14:textId="77777777">
        <w:trPr>
          <w:jc w:val="center"/>
        </w:trPr>
        <w:tc>
          <w:tcPr>
            <w:tcW w:w="9493" w:type="dxa"/>
            <w:gridSpan w:val="28"/>
            <w:shd w:val="clear" w:color="auto" w:fill="005EB8" w:themeFill="accent1"/>
          </w:tcPr>
          <w:p w:rsidRPr="00142ABC" w:rsidR="00142ABC" w:rsidP="00142ABC" w:rsidRDefault="00142ABC" w14:paraId="45B4EEB7" w14:textId="37BFEE3D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142ABC">
              <w:rPr>
                <w:rFonts w:eastAsia="Calibri" w:asciiTheme="majorHAnsi" w:hAnsiTheme="majorHAnsi" w:cstheme="majorHAnsi"/>
                <w:color w:val="FFFFFF" w:themeColor="background1"/>
              </w:rPr>
              <w:t>Patient’s details</w:t>
            </w:r>
          </w:p>
        </w:tc>
      </w:tr>
      <w:tr w:rsidRPr="00142ABC" w:rsidR="00142ABC" w:rsidTr="008E35CD" w14:paraId="074633D3" w14:textId="77777777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142ABC" w:rsidP="009D54B1" w:rsidRDefault="00142ABC" w14:paraId="527EF77F" w14:textId="77777777">
            <w:pPr>
              <w:rPr>
                <w:rFonts w:eastAsia="Calibri" w:asciiTheme="minorHAnsi" w:hAnsiTheme="minorHAnsi" w:cstheme="minorHAnsi"/>
                <w:color w:val="auto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65F83CEE" w14:textId="495B89B9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7F46655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AAB27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230FADA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B86DDF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FFDA92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714E993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6F5832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2597991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3D91A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142ABC" w:rsidP="00142ABC" w:rsidRDefault="00142ABC" w14:paraId="7ACCAA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18B7A40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81CCBC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3C186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125E331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2DA6B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063496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C050E2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8FBC3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D8A07F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35F44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8D3B2D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0C8017B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291A201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A4D17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470433DB" w14:textId="05ECBC16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008E35CD" w14:paraId="4006F5A2" w14:textId="77777777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142ABC" w:rsidP="009D54B1" w:rsidRDefault="00142ABC" w14:paraId="2B3EE24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4012976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24462A1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2C8D97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5E4B9D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5F06BD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36669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AEA55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1ADEEEF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7582169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AA902F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142ABC" w:rsidP="00142ABC" w:rsidRDefault="00142ABC" w14:paraId="60E4418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2FB1E86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72D788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675CD5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052D3C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4933EF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FE3D3F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24767B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862F88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7E42D9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7B6446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66A62D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A5E49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E2A9F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4240B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20A6F4B8" w14:textId="0385D39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008E35CD" w14:paraId="780EBC6D" w14:textId="77777777">
        <w:trPr>
          <w:trHeight w:val="236"/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:rsidRPr="0055254B" w:rsidR="0055254B" w:rsidP="009D54B1" w:rsidRDefault="00142ABC" w14:paraId="660A29EE" w14:textId="4FFD91F6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3D078FB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6621105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D7C773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4AF5D6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54220B4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917E9C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571481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45E7ACC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142ABC" w:rsidP="00142ABC" w:rsidRDefault="00142ABC" w14:paraId="63DBB23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7E4FFD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142ABC" w:rsidP="00142ABC" w:rsidRDefault="00142ABC" w14:paraId="5DC019A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142ABC" w:rsidP="00142ABC" w:rsidRDefault="00142ABC" w14:paraId="2DA5753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F8D718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0491FA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004F70A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2A1989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C680EF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0F11B78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5B9E8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80EF42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0B8DD00" w14:textId="5A6AF1CD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3F030D4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732089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235822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9CFA77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142ABC" w:rsidP="00142ABC" w:rsidRDefault="00142ABC" w14:paraId="1D3AE924" w14:textId="4410367F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745A26" w:rsidTr="008E35CD" w14:paraId="5C620A6B" w14:textId="77777777">
        <w:trPr>
          <w:trHeight w:val="283"/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:rsidRPr="00580755" w:rsidR="002F3F3F" w:rsidP="009D54B1" w:rsidRDefault="002F3F3F" w14:paraId="330F198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Pr="00142ABC" w:rsidR="002F3F3F" w:rsidP="00142ABC" w:rsidRDefault="002F3F3F" w14:paraId="62B17C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2F3F3F" w:rsidP="00142ABC" w:rsidRDefault="002F3F3F" w14:paraId="4DF47A6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709590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7CAA1D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2529EAB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41F65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38B56F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2394FEE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2F3F3F" w:rsidP="00142ABC" w:rsidRDefault="002F3F3F" w14:paraId="2603B95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77E9F4C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2F3F3F" w:rsidP="00142ABC" w:rsidRDefault="002F3F3F" w14:paraId="65605CA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2F3F3F" w:rsidP="00142ABC" w:rsidRDefault="002F3F3F" w14:paraId="3CCF049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6CEF650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70481E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42F8878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375507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69CC5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740DC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6E65F34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5832172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14AFD7E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8FAF92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2F3F3F" w:rsidP="00142ABC" w:rsidRDefault="002F3F3F" w14:paraId="0F365D5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33A871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2F3F3F" w:rsidP="00142ABC" w:rsidRDefault="002F3F3F" w14:paraId="601FEE9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2F3F3F" w:rsidP="00142ABC" w:rsidRDefault="002F3F3F" w14:paraId="6553D6BD" w14:textId="5C13124A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142ABC" w:rsidTr="008E35CD" w14:paraId="6942BB05" w14:textId="77777777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142ABC" w:rsidP="009D54B1" w:rsidRDefault="00142ABC" w14:paraId="7A533F31" w14:textId="77777777">
            <w:pPr>
              <w:rPr>
                <w:rFonts w:eastAsia="Calibri" w:asciiTheme="minorHAnsi" w:hAnsiTheme="minorHAnsi" w:cstheme="minorHAnsi"/>
                <w:color w:val="auto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ostcode*</w:t>
            </w:r>
          </w:p>
        </w:tc>
        <w:tc>
          <w:tcPr>
            <w:tcW w:w="282" w:type="dxa"/>
            <w:vAlign w:val="center"/>
          </w:tcPr>
          <w:p w:rsidRPr="00142ABC" w:rsidR="00142ABC" w:rsidP="00142ABC" w:rsidRDefault="00142ABC" w14:paraId="23AE3BF6" w14:textId="03906022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142ABC" w:rsidP="00142ABC" w:rsidRDefault="00142ABC" w14:paraId="646BBC95" w14:textId="6E3F0AD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142E841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578DFF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Pr="00142ABC" w:rsidR="00142ABC" w:rsidP="00142ABC" w:rsidRDefault="00142ABC" w14:paraId="7D883FD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6F05A8D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142ABC" w:rsidP="00142ABC" w:rsidRDefault="00142ABC" w14:paraId="472A3D0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142ABC" w:rsidP="00142ABC" w:rsidRDefault="00142ABC" w14:paraId="3A7527E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5628" w:type="dxa"/>
            <w:gridSpan w:val="19"/>
            <w:shd w:val="clear" w:color="auto" w:fill="D9D9D9" w:themeFill="background1" w:themeFillShade="D9"/>
            <w:vAlign w:val="center"/>
          </w:tcPr>
          <w:p w:rsidRPr="00142ABC" w:rsidR="00142ABC" w:rsidP="00142ABC" w:rsidRDefault="00142ABC" w14:paraId="5A256FE6" w14:textId="0884A99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008E35CD" w14:paraId="05EE7C87" w14:textId="4A04F41F">
        <w:trPr>
          <w:trHeight w:val="326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EA72AA" w:rsidP="008D56B4" w:rsidRDefault="00EA72AA" w14:paraId="400DA14F" w14:textId="78E1E056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ate of</w:t>
            </w:r>
            <w:r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birth*</w:t>
            </w: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33365F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47F22F7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113A7B2" w14:textId="1B8B31A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5A152B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93B9D7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F15CE93" w14:textId="0BE1260D">
            <w:pPr>
              <w:jc w:val="center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2A2DB83" w14:textId="122B9428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1" w:type="dxa"/>
            <w:shd w:val="clear" w:color="auto" w:fill="auto"/>
            <w:vAlign w:val="center"/>
          </w:tcPr>
          <w:p w:rsidRPr="00142ABC" w:rsidR="00EA72AA" w:rsidP="00EA72AA" w:rsidRDefault="00EA72AA" w14:paraId="3CCBD8A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3" w:type="dxa"/>
            <w:shd w:val="clear" w:color="auto" w:fill="auto"/>
            <w:vAlign w:val="center"/>
          </w:tcPr>
          <w:p w:rsidRPr="00142ABC" w:rsidR="00EA72AA" w:rsidP="00EA72AA" w:rsidRDefault="00EA72AA" w14:paraId="58927710" w14:textId="1838A83C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shd w:val="clear" w:color="auto" w:fill="auto"/>
            <w:vAlign w:val="center"/>
          </w:tcPr>
          <w:p w:rsidRPr="00142ABC" w:rsidR="00EA72AA" w:rsidP="00EA72AA" w:rsidRDefault="00EA72AA" w14:paraId="0DA99821" w14:textId="39A1479A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2" w:type="dxa"/>
            <w:shd w:val="clear" w:color="auto" w:fill="auto"/>
            <w:vAlign w:val="center"/>
          </w:tcPr>
          <w:p w:rsidRPr="00142ABC" w:rsidR="00EA72AA" w:rsidP="00EA72AA" w:rsidRDefault="00EA72AA" w14:paraId="2AE770D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682" w:type="dxa"/>
            <w:gridSpan w:val="15"/>
            <w:shd w:val="clear" w:color="auto" w:fill="D9D9D9" w:themeFill="background1" w:themeFillShade="D9"/>
            <w:vAlign w:val="center"/>
          </w:tcPr>
          <w:p w:rsidRPr="00142ABC" w:rsidR="00EA72AA" w:rsidP="00EA72AA" w:rsidRDefault="00EA72AA" w14:paraId="3B163575" w14:textId="247FDB63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</w:t>
            </w:r>
            <w:r w:rsidR="00745A26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JAN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2000</w:t>
            </w:r>
          </w:p>
        </w:tc>
      </w:tr>
      <w:tr w:rsidRPr="00142ABC" w:rsidR="00EA72AA" w:rsidTr="008E35CD" w14:paraId="6BD7BDBF" w14:textId="77777777">
        <w:trPr>
          <w:trHeight w:val="357"/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EA72AA" w:rsidP="009D54B1" w:rsidRDefault="00EA72AA" w14:paraId="6939B244" w14:textId="0C9E1182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ex*</w:t>
            </w:r>
          </w:p>
        </w:tc>
        <w:tc>
          <w:tcPr>
            <w:tcW w:w="8087" w:type="dxa"/>
            <w:gridSpan w:val="27"/>
            <w:vAlign w:val="center"/>
          </w:tcPr>
          <w:p w:rsidRPr="00C55FA0" w:rsidR="00EA72AA" w:rsidP="00EA72AA" w:rsidRDefault="00EA72AA" w14:paraId="5C7ABDFF" w14:textId="3CFF6569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Male </w:t>
            </w:r>
            <w:r w:rsidRPr="009D54B1"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Female </w:t>
            </w:r>
            <w:r w:rsidRPr="009D54B1"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D54B1" w:rsidR="00745A2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ot Stated</w:t>
            </w:r>
          </w:p>
        </w:tc>
      </w:tr>
      <w:tr w:rsidRPr="00142ABC" w:rsidR="00745A26" w:rsidTr="008E35CD" w14:paraId="0455DB0E" w14:textId="58BD2E18">
        <w:trPr>
          <w:jc w:val="center"/>
        </w:trPr>
        <w:tc>
          <w:tcPr>
            <w:tcW w:w="1406" w:type="dxa"/>
            <w:shd w:val="clear" w:color="auto" w:fill="FFFFFF" w:themeFill="background1"/>
            <w:vAlign w:val="center"/>
          </w:tcPr>
          <w:p w:rsidRPr="00580755" w:rsidR="00745A26" w:rsidP="009D54B1" w:rsidRDefault="00745A26" w14:paraId="292C071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HS No.</w:t>
            </w:r>
          </w:p>
        </w:tc>
        <w:tc>
          <w:tcPr>
            <w:tcW w:w="282" w:type="dxa"/>
            <w:vAlign w:val="center"/>
          </w:tcPr>
          <w:p w:rsidRPr="00142ABC" w:rsidR="00745A26" w:rsidP="00EA72AA" w:rsidRDefault="00745A26" w14:paraId="6FD898BB" w14:textId="04A184D5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 xml:space="preserve">   </w:t>
            </w:r>
          </w:p>
        </w:tc>
        <w:tc>
          <w:tcPr>
            <w:tcW w:w="307" w:type="dxa"/>
            <w:vAlign w:val="center"/>
          </w:tcPr>
          <w:p w:rsidRPr="00142ABC" w:rsidR="00745A26" w:rsidP="00EA72AA" w:rsidRDefault="00745A26" w14:paraId="636839CA" w14:textId="22B4941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307DDDF7" w14:textId="0DAF8CAD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Pr="00142ABC" w:rsidR="00745A26" w:rsidP="00EA72AA" w:rsidRDefault="00745A26" w14:paraId="67B90F90" w14:textId="6A16F485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4197086A" w14:textId="5097C96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5A2AA312" w14:textId="31BD9206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30BEDE34" w14:textId="43FBE644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  <w:vAlign w:val="center"/>
          </w:tcPr>
          <w:p w:rsidRPr="00142ABC" w:rsidR="00745A26" w:rsidP="00EA72AA" w:rsidRDefault="00745A26" w14:paraId="255F439D" w14:textId="52E8B1DA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745A26" w:rsidP="00EA72AA" w:rsidRDefault="00745A26" w14:paraId="52B1A5E4" w14:textId="7E7112BC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745A26" w:rsidP="00EA72AA" w:rsidRDefault="00745A26" w14:paraId="0435FD17" w14:textId="2CE23DF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shd w:val="clear" w:color="auto" w:fill="FFFFFF" w:themeFill="background1"/>
            <w:vAlign w:val="center"/>
          </w:tcPr>
          <w:p w:rsidRPr="00142ABC" w:rsidR="00745A26" w:rsidP="00745A26" w:rsidRDefault="00745A26" w14:paraId="10B4D4D6" w14:textId="6F3F70D5">
            <w:pPr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shd w:val="clear" w:color="auto" w:fill="FFFFFF" w:themeFill="background1"/>
            <w:vAlign w:val="center"/>
          </w:tcPr>
          <w:p w:rsidRPr="00142ABC" w:rsidR="00745A26" w:rsidP="00EA72AA" w:rsidRDefault="00745A26" w14:paraId="739264D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4374" w:type="dxa"/>
            <w:gridSpan w:val="14"/>
            <w:shd w:val="clear" w:color="auto" w:fill="D9D9D9" w:themeFill="background1" w:themeFillShade="D9"/>
            <w:vAlign w:val="center"/>
          </w:tcPr>
          <w:p w:rsidRPr="00142ABC" w:rsidR="00745A26" w:rsidP="00EA72AA" w:rsidRDefault="00745A26" w14:paraId="6C9E376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008E35CD" w14:paraId="525FF017" w14:textId="77777777">
        <w:trPr>
          <w:jc w:val="center"/>
        </w:trPr>
        <w:tc>
          <w:tcPr>
            <w:tcW w:w="1406" w:type="dxa"/>
            <w:vMerge w:val="restart"/>
            <w:shd w:val="clear" w:color="auto" w:fill="FFFFFF" w:themeFill="background1"/>
            <w:vAlign w:val="center"/>
          </w:tcPr>
          <w:p w:rsidR="00EA72AA" w:rsidP="009D54B1" w:rsidRDefault="00EA72AA" w14:paraId="4A8E8B81" w14:textId="3BBA4B9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GP Practice</w:t>
            </w: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  <w:p w:rsidRPr="00580755" w:rsidR="00EA72AA" w:rsidP="009D54B1" w:rsidRDefault="00EA72AA" w14:paraId="6CC15C3C" w14:textId="27E0E26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dress*</w:t>
            </w: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37EBBAD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696CBF7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BFA633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1FBD22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5D3FE9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0DAF18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A716A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3BFCF35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EA72AA" w:rsidP="00EA72AA" w:rsidRDefault="00EA72AA" w14:paraId="7210534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757C29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EA72AA" w:rsidP="00EA72AA" w:rsidRDefault="00EA72AA" w14:paraId="7CD178D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EA72AA" w:rsidP="00EA72AA" w:rsidRDefault="00EA72AA" w14:paraId="0B16BE4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28E9DB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445028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567E730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C0F7B54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8FB30A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786B9D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7694E71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9714F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AF8DB4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58020F8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6219D5B3" w14:textId="3C840FAE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4282E5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6485775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EA72AA" w:rsidP="00EA72AA" w:rsidRDefault="00EA72AA" w14:paraId="0A113D0E" w14:textId="740C79EB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  <w:tr w:rsidRPr="00142ABC" w:rsidR="00EA72AA" w:rsidTr="008E35CD" w14:paraId="1442AC38" w14:textId="77777777">
        <w:trPr>
          <w:jc w:val="center"/>
        </w:trPr>
        <w:tc>
          <w:tcPr>
            <w:tcW w:w="1406" w:type="dxa"/>
            <w:vMerge/>
            <w:shd w:val="clear" w:color="auto" w:fill="FFFFFF" w:themeFill="background1"/>
            <w:vAlign w:val="center"/>
          </w:tcPr>
          <w:p w:rsidR="00EA72AA" w:rsidP="00EA72AA" w:rsidRDefault="00EA72AA" w14:paraId="6F2EA55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:rsidRPr="00142ABC" w:rsidR="00EA72AA" w:rsidP="00EA72AA" w:rsidRDefault="00EA72AA" w14:paraId="6B891740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7" w:type="dxa"/>
            <w:vAlign w:val="center"/>
          </w:tcPr>
          <w:p w:rsidRPr="00142ABC" w:rsidR="00EA72AA" w:rsidP="00EA72AA" w:rsidRDefault="00EA72AA" w14:paraId="054DD1C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575D64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64AA15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6C07695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3616EB8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BE17E8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14C0F5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EA72AA" w:rsidP="00EA72AA" w:rsidRDefault="00EA72AA" w14:paraId="498BFA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A17B636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2" w:type="dxa"/>
            <w:vAlign w:val="center"/>
          </w:tcPr>
          <w:p w:rsidRPr="00142ABC" w:rsidR="00EA72AA" w:rsidP="00EA72AA" w:rsidRDefault="00EA72AA" w14:paraId="1AB5F7E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08" w:type="dxa"/>
            <w:vAlign w:val="center"/>
          </w:tcPr>
          <w:p w:rsidRPr="00142ABC" w:rsidR="00EA72AA" w:rsidP="00EA72AA" w:rsidRDefault="00EA72AA" w14:paraId="51F535C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71D2F1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45A3913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2F06D65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345A1FB3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07EEA2D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FEA732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142ABC" w:rsidR="00EA72AA" w:rsidP="00EA72AA" w:rsidRDefault="00EA72AA" w14:paraId="0050587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255F970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5F31C10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12C7BD3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="00EA72AA" w:rsidP="00EA72AA" w:rsidRDefault="00EA72AA" w14:paraId="13B3C772" w14:textId="77777777">
            <w:pPr>
              <w:jc w:val="right"/>
              <w:rPr>
                <w:rStyle w:val="CommentReference"/>
                <w:rFonts w:asciiTheme="minorHAnsi" w:hAnsi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72F724A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142ABC" w:rsidR="00EA72AA" w:rsidP="00EA72AA" w:rsidRDefault="00EA72AA" w14:paraId="0E46C68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  <w:tc>
          <w:tcPr>
            <w:tcW w:w="321" w:type="dxa"/>
            <w:vAlign w:val="center"/>
          </w:tcPr>
          <w:p w:rsidRPr="00142ABC" w:rsidR="00EA72AA" w:rsidP="00EA72AA" w:rsidRDefault="00EA72AA" w14:paraId="4C3B268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</w:rPr>
            </w:pPr>
          </w:p>
        </w:tc>
      </w:tr>
    </w:tbl>
    <w:p w:rsidR="00142ABC" w:rsidP="00142ABC" w:rsidRDefault="00142ABC" w14:paraId="6AEC10E4" w14:textId="0BD4A967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395"/>
        <w:gridCol w:w="311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311"/>
        <w:gridCol w:w="312"/>
        <w:gridCol w:w="283"/>
        <w:gridCol w:w="28"/>
        <w:gridCol w:w="312"/>
        <w:gridCol w:w="311"/>
        <w:gridCol w:w="312"/>
        <w:gridCol w:w="259"/>
        <w:gridCol w:w="52"/>
        <w:gridCol w:w="312"/>
        <w:gridCol w:w="311"/>
        <w:gridCol w:w="312"/>
        <w:gridCol w:w="311"/>
        <w:gridCol w:w="312"/>
      </w:tblGrid>
      <w:tr w:rsidRPr="00142ABC" w:rsidR="00142ABC" w:rsidTr="6C2E3DAA" w14:paraId="62406D12" w14:textId="77777777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:rsidRPr="00142ABC" w:rsidR="00142ABC" w:rsidP="00142ABC" w:rsidRDefault="00142ABC" w14:paraId="68A37806" w14:textId="42A0753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142ABC">
              <w:rPr>
                <w:rFonts w:eastAsia="Calibri" w:asciiTheme="majorHAnsi" w:hAnsiTheme="majorHAnsi" w:cstheme="majorHAnsi"/>
                <w:color w:val="FFFFFF" w:themeColor="background1"/>
              </w:rPr>
              <w:t>Clinical Screening</w:t>
            </w:r>
          </w:p>
        </w:tc>
      </w:tr>
      <w:tr w:rsidRPr="00142ABC" w:rsidR="002E565E" w:rsidTr="6C2E3DAA" w14:paraId="46D442CB" w14:textId="77777777">
        <w:trPr>
          <w:jc w:val="center"/>
        </w:trPr>
        <w:tc>
          <w:tcPr>
            <w:tcW w:w="1395" w:type="dxa"/>
            <w:shd w:val="clear" w:color="auto" w:fill="FFFFFF" w:themeFill="background2"/>
          </w:tcPr>
          <w:p w:rsidR="002E565E" w:rsidP="009D54B1" w:rsidRDefault="002E565E" w14:paraId="360D9C05" w14:textId="5A685971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Eligibility </w:t>
            </w:r>
            <w:r w:rsidR="005A7B6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ype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266" w:type="dxa"/>
            <w:gridSpan w:val="17"/>
          </w:tcPr>
          <w:p w:rsidRPr="009D54B1" w:rsidR="002E565E" w:rsidP="00E1388C" w:rsidRDefault="005A7B62" w14:paraId="1A6D0251" w14:textId="6640A4B1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ndividual </w:t>
            </w:r>
            <w:r w:rsid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l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ve</w:t>
            </w:r>
            <w:r w:rsid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in a Care Home?</w:t>
            </w:r>
          </w:p>
          <w:p w:rsidRPr="009D54B1" w:rsidR="005A7B62" w:rsidP="00E1388C" w:rsidRDefault="005A7B62" w14:paraId="75F8C6F6" w14:textId="6422B94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works in a Care Home?</w:t>
            </w:r>
          </w:p>
          <w:p w:rsidRPr="009D54B1" w:rsidR="005A7B62" w:rsidP="00E1388C" w:rsidRDefault="008C75B9" w14:paraId="29E5E1D8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health care worker?</w:t>
            </w:r>
          </w:p>
          <w:p w:rsidRPr="009D54B1" w:rsidR="008C75B9" w:rsidP="00E1388C" w:rsidRDefault="008C75B9" w14:paraId="7E8B3C2B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social care worker?</w:t>
            </w:r>
          </w:p>
          <w:p w:rsidRPr="009D54B1" w:rsidR="008C75B9" w:rsidP="00E1388C" w:rsidRDefault="008C75B9" w14:paraId="46E33731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eligible due to their age?</w:t>
            </w:r>
          </w:p>
          <w:p w:rsidRPr="009D54B1" w:rsidR="008C75B9" w:rsidP="00E1388C" w:rsidRDefault="00993E98" w14:paraId="1FC7A652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eligible due to pregnancy?</w:t>
            </w:r>
          </w:p>
          <w:p w:rsidRPr="009D54B1" w:rsidR="00993E98" w:rsidP="00993E98" w:rsidRDefault="00993E98" w14:paraId="74ECB5AA" w14:textId="335F7F06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ndividual is </w:t>
            </w:r>
            <w:r w:rsidRPr="009D54B1" w:rsidR="00047793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mmunosuppressed.</w:t>
            </w:r>
          </w:p>
          <w:p w:rsidRPr="009D54B1" w:rsidR="00993E98" w:rsidP="00993E98" w:rsidRDefault="00993E98" w14:paraId="6C1A4F64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</w:t>
            </w:r>
            <w:r w:rsidRPr="009D54B1" w:rsidR="0011612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ual is clinically at risk?</w:t>
            </w:r>
          </w:p>
          <w:p w:rsidRPr="009D54B1" w:rsidR="00116128" w:rsidP="00993E98" w:rsidRDefault="00116128" w14:paraId="15F38388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either homeless or lives in a closed setting such as residents of supported living accommodation?</w:t>
            </w:r>
          </w:p>
          <w:p w:rsidRPr="009D54B1" w:rsidR="00116128" w:rsidP="00993E98" w:rsidRDefault="00D64693" w14:paraId="380E733A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household contact of people with immunosuppression?</w:t>
            </w:r>
          </w:p>
          <w:p w:rsidRPr="009D54B1" w:rsidR="00D64693" w:rsidP="00993E98" w:rsidRDefault="00D64693" w14:paraId="56C0C741" w14:textId="77777777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is a carer?</w:t>
            </w:r>
          </w:p>
          <w:p w:rsidRPr="009D54B1" w:rsidR="00D64693" w:rsidP="00993E98" w:rsidRDefault="00C82268" w14:paraId="43273DDD" w14:textId="10D75FEB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has had CAR-T therapy or stem cell transplantation since receiving their last vaccination?</w:t>
            </w:r>
          </w:p>
        </w:tc>
        <w:tc>
          <w:tcPr>
            <w:tcW w:w="1222" w:type="dxa"/>
            <w:gridSpan w:val="5"/>
          </w:tcPr>
          <w:p w:rsidRPr="009D54B1" w:rsidR="00C82268" w:rsidP="00C82268" w:rsidRDefault="00C82268" w14:paraId="72BB1F00" w14:textId="4A3F72F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352F3B28" w14:textId="230D035E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6351718D" w14:textId="049E7B5D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6E8AD8EA" w14:textId="3DD3398C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1C89C055" w14:textId="64B851AD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17248A9C" w14:textId="773A9FE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6F618E55" w14:textId="3B331934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3170182B" w14:textId="2BBE4389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345C03FC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4911B6A2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2E565E" w:rsidP="00C82268" w:rsidRDefault="00C82268" w14:paraId="001279D7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1DB6AB1B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C82268" w:rsidP="00C82268" w:rsidRDefault="00C82268" w14:paraId="4E2C6550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C82268" w:rsidP="00C82268" w:rsidRDefault="00C82268" w14:paraId="537D1D27" w14:textId="183798B0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1610" w:type="dxa"/>
            <w:gridSpan w:val="6"/>
          </w:tcPr>
          <w:p w:rsidRPr="009D54B1" w:rsidR="00C82268" w:rsidP="00C82268" w:rsidRDefault="00C82268" w14:paraId="5A7D37C0" w14:textId="23FAF210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3239B151" w14:textId="7BCDA0F5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3B8748D8" w14:textId="39207A06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56590E28" w14:textId="17150A34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6C80C4AB" w14:textId="719CD2F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2D2BB9E4" w14:textId="7A828C0A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3804B19A" w14:textId="40A4B210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4B244C4A" w14:textId="06BDC3E2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4A8F8561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7EFCB38D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C82268" w:rsidP="00C82268" w:rsidRDefault="00C82268" w14:paraId="3F8115D8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77B4B77D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C82268" w:rsidP="00C82268" w:rsidRDefault="00C82268" w14:paraId="14705DF2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C82268" w:rsidP="00C82268" w:rsidRDefault="00C82268" w14:paraId="1C521806" w14:textId="12B69AFC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2E565E" w:rsidP="00891625" w:rsidRDefault="002E565E" w14:paraId="01D44128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324135" w:rsidTr="00B93DAB" w14:paraId="3D2DC285" w14:textId="77777777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:rsidR="00324135" w:rsidP="6C2E3DAA" w:rsidRDefault="00324135" w14:paraId="29B676D8" w14:textId="42D8F92A">
            <w:pPr>
              <w:rPr>
                <w:rFonts w:eastAsia="Calibri" w:asciiTheme="minorHAnsi" w:hAnsiTheme="minorHAnsi"/>
                <w:color w:val="auto"/>
                <w:sz w:val="18"/>
                <w:szCs w:val="18"/>
              </w:rPr>
            </w:pPr>
            <w:r w:rsidRPr="6C2E3DAA">
              <w:rPr>
                <w:rFonts w:eastAsia="Calibri" w:asciiTheme="minorHAnsi" w:hAnsiTheme="minorHAnsi"/>
                <w:color w:val="auto"/>
                <w:sz w:val="18"/>
                <w:szCs w:val="18"/>
              </w:rPr>
              <w:t>Staff Organisation</w:t>
            </w:r>
          </w:p>
        </w:tc>
        <w:tc>
          <w:tcPr>
            <w:tcW w:w="311" w:type="dxa"/>
          </w:tcPr>
          <w:p w:rsidR="00324135" w:rsidP="6C2E3DAA" w:rsidRDefault="00324135" w14:paraId="02403B2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752B1E1D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122F268B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35E64B2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5EDF15C0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F525220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0425544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71E88D9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5974C5F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6FDCA75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F0BCCE7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02C0AB24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347222E0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19B0B7F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B8DEE8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F0541B4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324135" w:rsidP="6C2E3DAA" w:rsidRDefault="00324135" w14:paraId="07B69639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02ADB7B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5D6CB08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2DBC2F57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324135" w:rsidP="6C2E3DAA" w:rsidRDefault="00324135" w14:paraId="2770EB5B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3201D83A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0BD0FE9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6BC2BDD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8F8DD29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FFBB1ED" w14:textId="0EC6F8B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="00324135" w:rsidTr="000C6C64" w14:paraId="37C2563F" w14:textId="77777777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:rsidR="00324135" w:rsidP="6C2E3DAA" w:rsidRDefault="00324135" w14:paraId="36A4A7EA" w14:textId="52608EF1">
            <w:pPr>
              <w:rPr>
                <w:rFonts w:eastAsia="Calibri" w:asciiTheme="minorHAnsi" w:hAnsiTheme="minorHAnsi"/>
                <w:color w:val="auto"/>
                <w:sz w:val="18"/>
                <w:szCs w:val="18"/>
              </w:rPr>
            </w:pPr>
            <w:r w:rsidRPr="6C2E3DAA">
              <w:rPr>
                <w:rFonts w:eastAsia="Calibri" w:asciiTheme="minorHAnsi" w:hAnsiTheme="minorHAnsi"/>
                <w:color w:val="auto"/>
                <w:sz w:val="18"/>
                <w:szCs w:val="18"/>
              </w:rPr>
              <w:t>Staff Role</w:t>
            </w:r>
          </w:p>
        </w:tc>
        <w:tc>
          <w:tcPr>
            <w:tcW w:w="311" w:type="dxa"/>
          </w:tcPr>
          <w:p w:rsidR="00324135" w:rsidP="6C2E3DAA" w:rsidRDefault="00324135" w14:paraId="4BC70058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C6512E0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3C91EC39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4520202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C7F0D2D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31296558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1C21AD53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53030026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3529981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17BC3526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2A4FAC47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4D90DF7B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49DA5AA8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58D4CB3A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768554F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41AAE2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324135" w:rsidP="6C2E3DAA" w:rsidRDefault="00324135" w14:paraId="3E98D1C9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07B4D2FB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3F0E9B2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2E64362A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</w:tcPr>
          <w:p w:rsidR="00324135" w:rsidP="6C2E3DAA" w:rsidRDefault="00324135" w14:paraId="557EA5CD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6AB7A5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B807541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7A1F13F4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154D7393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1F3F120E" w14:textId="1773AD2B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="00324135" w:rsidTr="00324135" w14:paraId="2A02B3A1" w14:textId="77777777">
        <w:trPr>
          <w:trHeight w:val="300"/>
          <w:jc w:val="center"/>
        </w:trPr>
        <w:tc>
          <w:tcPr>
            <w:tcW w:w="1395" w:type="dxa"/>
            <w:shd w:val="clear" w:color="auto" w:fill="FFFFFF" w:themeFill="background2"/>
          </w:tcPr>
          <w:p w:rsidR="00324135" w:rsidP="6C2E3DAA" w:rsidRDefault="00324135" w14:paraId="20998446" w14:textId="699B78DB">
            <w:pPr>
              <w:rPr>
                <w:rFonts w:eastAsia="Calibri" w:asciiTheme="minorHAnsi" w:hAnsiTheme="minorHAnsi"/>
                <w:color w:val="auto"/>
                <w:sz w:val="18"/>
                <w:szCs w:val="18"/>
              </w:rPr>
            </w:pPr>
            <w:r w:rsidRPr="6C2E3DAA">
              <w:rPr>
                <w:rFonts w:eastAsia="Calibri" w:asciiTheme="minorHAnsi" w:hAnsiTheme="minorHAnsi"/>
                <w:color w:val="auto"/>
                <w:sz w:val="18"/>
                <w:szCs w:val="18"/>
              </w:rPr>
              <w:t>Employee Number</w:t>
            </w:r>
          </w:p>
        </w:tc>
        <w:tc>
          <w:tcPr>
            <w:tcW w:w="311" w:type="dxa"/>
          </w:tcPr>
          <w:p w:rsidR="00324135" w:rsidP="6C2E3DAA" w:rsidRDefault="00324135" w14:paraId="55C9F10D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3F315764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62F25EB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0729301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52276588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4C6EF78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581C0B07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46E002D4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</w:tcPr>
          <w:p w:rsidR="00324135" w:rsidP="6C2E3DAA" w:rsidRDefault="00324135" w14:paraId="1AD95F73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</w:tcPr>
          <w:p w:rsidR="00324135" w:rsidP="6C2E3DAA" w:rsidRDefault="00324135" w14:paraId="202F8FDA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5BAE6633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:rsidR="00324135" w:rsidP="6C2E3DAA" w:rsidRDefault="00324135" w14:paraId="4C93A1B8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56AFFEF6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:rsidR="00324135" w:rsidP="6C2E3DAA" w:rsidRDefault="00324135" w14:paraId="38D50B8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:rsidR="00324135" w:rsidP="6C2E3DAA" w:rsidRDefault="00324135" w14:paraId="6027B339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6E137D9A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D9D9D9" w:themeFill="background1" w:themeFillShade="D9"/>
          </w:tcPr>
          <w:p w:rsidR="00324135" w:rsidP="6C2E3DAA" w:rsidRDefault="00324135" w14:paraId="7CC66C5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6338098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:rsidR="00324135" w:rsidP="6C2E3DAA" w:rsidRDefault="00324135" w14:paraId="77D2162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51A879A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D9D9D9" w:themeFill="background1" w:themeFillShade="D9"/>
          </w:tcPr>
          <w:p w:rsidR="00324135" w:rsidP="6C2E3DAA" w:rsidRDefault="00324135" w14:paraId="47510C4F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0B521575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:rsidR="00324135" w:rsidP="6C2E3DAA" w:rsidRDefault="00324135" w14:paraId="670DEC6A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1C338038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D9D9D9" w:themeFill="background1" w:themeFillShade="D9"/>
          </w:tcPr>
          <w:p w:rsidR="00324135" w:rsidP="6C2E3DAA" w:rsidRDefault="00324135" w14:paraId="7ECA926C" w14:textId="77777777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324135" w:rsidP="6C2E3DAA" w:rsidRDefault="00324135" w14:paraId="0A77A3EC" w14:textId="59921F5C">
            <w:pPr>
              <w:spacing w:line="276" w:lineRule="auto"/>
              <w:jc w:val="center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Pr="00142ABC" w:rsidR="00142ABC" w:rsidTr="6C2E3DAA" w14:paraId="43951C40" w14:textId="77777777">
        <w:trPr>
          <w:jc w:val="center"/>
        </w:trPr>
        <w:tc>
          <w:tcPr>
            <w:tcW w:w="1395" w:type="dxa"/>
            <w:shd w:val="clear" w:color="auto" w:fill="FFFFFF" w:themeFill="background2"/>
          </w:tcPr>
          <w:p w:rsidR="00142ABC" w:rsidP="009D54B1" w:rsidRDefault="00D44179" w14:paraId="2998119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Exclusion Checklist*</w:t>
            </w:r>
          </w:p>
          <w:p w:rsidR="00D44179" w:rsidP="009D54B1" w:rsidRDefault="00D44179" w14:paraId="4CBCEB8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="00D44179" w:rsidP="009D54B1" w:rsidRDefault="00D44179" w14:paraId="7C804FA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="00D44179" w:rsidP="009D54B1" w:rsidRDefault="00D44179" w14:paraId="3256D51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580755" w:rsidR="00D44179" w:rsidP="009D54B1" w:rsidRDefault="00D44179" w14:paraId="5CA54525" w14:textId="5A3CACF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5266" w:type="dxa"/>
            <w:gridSpan w:val="17"/>
          </w:tcPr>
          <w:p w:rsidR="00D07ED3" w:rsidP="002B4C4E" w:rsidRDefault="00D07ED3" w14:paraId="65B5CCF8" w14:textId="3E4B797C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2E565E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Is the individual currently unwell with fever</w:t>
            </w:r>
            <w:r w:rsidR="00D96423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or having any symptoms </w:t>
            </w:r>
            <w:r w:rsidR="00DF200D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of COVID-19 infection</w:t>
            </w:r>
            <w:r w:rsidRPr="002E565E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?</w:t>
            </w:r>
          </w:p>
          <w:p w:rsidRPr="002E565E" w:rsidR="00DF200D" w:rsidP="002B4C4E" w:rsidRDefault="00DF200D" w14:paraId="096AC2CB" w14:textId="5F77F9EE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Has the individual been vaccinated against shingles in the last 7 days?</w:t>
            </w:r>
          </w:p>
          <w:p w:rsidR="00B83701" w:rsidP="002B4C4E" w:rsidRDefault="00B83701" w14:paraId="42EADD0A" w14:textId="7777777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Does the individual have a history of any of the following?</w:t>
            </w:r>
          </w:p>
          <w:p w:rsidR="00B83701" w:rsidP="002B4C4E" w:rsidRDefault="00B83701" w14:paraId="25F6B930" w14:textId="1F56D81D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Ana</w:t>
            </w:r>
            <w:r w:rsidR="00772B20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phylaxis</w:t>
            </w:r>
          </w:p>
          <w:p w:rsidR="00772B20" w:rsidP="002B4C4E" w:rsidRDefault="00772B20" w14:paraId="59FBA9C2" w14:textId="016D9EED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Reaction to a previous dose of COVID-19 Vaccine?</w:t>
            </w:r>
          </w:p>
          <w:p w:rsidR="00772B20" w:rsidP="002B4C4E" w:rsidRDefault="00772B20" w14:paraId="119F0C8E" w14:textId="4E5BF121">
            <w:pPr>
              <w:pStyle w:val="ListParagraph"/>
              <w:numPr>
                <w:ilvl w:val="1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Sign</w:t>
            </w:r>
            <w:r w:rsidR="00682109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ificant unexplained allergies</w:t>
            </w:r>
          </w:p>
          <w:p w:rsidR="002B4C4E" w:rsidP="002B4C4E" w:rsidRDefault="002B4C4E" w14:paraId="57B19DCD" w14:textId="3BAE01D0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Has the individual informed you they are currently or have been in a trial of a potential coronavirus vaccine</w:t>
            </w:r>
            <w:r w:rsidRPr="00C55FA0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?</w:t>
            </w:r>
          </w:p>
          <w:p w:rsidR="002B4C4E" w:rsidP="002B4C4E" w:rsidRDefault="001F604B" w14:paraId="4CBA0E35" w14:textId="2AC2A092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Has the individual been previously diagnosed with COIVD-19 vaccine related myocarditis or pericarditis?</w:t>
            </w:r>
          </w:p>
          <w:p w:rsidR="001F604B" w:rsidP="001F604B" w:rsidRDefault="001F604B" w14:paraId="417FF99A" w14:textId="2AE291BA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88301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lastRenderedPageBreak/>
              <w:t xml:space="preserve">Does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the individual </w:t>
            </w:r>
            <w:r w:rsidRPr="00883012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have a history of capillary leak syndrome?</w:t>
            </w:r>
          </w:p>
          <w:p w:rsidRPr="001F604B" w:rsidR="001F604B" w:rsidP="001F604B" w:rsidRDefault="004F3281" w14:paraId="231549EA" w14:textId="77B341A4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4F3281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Does the individual have a history of Idiopathic Thrombocytopenia (ITP)?</w:t>
            </w:r>
          </w:p>
          <w:p w:rsidRPr="004F3281" w:rsidR="00D07ED3" w:rsidP="004F3281" w:rsidRDefault="004F3281" w14:paraId="5F63DC8A" w14:textId="29D16257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485699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Has the individual indicated they are, or could be pregnant</w:t>
            </w:r>
            <w:r w:rsidRPr="00C55FA0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222" w:type="dxa"/>
            <w:gridSpan w:val="5"/>
          </w:tcPr>
          <w:p w:rsidRPr="009D54B1" w:rsidR="00142ABC" w:rsidP="00891625" w:rsidRDefault="00142ABC" w14:paraId="2ABBB419" w14:textId="1E056922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lastRenderedPageBreak/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891625" w:rsidRDefault="00891625" w14:paraId="509EFADE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142ABC" w:rsidP="00891625" w:rsidRDefault="00142ABC" w14:paraId="12F9794B" w14:textId="0F33DC90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891625" w:rsidRDefault="00891625" w14:paraId="3BCB84B2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485699" w:rsidP="00891625" w:rsidRDefault="00485699" w14:paraId="14A1C5B2" w14:textId="534C1E8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485699" w:rsidP="00891625" w:rsidRDefault="00485699" w14:paraId="2A3C1003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91625" w:rsidP="00891625" w:rsidRDefault="00891625" w14:paraId="1626DDBD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91625" w:rsidP="00891625" w:rsidRDefault="00891625" w14:paraId="41AFD318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682109" w:rsidP="00891625" w:rsidRDefault="00682109" w14:paraId="2A2010CA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2B4C4E" w:rsidP="00891625" w:rsidRDefault="002B4C4E" w14:paraId="1D46F803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E1388C" w:rsidP="00891625" w:rsidRDefault="008D6E28" w14:paraId="1289A069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1F604B" w:rsidRDefault="00891625" w14:paraId="3F761B86" w14:textId="77777777">
            <w:p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485699" w:rsidP="00891625" w:rsidRDefault="00485699" w14:paraId="27AEAA4E" w14:textId="19493310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891625" w:rsidRDefault="00891625" w14:paraId="2838B0D9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83012" w:rsidP="00891625" w:rsidRDefault="00883012" w14:paraId="52EC3790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891625" w:rsidRDefault="00891625" w14:paraId="20088028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91625" w:rsidP="00891625" w:rsidRDefault="00891625" w14:paraId="01293A07" w14:textId="3B9856D6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891625" w:rsidRDefault="00891625" w14:paraId="5E4830F6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4F3281" w:rsidP="004F3281" w:rsidRDefault="004F3281" w14:paraId="726224A8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891625" w:rsidP="00891625" w:rsidRDefault="00891625" w14:paraId="5AE0B2B4" w14:textId="4FC92375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gridSpan w:val="6"/>
          </w:tcPr>
          <w:p w:rsidRPr="009D54B1" w:rsidR="00142ABC" w:rsidP="00891625" w:rsidRDefault="00142ABC" w14:paraId="47A33B16" w14:textId="7E0AF55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lastRenderedPageBreak/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891625" w:rsidRDefault="00891625" w14:paraId="057394AE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142ABC" w:rsidP="00891625" w:rsidRDefault="00142ABC" w14:paraId="4A2293CC" w14:textId="09AE6E25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891625" w:rsidRDefault="00891625" w14:paraId="3A6DB6AA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485699" w:rsidP="00891625" w:rsidRDefault="00485699" w14:paraId="6F5969A0" w14:textId="5D3F1D4D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485699" w:rsidP="00891625" w:rsidRDefault="00485699" w14:paraId="5954077C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142ABC" w:rsidP="00891625" w:rsidRDefault="00142ABC" w14:paraId="7129167F" w14:textId="438FC426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91625" w:rsidP="00891625" w:rsidRDefault="00891625" w14:paraId="09391B80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91625" w:rsidP="00891625" w:rsidRDefault="00891625" w14:paraId="2D51B1DA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2B4C4E" w:rsidP="00891625" w:rsidRDefault="002B4C4E" w14:paraId="12C9AB63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E1388C" w:rsidP="00891625" w:rsidRDefault="008D6E28" w14:paraId="5720D0FF" w14:textId="1D8858F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1F604B" w:rsidRDefault="00891625" w14:paraId="03ADEDA6" w14:textId="77777777">
            <w:p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485699" w:rsidP="00891625" w:rsidRDefault="00485699" w14:paraId="1DF16658" w14:textId="21E54BFA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891625" w:rsidRDefault="00891625" w14:paraId="74A072CF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83012" w:rsidP="00891625" w:rsidRDefault="00883012" w14:paraId="5E6C1FC0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891625" w:rsidRDefault="00891625" w14:paraId="421B990E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891625" w:rsidP="00891625" w:rsidRDefault="00891625" w14:paraId="37CB90EB" w14:textId="576D85B2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891625" w:rsidRDefault="00891625" w14:paraId="1FAED016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4F3281" w:rsidP="004F3281" w:rsidRDefault="004F3281" w14:paraId="2B72A8CF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891625" w:rsidP="004F3281" w:rsidRDefault="00891625" w14:paraId="4B2ACA06" w14:textId="750B0068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sz w:val="20"/>
                <w:szCs w:val="20"/>
              </w:rPr>
            </w:pPr>
          </w:p>
        </w:tc>
      </w:tr>
      <w:tr w:rsidRPr="00142ABC" w:rsidR="00136BA4" w:rsidTr="6C2E3DAA" w14:paraId="431DE9BF" w14:textId="77777777">
        <w:trPr>
          <w:jc w:val="center"/>
        </w:trPr>
        <w:tc>
          <w:tcPr>
            <w:tcW w:w="1395" w:type="dxa"/>
            <w:shd w:val="clear" w:color="auto" w:fill="FFFFFF" w:themeFill="background2"/>
          </w:tcPr>
          <w:p w:rsidR="00136BA4" w:rsidP="009D54B1" w:rsidRDefault="00136BA4" w14:paraId="359EEDFA" w14:textId="64C46CC0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lastRenderedPageBreak/>
              <w:t>Caution Checklist*</w:t>
            </w:r>
          </w:p>
        </w:tc>
        <w:tc>
          <w:tcPr>
            <w:tcW w:w="5266" w:type="dxa"/>
            <w:gridSpan w:val="17"/>
          </w:tcPr>
          <w:p w:rsidRPr="009D54B1" w:rsidR="00136BA4" w:rsidP="004F3281" w:rsidRDefault="00485699" w14:paraId="2D1C5FFF" w14:textId="4F72FB75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s the individual taking anticoagulant medication, or do they have a bleeding disorder</w:t>
            </w:r>
            <w:r w:rsidRPr="009D54B1" w:rsidR="00136BA4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?</w:t>
            </w:r>
          </w:p>
        </w:tc>
        <w:tc>
          <w:tcPr>
            <w:tcW w:w="1222" w:type="dxa"/>
            <w:gridSpan w:val="5"/>
          </w:tcPr>
          <w:p w:rsidRPr="009D54B1" w:rsidR="00136BA4" w:rsidP="00136BA4" w:rsidRDefault="00136BA4" w14:paraId="446B64D6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  <w:p w:rsidRPr="009D54B1" w:rsidR="00136BA4" w:rsidP="00136BA4" w:rsidRDefault="00136BA4" w14:paraId="67085083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136BA4" w:rsidP="00B80C62" w:rsidRDefault="00136BA4" w14:paraId="349B7AC0" w14:textId="71C4350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610" w:type="dxa"/>
            <w:gridSpan w:val="6"/>
          </w:tcPr>
          <w:p w:rsidRPr="009D54B1" w:rsidR="00136BA4" w:rsidP="00136BA4" w:rsidRDefault="00136BA4" w14:paraId="38E3935B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  <w:p w:rsidRPr="009D54B1" w:rsidR="00136BA4" w:rsidP="00136BA4" w:rsidRDefault="00136BA4" w14:paraId="0D98E819" w14:textId="77777777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  <w:p w:rsidRPr="009D54B1" w:rsidR="00136BA4" w:rsidP="00B80C62" w:rsidRDefault="00136BA4" w14:paraId="4BC0EBAB" w14:textId="743A0AFB">
            <w:pPr>
              <w:spacing w:line="276" w:lineRule="auto"/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37F5C" w:rsidP="00142ABC" w:rsidRDefault="00237F5C" w14:paraId="3BD7E58D" w14:textId="4F11308F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310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0"/>
        <w:gridCol w:w="311"/>
        <w:gridCol w:w="311"/>
        <w:gridCol w:w="311"/>
        <w:gridCol w:w="310"/>
        <w:gridCol w:w="311"/>
        <w:gridCol w:w="311"/>
        <w:gridCol w:w="182"/>
        <w:gridCol w:w="129"/>
        <w:gridCol w:w="310"/>
        <w:gridCol w:w="311"/>
        <w:gridCol w:w="91"/>
        <w:gridCol w:w="220"/>
        <w:gridCol w:w="311"/>
        <w:gridCol w:w="311"/>
      </w:tblGrid>
      <w:tr w:rsidRPr="00142ABC" w:rsidR="00237F5C" w:rsidTr="00791C20" w14:paraId="3AD60F29" w14:textId="77777777">
        <w:trPr>
          <w:jc w:val="center"/>
        </w:trPr>
        <w:tc>
          <w:tcPr>
            <w:tcW w:w="9493" w:type="dxa"/>
            <w:gridSpan w:val="29"/>
            <w:shd w:val="clear" w:color="auto" w:fill="005EB8" w:themeFill="accent1"/>
          </w:tcPr>
          <w:p w:rsidRPr="00142ABC" w:rsidR="00237F5C" w:rsidP="00791C20" w:rsidRDefault="00237F5C" w14:paraId="648E1C06" w14:textId="09B4AAC2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237F5C">
              <w:rPr>
                <w:rFonts w:eastAsia="Calibri" w:asciiTheme="majorHAnsi" w:hAnsiTheme="majorHAnsi" w:cstheme="majorHAnsi"/>
                <w:color w:val="FFFFFF" w:themeColor="background1"/>
              </w:rPr>
              <w:t>Consent</w:t>
            </w:r>
          </w:p>
        </w:tc>
      </w:tr>
      <w:tr w:rsidRPr="00142ABC" w:rsidR="00237F5C" w:rsidTr="005A113D" w14:paraId="6581DF55" w14:textId="77777777">
        <w:trPr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237F5C" w:rsidP="009D54B1" w:rsidRDefault="00237F5C" w14:paraId="411070D6" w14:textId="36043DD0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nsent</w:t>
            </w:r>
            <w:r w:rsidRPr="00580755" w:rsidR="00832F8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6397" w:type="dxa"/>
            <w:gridSpan w:val="21"/>
          </w:tcPr>
          <w:p w:rsidRPr="009D54B1" w:rsidR="00237F5C" w:rsidP="00237F5C" w:rsidRDefault="00237F5C" w14:paraId="52182D2C" w14:textId="5A6485C4">
            <w:pPr>
              <w:pStyle w:val="ListParagraph"/>
              <w:ind w:left="36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 you give consent to receive the vaccine?</w:t>
            </w:r>
          </w:p>
        </w:tc>
        <w:tc>
          <w:tcPr>
            <w:tcW w:w="841" w:type="dxa"/>
            <w:gridSpan w:val="4"/>
          </w:tcPr>
          <w:p w:rsidRPr="009D54B1" w:rsidR="00237F5C" w:rsidP="00237F5C" w:rsidRDefault="00237F5C" w14:paraId="22562843" w14:textId="41277934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</w:t>
            </w:r>
          </w:p>
        </w:tc>
        <w:tc>
          <w:tcPr>
            <w:tcW w:w="842" w:type="dxa"/>
            <w:gridSpan w:val="3"/>
          </w:tcPr>
          <w:p w:rsidRPr="009D54B1" w:rsidR="00237F5C" w:rsidP="00237F5C" w:rsidRDefault="00237F5C" w14:paraId="1F3C4077" w14:textId="5E5B6096">
            <w:pPr>
              <w:jc w:val="center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</w:t>
            </w:r>
          </w:p>
        </w:tc>
      </w:tr>
      <w:tr w:rsidRPr="00142ABC" w:rsidR="00237F5C" w:rsidTr="00E1388C" w14:paraId="60BC44F5" w14:textId="77777777">
        <w:trPr>
          <w:trHeight w:val="1068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237F5C" w:rsidP="009D54B1" w:rsidRDefault="00237F5C" w14:paraId="0CAB6A99" w14:textId="2E218351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nsent provided by</w:t>
            </w:r>
            <w:r w:rsidRPr="00580755" w:rsidR="00832F82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gridSpan w:val="28"/>
          </w:tcPr>
          <w:p w:rsidRPr="009D54B1" w:rsidR="008F7B23" w:rsidP="00B04AA6" w:rsidRDefault="00237F5C" w14:paraId="08F19F64" w14:textId="7DE9BBB9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Patient</w:t>
            </w:r>
          </w:p>
          <w:p w:rsidRPr="009D54B1" w:rsidR="00746589" w:rsidP="00B04AA6" w:rsidRDefault="00746589" w14:paraId="0AD392FC" w14:textId="4D9BED6B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sent Given </w:t>
            </w:r>
            <w:r w:rsidRPr="009D54B1" w:rsidR="00FD7AA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by Person with Parental Responsibility</w:t>
            </w:r>
          </w:p>
          <w:p w:rsidRPr="009D54B1" w:rsidR="00237F5C" w:rsidP="00237F5C" w:rsidRDefault="00237F5C" w14:paraId="17AC753B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Healthcare Lasting Power of Attorney</w:t>
            </w:r>
          </w:p>
          <w:p w:rsidRPr="009D54B1" w:rsidR="00237F5C" w:rsidP="00237F5C" w:rsidRDefault="00237F5C" w14:paraId="1BF468AE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urt Appointed Deputy</w:t>
            </w:r>
          </w:p>
          <w:p w:rsidRPr="009D54B1" w:rsidR="001B55BD" w:rsidP="001B55BD" w:rsidRDefault="00237F5C" w14:paraId="14878647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linician using Best Interests process of Mental Capacity Act</w:t>
            </w:r>
          </w:p>
          <w:p w:rsidRPr="006B69EB" w:rsidR="006B69EB" w:rsidP="001B55BD" w:rsidRDefault="006B69EB" w14:paraId="4E45A448" w14:textId="6C9BD5B5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D54B1" w:rsidR="0021493A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nsent given by Independent Mental Capacity Advocate</w:t>
            </w:r>
          </w:p>
        </w:tc>
      </w:tr>
      <w:tr w:rsidRPr="00142ABC" w:rsidR="00237F5C" w:rsidTr="005A113D" w14:paraId="5A5243D7" w14:textId="77777777">
        <w:trPr>
          <w:jc w:val="center"/>
        </w:trPr>
        <w:tc>
          <w:tcPr>
            <w:tcW w:w="9493" w:type="dxa"/>
            <w:gridSpan w:val="29"/>
            <w:shd w:val="clear" w:color="auto" w:fill="F2F2F2" w:themeFill="background1" w:themeFillShade="F2"/>
          </w:tcPr>
          <w:p w:rsidRPr="00237F5C" w:rsidR="00237F5C" w:rsidP="00237F5C" w:rsidRDefault="00237F5C" w14:paraId="1167E895" w14:textId="1FCC8C1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237F5C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If consent was </w:t>
            </w:r>
            <w:r w:rsidRPr="000A45DF">
              <w:rPr>
                <w:rFonts w:eastAsia="Calibri"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not</w:t>
            </w:r>
            <w:r w:rsidRPr="00237F5C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btained by the Patient, then please complete</w:t>
            </w:r>
            <w:r w:rsidR="001B31E9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the below fields:</w:t>
            </w:r>
          </w:p>
        </w:tc>
      </w:tr>
      <w:tr w:rsidRPr="00142ABC" w:rsidR="004E17B0" w:rsidTr="00791C20" w14:paraId="62FE1605" w14:textId="77777777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4E17B0" w:rsidP="00237F5C" w:rsidRDefault="004E17B0" w14:paraId="715DC8BA" w14:textId="732FAEC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bookmarkStart w:name="_Hlk116029273" w:id="1"/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Individual Consulted</w:t>
            </w: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9D5F57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6037C33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648995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A2EF38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641248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C227E5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255DE1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33711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2A04A4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A4DAD2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20F88F9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AA8F58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EDF66C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B769F2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0C4AA9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3D0E2E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F9EA54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0437159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045283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8257DD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21592DC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753DACC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A1AB37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4D65018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6F96613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1A7F210" w14:textId="156409BB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bookmarkEnd w:id="1"/>
      <w:tr w:rsidRPr="00142ABC" w:rsidR="004E17B0" w:rsidTr="00791C20" w14:paraId="2E4B1A5C" w14:textId="77777777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4E17B0" w:rsidP="00237F5C" w:rsidRDefault="004E17B0" w14:paraId="6487C510" w14:textId="06AD7488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uthorising Clinician</w:t>
            </w: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4540B9A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F1F4BE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EAFD00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9CBB6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2727AA5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7BEF1B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34C146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8B8B21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3094753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A62AC6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67CE64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09BED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8F7917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0C94CF5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3E1E94F" w14:textId="24474F05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CC04CD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850EFC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240C9CE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2EC5FC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123139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09B22C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36670C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C026CA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640EDFA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29A761E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408BD19" w14:textId="03789D8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4E17B0" w:rsidTr="00791C20" w14:paraId="187024E7" w14:textId="77777777">
        <w:trPr>
          <w:trHeight w:val="197"/>
          <w:jc w:val="center"/>
        </w:trPr>
        <w:tc>
          <w:tcPr>
            <w:tcW w:w="1413" w:type="dxa"/>
            <w:shd w:val="clear" w:color="auto" w:fill="FFFFFF" w:themeFill="background1"/>
          </w:tcPr>
          <w:p w:rsidRPr="00580755" w:rsidR="004E17B0" w:rsidP="00237F5C" w:rsidRDefault="00BF37D3" w14:paraId="4A706498" w14:textId="285FD139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gistration</w:t>
            </w:r>
            <w:r w:rsidRPr="00580755" w:rsidR="004E17B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umber</w:t>
            </w: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A0DAF10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A01AEF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DA2DFE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C74590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1688B05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4E2066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E1C362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B56010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0D7276B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B40DFA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2D225E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5305B78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D5FC737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7E6A406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D367F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EBF520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4CBA4C8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2215BDA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71A03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7C079F39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4B744DD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shd w:val="clear" w:color="auto" w:fill="FFFFFF" w:themeFill="background1"/>
          </w:tcPr>
          <w:p w:rsidRPr="00237F5C" w:rsidR="004E17B0" w:rsidP="00237F5C" w:rsidRDefault="004E17B0" w14:paraId="47DAD59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314113A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gridSpan w:val="2"/>
            <w:shd w:val="clear" w:color="auto" w:fill="FFFFFF" w:themeFill="background1"/>
          </w:tcPr>
          <w:p w:rsidRPr="00237F5C" w:rsidR="004E17B0" w:rsidP="00237F5C" w:rsidRDefault="004E17B0" w14:paraId="289C4CB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0F3871F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 w:themeFill="background1"/>
          </w:tcPr>
          <w:p w:rsidRPr="00237F5C" w:rsidR="004E17B0" w:rsidP="00237F5C" w:rsidRDefault="004E17B0" w14:paraId="123F10B2" w14:textId="3CD6DDF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Pr="00142ABC" w:rsidR="001B55BD" w:rsidTr="00D44179" w14:paraId="7DA52035" w14:textId="77777777">
        <w:trPr>
          <w:trHeight w:val="345"/>
          <w:jc w:val="center"/>
        </w:trPr>
        <w:tc>
          <w:tcPr>
            <w:tcW w:w="1413" w:type="dxa"/>
            <w:shd w:val="clear" w:color="auto" w:fill="FFFFFF" w:themeFill="background1"/>
          </w:tcPr>
          <w:p w:rsidRPr="00237F5C" w:rsidR="001B55BD" w:rsidP="00237F5C" w:rsidRDefault="001B55BD" w14:paraId="50ED2889" w14:textId="3694277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otes</w:t>
            </w:r>
          </w:p>
        </w:tc>
        <w:tc>
          <w:tcPr>
            <w:tcW w:w="8080" w:type="dxa"/>
            <w:gridSpan w:val="28"/>
            <w:shd w:val="clear" w:color="auto" w:fill="FFFFFF" w:themeFill="background1"/>
          </w:tcPr>
          <w:p w:rsidRPr="00237F5C" w:rsidR="001B55BD" w:rsidP="00237F5C" w:rsidRDefault="001B55BD" w14:paraId="118D87F3" w14:textId="04C0EED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142ABC" w:rsidP="00142ABC" w:rsidRDefault="00142ABC" w14:paraId="19618459" w14:textId="0C30812A">
      <w:pPr>
        <w:rPr>
          <w:sz w:val="16"/>
          <w:szCs w:val="16"/>
        </w:rPr>
      </w:pPr>
    </w:p>
    <w:tbl>
      <w:tblPr>
        <w:tblStyle w:val="TableGrid2"/>
        <w:tblW w:w="9493" w:type="dxa"/>
        <w:jc w:val="center"/>
        <w:tblLook w:val="04A0" w:firstRow="1" w:lastRow="0" w:firstColumn="1" w:lastColumn="0" w:noHBand="0" w:noVBand="1"/>
      </w:tblPr>
      <w:tblGrid>
        <w:gridCol w:w="1413"/>
        <w:gridCol w:w="8080"/>
      </w:tblGrid>
      <w:tr w:rsidRPr="00142ABC" w:rsidR="00832F82" w:rsidTr="147355D6" w14:paraId="6E690569" w14:textId="77777777">
        <w:trPr>
          <w:jc w:val="center"/>
        </w:trPr>
        <w:tc>
          <w:tcPr>
            <w:tcW w:w="9493" w:type="dxa"/>
            <w:gridSpan w:val="2"/>
            <w:shd w:val="clear" w:color="auto" w:fill="005EB8" w:themeFill="accent1"/>
            <w:tcMar/>
          </w:tcPr>
          <w:p w:rsidRPr="00142ABC" w:rsidR="00832F82" w:rsidP="00791C20" w:rsidRDefault="00832F82" w14:paraId="566EA97D" w14:textId="42792C1D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Outcome</w:t>
            </w:r>
          </w:p>
        </w:tc>
      </w:tr>
      <w:tr w:rsidRPr="00142ABC" w:rsidR="00832F82" w:rsidTr="147355D6" w14:paraId="41F45E6A" w14:textId="77777777">
        <w:trPr>
          <w:jc w:val="center"/>
        </w:trPr>
        <w:tc>
          <w:tcPr>
            <w:tcW w:w="1413" w:type="dxa"/>
            <w:shd w:val="clear" w:color="auto" w:fill="FFFFFF" w:themeFill="background2"/>
            <w:tcMar/>
          </w:tcPr>
          <w:p w:rsidRPr="00580755" w:rsidR="00832F82" w:rsidP="009D54B1" w:rsidRDefault="00832F82" w14:paraId="6C5C26E0" w14:textId="36ADCD2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utcome*</w:t>
            </w:r>
          </w:p>
        </w:tc>
        <w:tc>
          <w:tcPr>
            <w:tcW w:w="8080" w:type="dxa"/>
            <w:tcMar/>
          </w:tcPr>
          <w:p w:rsidRPr="009D54B1" w:rsidR="00832F82" w:rsidP="00832F82" w:rsidRDefault="00832F82" w14:paraId="5A9CA6DB" w14:textId="4162DCD3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tinue with vaccine administration</w:t>
            </w:r>
          </w:p>
          <w:p w:rsidRPr="009D54B1" w:rsidR="00832F82" w:rsidP="00832F82" w:rsidRDefault="00832F82" w14:paraId="2AEC2FD9" w14:textId="7FEB445E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Vaccination not given (see </w:t>
            </w:r>
            <w:r w:rsidRPr="009D54B1" w:rsidR="00B64BD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‘Vaccine not given’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ection </w:t>
            </w:r>
            <w:r w:rsidRPr="009D54B1" w:rsidR="00B64BD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n Page 3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Pr="00142ABC" w:rsidR="00C82268" w:rsidTr="147355D6" w14:paraId="7CDF28F5" w14:textId="77777777">
        <w:trPr>
          <w:jc w:val="center"/>
        </w:trPr>
        <w:tc>
          <w:tcPr>
            <w:tcW w:w="1413" w:type="dxa"/>
            <w:shd w:val="clear" w:color="auto" w:fill="FFFFFF" w:themeFill="background2"/>
            <w:tcMar/>
          </w:tcPr>
          <w:p w:rsidRPr="00580755" w:rsidR="00C82268" w:rsidP="009D54B1" w:rsidRDefault="00C82268" w14:paraId="7A78F1AC" w14:textId="1264AE92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lanned Vaccine Type</w:t>
            </w:r>
          </w:p>
        </w:tc>
        <w:tc>
          <w:tcPr>
            <w:tcW w:w="8080" w:type="dxa"/>
            <w:tcMar/>
          </w:tcPr>
          <w:p w:rsidRPr="009D54B1" w:rsidR="00C82268" w:rsidP="00832F82" w:rsidRDefault="00AB6363" w14:paraId="6CD9BD7B" w14:textId="719DB982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Comirnaty</w:t>
            </w:r>
            <w:r w:rsidRPr="009D54B1" w:rsidR="006724CE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30micrograms/0.3mldose (Pfizer)</w:t>
            </w:r>
          </w:p>
          <w:p w:rsidRPr="009D54B1" w:rsidR="00AB6363" w:rsidP="00832F82" w:rsidRDefault="00AB6363" w14:paraId="1A3AFDB6" w14:textId="6728F1B4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147355D6" w:rsidR="00AB6363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147355D6" w:rsidR="006724CE">
              <w:rPr>
                <w:rFonts w:ascii="Arial" w:hAnsi="Arial" w:eastAsia="Calibri" w:cs="Arial" w:asciiTheme="minorAscii" w:hAnsiTheme="minorAscii" w:cstheme="minorAscii"/>
                <w:color w:val="auto"/>
                <w:sz w:val="20"/>
                <w:szCs w:val="20"/>
              </w:rPr>
              <w:t xml:space="preserve"> Comirnaty Children 5-11 years 10 mic</w:t>
            </w:r>
            <w:r w:rsidRPr="147355D6" w:rsidR="00A22978">
              <w:rPr>
                <w:rFonts w:ascii="Arial" w:hAnsi="Arial" w:eastAsia="Calibri" w:cs="Arial" w:asciiTheme="minorAscii" w:hAnsiTheme="minorAscii" w:cstheme="minorAscii"/>
                <w:color w:val="auto"/>
                <w:sz w:val="20"/>
                <w:szCs w:val="20"/>
              </w:rPr>
              <w:t>r</w:t>
            </w:r>
            <w:r w:rsidRPr="147355D6" w:rsidR="006724CE">
              <w:rPr>
                <w:rFonts w:ascii="Arial" w:hAnsi="Arial" w:eastAsia="Calibri" w:cs="Arial" w:asciiTheme="minorAscii" w:hAnsiTheme="minorAscii" w:cstheme="minorAscii"/>
                <w:color w:val="auto"/>
                <w:sz w:val="20"/>
                <w:szCs w:val="20"/>
              </w:rPr>
              <w:t>ograms</w:t>
            </w:r>
            <w:r w:rsidRPr="147355D6" w:rsidR="00797C43">
              <w:rPr>
                <w:rFonts w:ascii="Arial" w:hAnsi="Arial" w:eastAsia="Calibri" w:cs="Arial" w:asciiTheme="minorAscii" w:hAnsiTheme="minorAscii" w:cstheme="minorAscii"/>
                <w:color w:val="auto"/>
                <w:sz w:val="20"/>
                <w:szCs w:val="20"/>
              </w:rPr>
              <w:t>/ 0.2ml dose (Pfizer)</w:t>
            </w:r>
          </w:p>
          <w:p w:rsidR="5B2F4591" w:rsidP="147355D6" w:rsidRDefault="5B2F4591" w14:paraId="37AB4C2C" w14:textId="22F4ADC5">
            <w:pPr>
              <w:pStyle w:val="Normal"/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  <w:r w:rsidRPr="147355D6" w:rsidR="5B2F4591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 Comirnaty Original/Omicron 15</w:t>
            </w:r>
            <w:r w:rsidRPr="147355D6" w:rsidR="04EB65E0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 micrograms/0.3ml dose (Pfizer)</w:t>
            </w:r>
          </w:p>
          <w:p w:rsidR="5E5B7436" w:rsidP="147355D6" w:rsidRDefault="5E5B7436" w14:paraId="5FA998FA" w14:textId="52BFEB3F">
            <w:pPr>
              <w:pStyle w:val="Normal"/>
              <w:ind w:left="412"/>
              <w:rPr>
                <w:rFonts w:ascii="Arial" w:hAnsi="Arial" w:eastAsia="Calibri" w:cs="Arial" w:asciiTheme="minorAscii" w:hAnsiTheme="minorAscii" w:cstheme="minorAscii"/>
                <w:color w:val="auto"/>
                <w:sz w:val="20"/>
                <w:szCs w:val="20"/>
              </w:rPr>
            </w:pPr>
            <w:r w:rsidRPr="147355D6" w:rsidR="5E5B7436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 xml:space="preserve">⧠ Nuvaxovid 5micrograms/0.5ml </w:t>
            </w:r>
            <w:r w:rsidRPr="147355D6" w:rsidR="5E5B7436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dose (</w:t>
            </w:r>
            <w:r w:rsidRPr="147355D6" w:rsidR="5E5B7436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Novavax)</w:t>
            </w:r>
          </w:p>
          <w:p w:rsidRPr="009D54B1" w:rsidR="00AB6363" w:rsidP="00832F82" w:rsidRDefault="00AB6363" w14:paraId="10DDB523" w14:textId="46A81BF9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 w:rsidR="00797C43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pikevax 0.1mg/0.5ml dose (Moderna)</w:t>
            </w:r>
          </w:p>
          <w:p w:rsidRPr="009D54B1" w:rsidR="00AB6363" w:rsidP="00832F82" w:rsidRDefault="00AB6363" w14:paraId="428DE0D6" w14:textId="6BA35432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 w:rsidR="0088543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pikevax Omicron 0.1mg/0.5ml dose (Moderna)</w:t>
            </w:r>
          </w:p>
          <w:p w:rsidRPr="00142ABC" w:rsidR="00AB6363" w:rsidP="002B60DD" w:rsidRDefault="00AB6363" w14:paraId="0CDC5CC2" w14:textId="4E9D64E2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 w:rsidR="0088543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9D54B1" w:rsidR="00885430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Vaxzev</w:t>
            </w:r>
            <w:r w:rsidRPr="009D54B1" w:rsidR="002B60D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ia</w:t>
            </w:r>
            <w:proofErr w:type="spellEnd"/>
            <w:r w:rsidRPr="009D54B1" w:rsidR="002B60DD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0.5ml dose (AstraZeneca)</w:t>
            </w:r>
          </w:p>
        </w:tc>
      </w:tr>
      <w:tr w:rsidRPr="00142ABC" w:rsidR="00B07C9A" w:rsidTr="147355D6" w14:paraId="34D12FC3" w14:textId="77777777">
        <w:tblPrEx>
          <w:jc w:val="left"/>
        </w:tblPrEx>
        <w:tc>
          <w:tcPr>
            <w:tcW w:w="1413" w:type="dxa"/>
            <w:tcMar/>
          </w:tcPr>
          <w:p w:rsidRPr="00580755" w:rsidR="00B07C9A" w:rsidP="009D54B1" w:rsidRDefault="00B07C9A" w14:paraId="3B5B761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8080" w:type="dxa"/>
            <w:tcMar/>
          </w:tcPr>
          <w:p w:rsidRPr="009D54B1" w:rsidR="00B07C9A" w:rsidP="00791C20" w:rsidRDefault="00B07C9A" w14:paraId="3ECF63FF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First Dose</w:t>
            </w:r>
          </w:p>
          <w:p w:rsidRPr="009D54B1" w:rsidR="00B07C9A" w:rsidP="00791C20" w:rsidRDefault="00B07C9A" w14:paraId="353BF438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econd Dose</w:t>
            </w:r>
          </w:p>
          <w:p w:rsidRPr="00142ABC" w:rsidR="00B07C9A" w:rsidP="00791C20" w:rsidRDefault="00B07C9A" w14:paraId="5814E63A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</w:tbl>
    <w:p w:rsidRPr="00891625" w:rsidR="00A17A74" w:rsidP="00142ABC" w:rsidRDefault="00A17A74" w14:paraId="18D115F0" w14:textId="77777777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1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891625" w:rsidR="00D95183" w:rsidTr="00891625" w14:paraId="54D1F149" w14:textId="77777777">
        <w:trPr>
          <w:jc w:val="center"/>
        </w:trPr>
        <w:tc>
          <w:tcPr>
            <w:tcW w:w="9493" w:type="dxa"/>
            <w:gridSpan w:val="27"/>
            <w:shd w:val="clear" w:color="auto" w:fill="005EB8" w:themeFill="accent1"/>
          </w:tcPr>
          <w:p w:rsidRPr="00891625" w:rsidR="00D95183" w:rsidP="00891625" w:rsidRDefault="00891625" w14:paraId="4918BB30" w14:textId="5C4F61D9">
            <w:pPr>
              <w:tabs>
                <w:tab w:val="center" w:pos="4638"/>
                <w:tab w:val="left" w:pos="7035"/>
              </w:tabs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ab/>
            </w:r>
            <w:r w:rsidRPr="00891625" w:rsidR="00D95183">
              <w:rPr>
                <w:rFonts w:eastAsia="Calibri" w:asciiTheme="majorHAnsi" w:hAnsiTheme="majorHAnsi" w:cstheme="majorHAnsi"/>
                <w:color w:val="FFFFFF" w:themeColor="background1"/>
              </w:rPr>
              <w:t>Pre-screening Clinician</w:t>
            </w:r>
            <w:r>
              <w:rPr>
                <w:rFonts w:eastAsia="Calibri" w:asciiTheme="majorHAnsi" w:hAnsiTheme="majorHAnsi" w:cstheme="majorHAnsi"/>
                <w:color w:val="FFFFFF" w:themeColor="background1"/>
              </w:rPr>
              <w:tab/>
            </w:r>
          </w:p>
        </w:tc>
      </w:tr>
      <w:tr w:rsidRPr="00891625" w:rsidR="00D95183" w:rsidTr="00791C20" w14:paraId="615A8CB0" w14:textId="77777777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Pr="009D54B1" w:rsidR="00D95183" w:rsidP="009D54B1" w:rsidRDefault="00D95183" w14:paraId="152256F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616FD6B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1A8DFEA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46F3F6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4ADF6FF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8D716A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E8C8F7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1685B5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3B84D85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26D7E1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D8B206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0D68015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6A08374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83E76D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F62D9B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3E47551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19826E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51933B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2E1345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54A0DC8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3A39A78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0DC902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3893052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7B3992F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AC7F9D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14C8FE3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DCDF5C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</w:tr>
      <w:tr w:rsidRPr="00891625" w:rsidR="00D95183" w:rsidTr="00791C20" w14:paraId="624747E8" w14:textId="77777777">
        <w:trPr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Pr="009D54B1" w:rsidR="00D95183" w:rsidP="009D54B1" w:rsidRDefault="00D95183" w14:paraId="69D41B2B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09233BA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7B4594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CD0AF1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7CD9B9B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7B7138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573E3F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9FCC1E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50A8D3C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7D2417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826D5A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4DEB2D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4E7FE02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1AC6662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848911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22F2494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3F1747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10EE7D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3E18D7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0EFD881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F5BB7F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CAD937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9FF05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2771FF9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B6645D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D919BE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61798A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</w:tr>
      <w:tr w:rsidRPr="00891625" w:rsidR="00D95183" w:rsidTr="00791C20" w14:paraId="1CE14423" w14:textId="77777777">
        <w:trPr>
          <w:trHeight w:val="236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Pr="009D54B1" w:rsidR="00D95183" w:rsidP="009D54B1" w:rsidRDefault="00D95183" w14:paraId="639E6CF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4FC6355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01F911A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B267B8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1E5E81D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AA775F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5643C7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16FCD7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5929FF0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3B28D31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836A0E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2C864D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6CD13D2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32250CF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526E3D8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6A3A9AC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550125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BDB815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3EFDF79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301047E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7BA33FE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40D7A31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B97795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1" w:type="dxa"/>
            <w:vAlign w:val="center"/>
          </w:tcPr>
          <w:p w:rsidRPr="00891625" w:rsidR="00D95183" w:rsidP="00791C20" w:rsidRDefault="00D95183" w14:paraId="6D1731A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2DD9E5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1B354C3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  <w:tc>
          <w:tcPr>
            <w:tcW w:w="312" w:type="dxa"/>
            <w:vAlign w:val="center"/>
          </w:tcPr>
          <w:p w:rsidRPr="00891625" w:rsidR="00D95183" w:rsidP="00791C20" w:rsidRDefault="00D95183" w14:paraId="66BA873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</w:rPr>
            </w:pPr>
          </w:p>
        </w:tc>
      </w:tr>
      <w:tr w:rsidRPr="00891625" w:rsidR="00D95183" w:rsidTr="008975D7" w14:paraId="30F0ED7D" w14:textId="77777777">
        <w:trPr>
          <w:trHeight w:val="608"/>
          <w:jc w:val="center"/>
        </w:trPr>
        <w:tc>
          <w:tcPr>
            <w:tcW w:w="1388" w:type="dxa"/>
            <w:shd w:val="clear" w:color="auto" w:fill="FFFFFF" w:themeFill="background1"/>
            <w:vAlign w:val="center"/>
          </w:tcPr>
          <w:p w:rsidRPr="009D54B1" w:rsidR="00D95183" w:rsidP="009D54B1" w:rsidRDefault="00D95183" w14:paraId="08FFA45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:rsidRPr="00891625" w:rsidR="00D95183" w:rsidP="00791C20" w:rsidRDefault="00D95183" w14:paraId="524F9AB4" w14:textId="77777777">
            <w:pPr>
              <w:rPr>
                <w:rFonts w:eastAsia="Calibri" w:asciiTheme="majorHAnsi" w:hAnsiTheme="majorHAnsi" w:cstheme="majorHAnsi"/>
                <w:color w:val="auto"/>
                <w:sz w:val="16"/>
                <w:szCs w:val="16"/>
              </w:rPr>
            </w:pPr>
          </w:p>
          <w:p w:rsidRPr="00891625" w:rsidR="00D95183" w:rsidP="00791C20" w:rsidRDefault="00D95183" w14:paraId="52EEDF14" w14:textId="77777777">
            <w:pPr>
              <w:rPr>
                <w:rFonts w:eastAsia="Calibri" w:asciiTheme="majorHAnsi" w:hAnsiTheme="majorHAnsi" w:cstheme="majorHAnsi"/>
                <w:color w:val="auto"/>
                <w:sz w:val="16"/>
                <w:szCs w:val="16"/>
              </w:rPr>
            </w:pPr>
          </w:p>
        </w:tc>
      </w:tr>
    </w:tbl>
    <w:p w:rsidR="00B64BDD" w:rsidP="00142ABC" w:rsidRDefault="00B64BDD" w14:paraId="6AEAD5A7" w14:textId="7FAAC447">
      <w:pPr>
        <w:rPr>
          <w:sz w:val="16"/>
          <w:szCs w:val="16"/>
        </w:rPr>
      </w:pPr>
    </w:p>
    <w:p w:rsidR="00B64BDD" w:rsidP="00142ABC" w:rsidRDefault="00B64BDD" w14:paraId="5538DAFE" w14:textId="77777777">
      <w:pPr>
        <w:rPr>
          <w:sz w:val="16"/>
          <w:szCs w:val="16"/>
        </w:rPr>
      </w:pPr>
    </w:p>
    <w:tbl>
      <w:tblPr>
        <w:tblStyle w:val="TableGrid1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9"/>
        <w:gridCol w:w="306"/>
        <w:gridCol w:w="243"/>
        <w:gridCol w:w="66"/>
        <w:gridCol w:w="245"/>
        <w:gridCol w:w="61"/>
        <w:gridCol w:w="249"/>
        <w:gridCol w:w="57"/>
        <w:gridCol w:w="254"/>
        <w:gridCol w:w="52"/>
        <w:gridCol w:w="259"/>
        <w:gridCol w:w="47"/>
        <w:gridCol w:w="265"/>
        <w:gridCol w:w="42"/>
        <w:gridCol w:w="286"/>
        <w:gridCol w:w="284"/>
        <w:gridCol w:w="43"/>
        <w:gridCol w:w="240"/>
        <w:gridCol w:w="70"/>
        <w:gridCol w:w="214"/>
        <w:gridCol w:w="92"/>
        <w:gridCol w:w="306"/>
        <w:gridCol w:w="306"/>
        <w:gridCol w:w="306"/>
        <w:gridCol w:w="306"/>
        <w:gridCol w:w="307"/>
        <w:gridCol w:w="306"/>
        <w:gridCol w:w="306"/>
        <w:gridCol w:w="306"/>
        <w:gridCol w:w="306"/>
        <w:gridCol w:w="306"/>
        <w:gridCol w:w="306"/>
        <w:gridCol w:w="313"/>
        <w:gridCol w:w="314"/>
        <w:gridCol w:w="597"/>
      </w:tblGrid>
      <w:tr w:rsidRPr="00142ABC" w:rsidR="00CC4BE9" w:rsidTr="00891625" w14:paraId="7B2055ED" w14:textId="77777777">
        <w:tc>
          <w:tcPr>
            <w:tcW w:w="10065" w:type="dxa"/>
            <w:gridSpan w:val="35"/>
            <w:shd w:val="clear" w:color="auto" w:fill="005EB8" w:themeFill="accent1"/>
          </w:tcPr>
          <w:p w:rsidRPr="00891625" w:rsidR="00CC4BE9" w:rsidP="00891625" w:rsidRDefault="00891625" w14:paraId="21094171" w14:textId="7069425D">
            <w:pPr>
              <w:tabs>
                <w:tab w:val="center" w:pos="4924"/>
                <w:tab w:val="left" w:pos="6405"/>
              </w:tabs>
              <w:rPr>
                <w:rFonts w:eastAsia="Calibri" w:asciiTheme="majorHAnsi" w:hAnsiTheme="majorHAnsi" w:cstheme="majorHAnsi"/>
                <w:color w:val="FFFFFF" w:themeColor="background2"/>
              </w:rPr>
            </w:pPr>
            <w:r>
              <w:rPr>
                <w:rFonts w:eastAsia="Calibri" w:asciiTheme="majorHAnsi" w:hAnsiTheme="majorHAnsi" w:cstheme="majorHAnsi"/>
                <w:color w:val="FFFFFF" w:themeColor="background2"/>
              </w:rPr>
              <w:tab/>
            </w:r>
            <w:r w:rsidRPr="00891625" w:rsidR="00CC4BE9">
              <w:rPr>
                <w:rFonts w:eastAsia="Calibri" w:asciiTheme="majorHAnsi" w:hAnsiTheme="majorHAnsi" w:cstheme="majorHAnsi"/>
                <w:color w:val="FFFFFF" w:themeColor="background2"/>
              </w:rPr>
              <w:t>Vaccination details</w:t>
            </w:r>
            <w:r>
              <w:rPr>
                <w:rFonts w:eastAsia="Calibri" w:asciiTheme="majorHAnsi" w:hAnsiTheme="majorHAnsi" w:cstheme="majorHAnsi"/>
                <w:color w:val="FFFFFF" w:themeColor="background2"/>
              </w:rPr>
              <w:tab/>
            </w:r>
          </w:p>
        </w:tc>
      </w:tr>
      <w:tr w:rsidRPr="00142ABC" w:rsidR="00CC4BE9" w:rsidTr="00891625" w14:paraId="787AA547" w14:textId="77777777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:rsidRPr="00580755" w:rsidR="00CC4BE9" w:rsidP="009D54B1" w:rsidRDefault="00CC4BE9" w14:paraId="228D690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ate of vaccination*</w:t>
            </w:r>
          </w:p>
        </w:tc>
        <w:tc>
          <w:tcPr>
            <w:tcW w:w="306" w:type="dxa"/>
            <w:vAlign w:val="center"/>
          </w:tcPr>
          <w:p w:rsidRPr="00142ABC" w:rsidR="00CC4BE9" w:rsidP="00791C20" w:rsidRDefault="00CC4BE9" w14:paraId="2603C64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Pr="00142ABC" w:rsidR="00CC4BE9" w:rsidP="00791C20" w:rsidRDefault="00CC4BE9" w14:paraId="79D97DB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791C20" w:rsidRDefault="00CC4BE9" w14:paraId="27B97223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10" w:type="dxa"/>
            <w:gridSpan w:val="2"/>
            <w:vAlign w:val="center"/>
          </w:tcPr>
          <w:p w:rsidRPr="00142ABC" w:rsidR="00CC4BE9" w:rsidP="00791C20" w:rsidRDefault="00CC4BE9" w14:paraId="105C5E4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791C20" w:rsidRDefault="00CC4BE9" w14:paraId="429A11DA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791C20" w:rsidRDefault="00CC4BE9" w14:paraId="2BABB149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2" w:type="dxa"/>
            <w:gridSpan w:val="2"/>
            <w:vAlign w:val="center"/>
          </w:tcPr>
          <w:p w:rsidRPr="00142ABC" w:rsidR="00CC4BE9" w:rsidP="00791C20" w:rsidRDefault="00CC4BE9" w14:paraId="74BD163B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28" w:type="dxa"/>
            <w:gridSpan w:val="2"/>
            <w:vAlign w:val="center"/>
          </w:tcPr>
          <w:p w:rsidRPr="00142ABC" w:rsidR="00CC4BE9" w:rsidP="00791C20" w:rsidRDefault="00CC4BE9" w14:paraId="150AD80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Pr="00F23755" w:rsidR="00CC4BE9" w:rsidP="00791C20" w:rsidRDefault="00CC4BE9" w14:paraId="5C0E9BD2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:rsidRPr="00F23755" w:rsidR="00CC4BE9" w:rsidP="00791C20" w:rsidRDefault="00CC4BE9" w14:paraId="377CBD3A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:rsidRPr="00F23755" w:rsidR="00CC4BE9" w:rsidP="00791C20" w:rsidRDefault="00CC4BE9" w14:paraId="4774302A" w14:textId="77777777">
            <w:pPr>
              <w:rPr>
                <w:rFonts w:eastAsia="Calibri" w:asciiTheme="minorHAnsi" w:hAnsiTheme="minorHAnsi"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683" w:type="dxa"/>
            <w:gridSpan w:val="15"/>
            <w:shd w:val="clear" w:color="auto" w:fill="D9D9D9" w:themeFill="background1" w:themeFillShade="D9"/>
            <w:vAlign w:val="center"/>
          </w:tcPr>
          <w:p w:rsidRPr="00142ABC" w:rsidR="00CC4BE9" w:rsidP="00791C20" w:rsidRDefault="00CC4BE9" w14:paraId="4F6889C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CC4BE9" w:rsidTr="00891625" w14:paraId="280CDE8E" w14:textId="77777777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:rsidRPr="00580755" w:rsidR="00CC4BE9" w:rsidP="009D54B1" w:rsidRDefault="00CC4BE9" w14:paraId="14239D0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Time of vaccination*</w:t>
            </w:r>
          </w:p>
        </w:tc>
        <w:tc>
          <w:tcPr>
            <w:tcW w:w="306" w:type="dxa"/>
            <w:vAlign w:val="center"/>
          </w:tcPr>
          <w:p w:rsidRPr="00142ABC" w:rsidR="00CC4BE9" w:rsidP="00791C20" w:rsidRDefault="00CC4BE9" w14:paraId="354B5E9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243" w:type="dxa"/>
            <w:vAlign w:val="center"/>
          </w:tcPr>
          <w:p w:rsidRPr="00142ABC" w:rsidR="00CC4BE9" w:rsidP="00791C20" w:rsidRDefault="00CC4BE9" w14:paraId="2779CE2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791C20" w:rsidRDefault="00CC4BE9" w14:paraId="06E5B610" w14:textId="77777777">
            <w:pPr>
              <w:jc w:val="center"/>
              <w:rPr>
                <w:rFonts w:eastAsia="Calibri" w:asciiTheme="minorHAnsi" w:hAnsiTheme="minorHAnsi" w:cstheme="minorHAnsi"/>
                <w:color w:val="auto"/>
              </w:rPr>
            </w:pPr>
            <w:r>
              <w:rPr>
                <w:rFonts w:eastAsia="Calibri" w:asciiTheme="minorHAnsi" w:hAnsiTheme="minorHAnsi" w:cstheme="minorHAnsi"/>
                <w:color w:val="auto"/>
              </w:rPr>
              <w:t>:</w:t>
            </w:r>
          </w:p>
        </w:tc>
        <w:tc>
          <w:tcPr>
            <w:tcW w:w="310" w:type="dxa"/>
            <w:gridSpan w:val="2"/>
            <w:vAlign w:val="center"/>
          </w:tcPr>
          <w:p w:rsidRPr="00142ABC" w:rsidR="00CC4BE9" w:rsidP="00791C20" w:rsidRDefault="00CC4BE9" w14:paraId="358630C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1" w:type="dxa"/>
            <w:gridSpan w:val="2"/>
            <w:vAlign w:val="center"/>
          </w:tcPr>
          <w:p w:rsidRPr="00142ABC" w:rsidR="00CC4BE9" w:rsidP="00791C20" w:rsidRDefault="00CC4BE9" w14:paraId="7809CEC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6485" w:type="dxa"/>
            <w:gridSpan w:val="26"/>
            <w:shd w:val="clear" w:color="auto" w:fill="D9D9D9" w:themeFill="background1" w:themeFillShade="D9"/>
            <w:vAlign w:val="center"/>
          </w:tcPr>
          <w:p w:rsidRPr="00142ABC" w:rsidR="00CC4BE9" w:rsidP="00791C20" w:rsidRDefault="00CC4BE9" w14:paraId="2B4F9B7D" w14:textId="77777777">
            <w:pP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 xml:space="preserve">HH:MM – 17:56 </w:t>
            </w:r>
          </w:p>
        </w:tc>
      </w:tr>
      <w:tr w:rsidRPr="00142ABC" w:rsidR="00CC4BE9" w:rsidTr="00891625" w14:paraId="32F076E8" w14:textId="77777777">
        <w:tc>
          <w:tcPr>
            <w:tcW w:w="2099" w:type="dxa"/>
            <w:shd w:val="clear" w:color="auto" w:fill="FFFFFF" w:themeFill="background1"/>
            <w:vAlign w:val="center"/>
          </w:tcPr>
          <w:p w:rsidRPr="00580755" w:rsidR="00CC4BE9" w:rsidP="009D54B1" w:rsidRDefault="00CC4BE9" w14:paraId="10C2C6C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bookmarkStart w:name="_Hlk112333647" w:id="2"/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se Sequence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966" w:type="dxa"/>
            <w:gridSpan w:val="34"/>
            <w:vAlign w:val="center"/>
          </w:tcPr>
          <w:p w:rsidRPr="009D54B1" w:rsidR="00CC4BE9" w:rsidP="00791C20" w:rsidRDefault="00CC4BE9" w14:paraId="1B4F9370" w14:textId="1B846FF4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First </w:t>
            </w:r>
            <w:r w:rsidRPr="009D54B1" w:rsidR="008152D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se</w:t>
            </w:r>
          </w:p>
          <w:p w:rsidRPr="009D54B1" w:rsidR="00CC4BE9" w:rsidP="00791C20" w:rsidRDefault="00CC4BE9" w14:paraId="28E453D0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econd </w:t>
            </w:r>
            <w:r w:rsidRPr="009D54B1" w:rsidR="008152D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se</w:t>
            </w:r>
          </w:p>
          <w:p w:rsidRPr="00142ABC" w:rsidR="008152DF" w:rsidP="00791C20" w:rsidRDefault="008152DF" w14:paraId="56D7E170" w14:textId="611C19FF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  <w:bookmarkEnd w:id="2"/>
      <w:tr w:rsidRPr="00142ABC" w:rsidR="00CC4BE9" w:rsidTr="00891625" w14:paraId="29573C9F" w14:textId="77777777">
        <w:tc>
          <w:tcPr>
            <w:tcW w:w="2099" w:type="dxa"/>
            <w:shd w:val="clear" w:color="auto" w:fill="FFFFFF" w:themeFill="background1"/>
            <w:vAlign w:val="center"/>
          </w:tcPr>
          <w:p w:rsidRPr="00580755" w:rsidR="00CC4BE9" w:rsidP="009D54B1" w:rsidRDefault="00CC4BE9" w14:paraId="4E0E675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Name of Vaccine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7966" w:type="dxa"/>
            <w:gridSpan w:val="34"/>
            <w:vAlign w:val="center"/>
          </w:tcPr>
          <w:p w:rsidRPr="009D54B1" w:rsidR="00CC4BE9" w:rsidP="00693A92" w:rsidRDefault="00CC4BE9" w14:paraId="19A046C2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VID-19 mRNA Vaccine BNT162b2 30micrograms/0.3ml dose concentrate for suspension for injection multidose vials (Pfizer-BioNTech)</w:t>
            </w:r>
          </w:p>
          <w:p w:rsidRPr="009D54B1" w:rsidR="00CC4BE9" w:rsidP="00693A92" w:rsidRDefault="00CC4BE9" w14:paraId="34C75080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lastRenderedPageBreak/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VID-19 Vaccine AstraZeneca (ChAdOx1 S [recombinant]) 5x10,000,000,000 viral particles/0.5ml dose solution for injection multidose vials</w:t>
            </w:r>
          </w:p>
          <w:p w:rsidRPr="009D54B1" w:rsidR="00CC4BE9" w:rsidP="00693A92" w:rsidRDefault="00CC4BE9" w14:paraId="5D68180A" w14:textId="77777777">
            <w:pPr>
              <w:ind w:left="72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8 dose vial</w:t>
            </w:r>
          </w:p>
          <w:p w:rsidRPr="009D54B1" w:rsidR="00CC4BE9" w:rsidP="00693A92" w:rsidRDefault="00CC4BE9" w14:paraId="73176726" w14:textId="77777777">
            <w:pPr>
              <w:ind w:left="72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10 dose vial</w:t>
            </w:r>
          </w:p>
          <w:p w:rsidRPr="009D54B1" w:rsidR="00693A92" w:rsidP="00693A92" w:rsidRDefault="00693A92" w14:paraId="2687EF93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VID-19 mRNA (nucleoside modified) Vaccine Moderna 0.1mg/0.5mL dose dispersion for injection multidose vials</w:t>
            </w:r>
          </w:p>
          <w:p w:rsidRPr="009D54B1" w:rsidR="005447FD" w:rsidP="00693A92" w:rsidRDefault="005447FD" w14:paraId="7D6F13CB" w14:textId="6E50884B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 w:rsidR="00006667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COVID-19 Vaccine </w:t>
            </w:r>
            <w:r w:rsidRPr="009D54B1" w:rsidR="00515DCF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omirnaty Children</w:t>
            </w:r>
            <w:r w:rsidRPr="009D54B1" w:rsidR="00422167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5-11 years 10 micrograms/0.2ml (Pfizer)</w:t>
            </w:r>
          </w:p>
        </w:tc>
      </w:tr>
      <w:tr w:rsidRPr="00142ABC" w:rsidR="00693A92" w:rsidTr="00891625" w14:paraId="20347858" w14:textId="77777777">
        <w:trPr>
          <w:trHeight w:val="313"/>
        </w:trPr>
        <w:tc>
          <w:tcPr>
            <w:tcW w:w="2099" w:type="dxa"/>
            <w:shd w:val="clear" w:color="auto" w:fill="FFFFFF" w:themeFill="background1"/>
            <w:vAlign w:val="center"/>
          </w:tcPr>
          <w:p w:rsidRPr="00580755" w:rsidR="00693A92" w:rsidP="009D54B1" w:rsidRDefault="00693A92" w14:paraId="12BD6C9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lastRenderedPageBreak/>
              <w:t>Batch Number</w:t>
            </w: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07FAB12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9" w:type="dxa"/>
            <w:gridSpan w:val="2"/>
            <w:vAlign w:val="center"/>
          </w:tcPr>
          <w:p w:rsidRPr="00142ABC" w:rsidR="00693A92" w:rsidP="00791C20" w:rsidRDefault="00693A92" w14:paraId="3769BFD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693A92" w:rsidP="00791C20" w:rsidRDefault="00693A92" w14:paraId="6EF06853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693A92" w:rsidP="00791C20" w:rsidRDefault="00693A92" w14:paraId="17DF2939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693A92" w:rsidP="00791C20" w:rsidRDefault="00693A92" w14:paraId="673D26ED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693A92" w:rsidP="00791C20" w:rsidRDefault="00693A92" w14:paraId="300B4D4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gridSpan w:val="2"/>
            <w:vAlign w:val="center"/>
          </w:tcPr>
          <w:p w:rsidRPr="00142ABC" w:rsidR="00693A92" w:rsidP="00791C20" w:rsidRDefault="00693A92" w14:paraId="3CA08E4F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286" w:type="dxa"/>
            <w:vAlign w:val="center"/>
          </w:tcPr>
          <w:p w:rsidRPr="00142ABC" w:rsidR="00693A92" w:rsidP="00791C20" w:rsidRDefault="00693A92" w14:paraId="76804DA7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27" w:type="dxa"/>
            <w:gridSpan w:val="2"/>
            <w:vAlign w:val="center"/>
          </w:tcPr>
          <w:p w:rsidRPr="00142ABC" w:rsidR="00693A92" w:rsidP="00791C20" w:rsidRDefault="00693A92" w14:paraId="33300185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0" w:type="dxa"/>
            <w:gridSpan w:val="2"/>
            <w:vAlign w:val="center"/>
          </w:tcPr>
          <w:p w:rsidRPr="00142ABC" w:rsidR="00693A92" w:rsidP="00791C20" w:rsidRDefault="00693A92" w14:paraId="53B71CEA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693A92" w:rsidP="00791C20" w:rsidRDefault="00693A92" w14:paraId="32DD0F6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65A5C14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22F5BF1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48B031C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2A71FB54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7" w:type="dxa"/>
            <w:vAlign w:val="center"/>
          </w:tcPr>
          <w:p w:rsidRPr="00142ABC" w:rsidR="00693A92" w:rsidP="00791C20" w:rsidRDefault="00693A92" w14:paraId="71C39829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77B14425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669024F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42E71CBA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3745F53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11DD438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06" w:type="dxa"/>
            <w:vAlign w:val="center"/>
          </w:tcPr>
          <w:p w:rsidRPr="00142ABC" w:rsidR="00693A92" w:rsidP="00791C20" w:rsidRDefault="00693A92" w14:paraId="7074783E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3" w:type="dxa"/>
            <w:vAlign w:val="center"/>
          </w:tcPr>
          <w:p w:rsidRPr="00142ABC" w:rsidR="00693A92" w:rsidP="00791C20" w:rsidRDefault="00693A92" w14:paraId="77D2BDC8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314" w:type="dxa"/>
            <w:vAlign w:val="center"/>
          </w:tcPr>
          <w:p w:rsidRPr="00142ABC" w:rsidR="00693A92" w:rsidP="00791C20" w:rsidRDefault="00693A92" w14:paraId="6AC7A800" w14:textId="7777777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  <w:tc>
          <w:tcPr>
            <w:tcW w:w="597" w:type="dxa"/>
            <w:vAlign w:val="center"/>
          </w:tcPr>
          <w:p w:rsidRPr="00142ABC" w:rsidR="00693A92" w:rsidP="00791C20" w:rsidRDefault="00693A92" w14:paraId="0FE35B5B" w14:textId="2927D2E7">
            <w:pPr>
              <w:ind w:left="412"/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</w:pPr>
          </w:p>
        </w:tc>
      </w:tr>
      <w:tr w:rsidRPr="00142ABC" w:rsidR="00CC4BE9" w:rsidTr="00891625" w14:paraId="08F54629" w14:textId="77777777">
        <w:trPr>
          <w:trHeight w:val="326"/>
        </w:trPr>
        <w:tc>
          <w:tcPr>
            <w:tcW w:w="2099" w:type="dxa"/>
            <w:shd w:val="clear" w:color="auto" w:fill="FFFFFF" w:themeFill="background1"/>
            <w:vAlign w:val="center"/>
          </w:tcPr>
          <w:p w:rsidRPr="00580755" w:rsidR="00CC4BE9" w:rsidP="009D54B1" w:rsidRDefault="00CC4BE9" w14:paraId="17F989F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Manufacturer’s expiry date*</w:t>
            </w:r>
          </w:p>
        </w:tc>
        <w:tc>
          <w:tcPr>
            <w:tcW w:w="306" w:type="dxa"/>
            <w:vAlign w:val="center"/>
          </w:tcPr>
          <w:p w:rsidRPr="00142ABC" w:rsidR="00CC4BE9" w:rsidP="00791C20" w:rsidRDefault="00CC4BE9" w14:paraId="5B2F3CFF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:rsidRPr="00142ABC" w:rsidR="00CC4BE9" w:rsidP="00791C20" w:rsidRDefault="00CC4BE9" w14:paraId="3E43E22C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4D487C2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70D02A5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7CF5A96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77705457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:rsidRPr="00142ABC" w:rsidR="00CC4BE9" w:rsidP="00791C20" w:rsidRDefault="00CC4BE9" w14:paraId="2B6086E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:rsidRPr="00142ABC" w:rsidR="00CC4BE9" w:rsidP="00791C20" w:rsidRDefault="00CC4BE9" w14:paraId="31249BD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:rsidRPr="00142ABC" w:rsidR="00CC4BE9" w:rsidP="00791C20" w:rsidRDefault="00CC4BE9" w14:paraId="647B895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:rsidRPr="00142ABC" w:rsidR="00CC4BE9" w:rsidP="00791C20" w:rsidRDefault="00CC4BE9" w14:paraId="72504FE0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Pr="00142ABC" w:rsidR="00CC4BE9" w:rsidP="00791C20" w:rsidRDefault="00CC4BE9" w14:paraId="0E1547F4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gridSpan w:val="14"/>
            <w:shd w:val="clear" w:color="auto" w:fill="D9D9D9" w:themeFill="background1" w:themeFillShade="D9"/>
            <w:vAlign w:val="center"/>
          </w:tcPr>
          <w:p w:rsidRPr="00142ABC" w:rsidR="00CC4BE9" w:rsidP="00791C20" w:rsidRDefault="00CC4BE9" w14:paraId="61760D9E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CC4BE9" w:rsidTr="00891625" w14:paraId="060B9D17" w14:textId="77777777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:rsidRPr="00580755" w:rsidR="00CC4BE9" w:rsidP="009D54B1" w:rsidRDefault="00CC4BE9" w14:paraId="44914B9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Use by date*</w:t>
            </w:r>
          </w:p>
        </w:tc>
        <w:tc>
          <w:tcPr>
            <w:tcW w:w="306" w:type="dxa"/>
            <w:vAlign w:val="center"/>
          </w:tcPr>
          <w:p w:rsidRPr="00142ABC" w:rsidR="00CC4BE9" w:rsidP="00791C20" w:rsidRDefault="00CC4BE9" w14:paraId="150EB322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9" w:type="dxa"/>
            <w:gridSpan w:val="2"/>
            <w:vAlign w:val="center"/>
          </w:tcPr>
          <w:p w:rsidRPr="00142ABC" w:rsidR="00CC4BE9" w:rsidP="00791C20" w:rsidRDefault="00CC4BE9" w14:paraId="6FFAE4CF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0728C1A7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4199DF3C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4715EA25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vAlign w:val="center"/>
          </w:tcPr>
          <w:p w:rsidRPr="00142ABC" w:rsidR="00CC4BE9" w:rsidP="00791C20" w:rsidRDefault="00CC4BE9" w14:paraId="2EC4761E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vAlign w:val="center"/>
          </w:tcPr>
          <w:p w:rsidRPr="00142ABC" w:rsidR="00CC4BE9" w:rsidP="00791C20" w:rsidRDefault="00CC4BE9" w14:paraId="41F42D39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auto"/>
              </w:rPr>
              <w:t>/</w:t>
            </w:r>
          </w:p>
        </w:tc>
        <w:tc>
          <w:tcPr>
            <w:tcW w:w="286" w:type="dxa"/>
            <w:vAlign w:val="center"/>
          </w:tcPr>
          <w:p w:rsidRPr="00142ABC" w:rsidR="00CC4BE9" w:rsidP="00791C20" w:rsidRDefault="00CC4BE9" w14:paraId="4F77B2C1" w14:textId="77777777">
            <w:pPr>
              <w:jc w:val="right"/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shd w:val="clear" w:color="auto" w:fill="FFFFFF" w:themeFill="background1"/>
            <w:vAlign w:val="center"/>
          </w:tcPr>
          <w:p w:rsidRPr="00142ABC" w:rsidR="00CC4BE9" w:rsidP="00791C20" w:rsidRDefault="00CC4BE9" w14:paraId="3E118828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10" w:type="dxa"/>
            <w:gridSpan w:val="2"/>
            <w:shd w:val="clear" w:color="auto" w:fill="FFFFFF" w:themeFill="background1"/>
            <w:vAlign w:val="center"/>
          </w:tcPr>
          <w:p w:rsidRPr="00142ABC" w:rsidR="00CC4BE9" w:rsidP="00791C20" w:rsidRDefault="00CC4BE9" w14:paraId="41A12B8A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306" w:type="dxa"/>
            <w:gridSpan w:val="2"/>
            <w:shd w:val="clear" w:color="auto" w:fill="FFFFFF" w:themeFill="background1"/>
            <w:vAlign w:val="center"/>
          </w:tcPr>
          <w:p w:rsidRPr="00142ABC" w:rsidR="00CC4BE9" w:rsidP="00791C20" w:rsidRDefault="00CC4BE9" w14:paraId="5F103222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591" w:type="dxa"/>
            <w:gridSpan w:val="14"/>
            <w:shd w:val="clear" w:color="auto" w:fill="D9D9D9" w:themeFill="background1" w:themeFillShade="D9"/>
            <w:vAlign w:val="center"/>
          </w:tcPr>
          <w:p w:rsidRPr="00142ABC" w:rsidR="00CC4BE9" w:rsidP="00791C20" w:rsidRDefault="00CC4BE9" w14:paraId="0B603CDD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DD/MM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M</w:t>
            </w:r>
            <w:r w:rsidRPr="00142ABC"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/YY</w:t>
            </w:r>
            <w:r>
              <w:rPr>
                <w:rFonts w:eastAsia="Calibri" w:asciiTheme="minorHAnsi" w:hAnsiTheme="minorHAnsi" w:cstheme="minorHAnsi"/>
                <w:color w:val="808080" w:themeColor="background1" w:themeShade="80"/>
                <w:sz w:val="16"/>
                <w:szCs w:val="16"/>
              </w:rPr>
              <w:t>YY – 01/JAN/2000</w:t>
            </w:r>
          </w:p>
        </w:tc>
      </w:tr>
      <w:tr w:rsidRPr="00142ABC" w:rsidR="00CC4BE9" w:rsidTr="00891625" w14:paraId="39B81EE6" w14:textId="77777777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:rsidRPr="00580755" w:rsidR="00CC4BE9" w:rsidP="009D54B1" w:rsidRDefault="00CC4BE9" w14:paraId="069634AE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58075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dministration Site*</w:t>
            </w:r>
          </w:p>
        </w:tc>
        <w:tc>
          <w:tcPr>
            <w:tcW w:w="7966" w:type="dxa"/>
            <w:gridSpan w:val="34"/>
          </w:tcPr>
          <w:p w:rsidR="00CC4BE9" w:rsidP="00791C20" w:rsidRDefault="00CC4BE9" w14:paraId="4B6FA8F7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Left deltoid</w:t>
            </w:r>
          </w:p>
          <w:p w:rsidR="00CC4BE9" w:rsidP="00791C20" w:rsidRDefault="00CC4BE9" w14:paraId="15B1D696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Right deltoid</w:t>
            </w:r>
          </w:p>
          <w:p w:rsidR="00CC4BE9" w:rsidP="00791C20" w:rsidRDefault="00CC4BE9" w14:paraId="6281FD93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Left thigh</w:t>
            </w:r>
          </w:p>
          <w:p w:rsidRPr="00FB1E25" w:rsidR="00CC4BE9" w:rsidP="00791C20" w:rsidRDefault="00CC4BE9" w14:paraId="2FE9DC60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142ABC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142ABC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Right thigh</w:t>
            </w:r>
          </w:p>
        </w:tc>
      </w:tr>
      <w:tr w:rsidRPr="00142ABC" w:rsidR="008725A0" w:rsidTr="00891625" w14:paraId="6D4320B3" w14:textId="77777777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:rsidRPr="00A22978" w:rsidR="008725A0" w:rsidP="009D54B1" w:rsidRDefault="008725A0" w14:paraId="165A5599" w14:textId="0D432CC4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se Amount</w:t>
            </w:r>
          </w:p>
        </w:tc>
        <w:tc>
          <w:tcPr>
            <w:tcW w:w="7966" w:type="dxa"/>
            <w:gridSpan w:val="34"/>
          </w:tcPr>
          <w:p w:rsidRPr="009D54B1" w:rsidR="008725A0" w:rsidP="00791C20" w:rsidRDefault="00B94461" w14:paraId="52E506D7" w14:textId="00698941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0.5ml</w:t>
            </w:r>
          </w:p>
          <w:p w:rsidRPr="009D54B1" w:rsidR="00B94461" w:rsidP="00791C20" w:rsidRDefault="00B94461" w14:paraId="37344AE4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0.1ml</w:t>
            </w:r>
          </w:p>
          <w:p w:rsidRPr="009D54B1" w:rsidR="00B94461" w:rsidP="00791C20" w:rsidRDefault="00B94461" w14:paraId="424BC65D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0.3ml</w:t>
            </w:r>
          </w:p>
          <w:p w:rsidRPr="009D54B1" w:rsidR="00F52AFC" w:rsidP="00791C20" w:rsidRDefault="00F52AFC" w14:paraId="22929AA3" w14:textId="2035CF6E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0.2ml</w:t>
            </w:r>
          </w:p>
        </w:tc>
      </w:tr>
      <w:tr w:rsidRPr="00142ABC" w:rsidR="00CC4BE9" w:rsidTr="00891625" w14:paraId="495CF49D" w14:textId="77777777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:rsidRPr="00A22978" w:rsidR="00CC4BE9" w:rsidP="009D54B1" w:rsidRDefault="00CC4BE9" w14:paraId="6786371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oute of administration*</w:t>
            </w:r>
          </w:p>
        </w:tc>
        <w:tc>
          <w:tcPr>
            <w:tcW w:w="7966" w:type="dxa"/>
            <w:gridSpan w:val="34"/>
            <w:vAlign w:val="center"/>
          </w:tcPr>
          <w:p w:rsidRPr="009D54B1" w:rsidR="00CC4BE9" w:rsidP="00791C20" w:rsidRDefault="00CC4BE9" w14:paraId="22FC6FE2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Intramuscular</w:t>
            </w:r>
          </w:p>
        </w:tc>
      </w:tr>
      <w:tr w:rsidRPr="00142ABC" w:rsidR="00CC4BE9" w:rsidTr="00891625" w14:paraId="2C16807E" w14:textId="77777777">
        <w:trPr>
          <w:trHeight w:val="326"/>
        </w:trPr>
        <w:tc>
          <w:tcPr>
            <w:tcW w:w="2099" w:type="dxa"/>
            <w:shd w:val="clear" w:color="auto" w:fill="FFFFFF" w:themeFill="background1"/>
          </w:tcPr>
          <w:p w:rsidRPr="00A22978" w:rsidR="00CC4BE9" w:rsidP="009D54B1" w:rsidRDefault="00CC4BE9" w14:paraId="0E20F7C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Any adverse effects*</w:t>
            </w:r>
          </w:p>
        </w:tc>
        <w:tc>
          <w:tcPr>
            <w:tcW w:w="7966" w:type="dxa"/>
            <w:gridSpan w:val="34"/>
          </w:tcPr>
          <w:p w:rsidRPr="009D54B1" w:rsidR="00CC4BE9" w:rsidP="00791C20" w:rsidRDefault="00CC4BE9" w14:paraId="21CDCDAE" w14:textId="194B5D71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ne </w:t>
            </w:r>
            <w:r w:rsidRPr="009D54B1" w:rsidR="000753F5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O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bserved</w:t>
            </w:r>
          </w:p>
          <w:p w:rsidRPr="009D54B1" w:rsidR="00CC4BE9" w:rsidP="00791C20" w:rsidRDefault="00CC4BE9" w14:paraId="6F585DE1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Yes (please note details in notes section below)</w:t>
            </w:r>
          </w:p>
        </w:tc>
      </w:tr>
    </w:tbl>
    <w:p w:rsidR="00832F82" w:rsidP="00142ABC" w:rsidRDefault="00832F82" w14:paraId="1227830E" w14:textId="77777777">
      <w:pPr>
        <w:rPr>
          <w:sz w:val="16"/>
          <w:szCs w:val="16"/>
        </w:rPr>
      </w:pPr>
    </w:p>
    <w:tbl>
      <w:tblPr>
        <w:tblStyle w:val="TableGrid2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Pr="00142ABC" w:rsidR="00A17A74" w:rsidTr="00A17A74" w14:paraId="5E05C42A" w14:textId="77777777">
        <w:tc>
          <w:tcPr>
            <w:tcW w:w="9782" w:type="dxa"/>
            <w:gridSpan w:val="2"/>
            <w:shd w:val="clear" w:color="auto" w:fill="005EB8" w:themeFill="accent1"/>
          </w:tcPr>
          <w:p w:rsidRPr="00142ABC" w:rsidR="00A17A74" w:rsidP="00791C20" w:rsidRDefault="00A17A74" w14:paraId="39FA9A7F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Vaccine not given</w:t>
            </w:r>
          </w:p>
        </w:tc>
      </w:tr>
      <w:tr w:rsidRPr="00142ABC" w:rsidR="00A17A74" w:rsidTr="00A17A74" w14:paraId="310E70F1" w14:textId="77777777">
        <w:tc>
          <w:tcPr>
            <w:tcW w:w="2127" w:type="dxa"/>
            <w:shd w:val="clear" w:color="auto" w:fill="FFFFFF" w:themeFill="background1"/>
          </w:tcPr>
          <w:p w:rsidRPr="009D54B1" w:rsidR="00A17A74" w:rsidP="009D54B1" w:rsidRDefault="00A17A74" w14:paraId="1E436AC8" w14:textId="77777777">
            <w:pPr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Dose sequence not given</w:t>
            </w:r>
          </w:p>
        </w:tc>
        <w:tc>
          <w:tcPr>
            <w:tcW w:w="7655" w:type="dxa"/>
            <w:shd w:val="clear" w:color="auto" w:fill="FFFFFF" w:themeFill="background1"/>
          </w:tcPr>
          <w:p w:rsidRPr="009D54B1" w:rsidR="00A17A74" w:rsidP="00791C20" w:rsidRDefault="00A17A74" w14:paraId="1B64473C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First Administration</w:t>
            </w:r>
          </w:p>
          <w:p w:rsidRPr="009D54B1" w:rsidR="00A17A74" w:rsidP="00791C20" w:rsidRDefault="00A17A74" w14:paraId="03C26BC6" w14:textId="77777777">
            <w:pPr>
              <w:ind w:right="-110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       </w:t>
            </w: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econd Administration</w:t>
            </w:r>
          </w:p>
          <w:p w:rsidRPr="009D54B1" w:rsidR="005E75B8" w:rsidP="005E75B8" w:rsidRDefault="005E75B8" w14:paraId="710D94B2" w14:textId="0E4E3337">
            <w:pPr>
              <w:ind w:right="-110"/>
              <w:rPr>
                <w:rFonts w:eastAsia="Calibri" w:asciiTheme="minorHAnsi" w:hAnsiTheme="minorHAnsi" w:cstheme="minorHAnsi"/>
                <w:color w:val="FFFFFF" w:themeColor="background1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        </w:t>
            </w: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Booster</w:t>
            </w:r>
          </w:p>
        </w:tc>
      </w:tr>
      <w:tr w:rsidRPr="00142ABC" w:rsidR="00A17A74" w:rsidTr="00A17A74" w14:paraId="3FEA9D4E" w14:textId="77777777">
        <w:tc>
          <w:tcPr>
            <w:tcW w:w="2127" w:type="dxa"/>
            <w:shd w:val="clear" w:color="auto" w:fill="FFFFFF" w:themeFill="background1"/>
          </w:tcPr>
          <w:p w:rsidRPr="00A22978" w:rsidR="00A17A74" w:rsidP="009D54B1" w:rsidRDefault="00A17A74" w14:paraId="120FA632" w14:textId="77777777">
            <w:pPr>
              <w:rPr>
                <w:rFonts w:eastAsia="Calibri" w:asciiTheme="minorHAnsi" w:hAnsiTheme="minorHAnsi" w:cstheme="minorHAnsi"/>
                <w:color w:val="005EB8" w:themeColor="accent1"/>
                <w:sz w:val="20"/>
                <w:szCs w:val="20"/>
              </w:rPr>
            </w:pPr>
            <w:r w:rsidRPr="00A22978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ason vaccine not administered</w:t>
            </w:r>
          </w:p>
        </w:tc>
        <w:tc>
          <w:tcPr>
            <w:tcW w:w="7655" w:type="dxa"/>
            <w:vAlign w:val="center"/>
          </w:tcPr>
          <w:p w:rsidRPr="009D54B1" w:rsidR="00A17A74" w:rsidP="00791C20" w:rsidRDefault="00A17A74" w14:paraId="7D677B11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Generally feeling unwell / Symptomatic</w:t>
            </w:r>
          </w:p>
          <w:p w:rsidRPr="009D54B1" w:rsidR="00A17A74" w:rsidP="00791C20" w:rsidRDefault="00A17A74" w14:paraId="05E93025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traindications / Clinically not suitable</w:t>
            </w:r>
          </w:p>
          <w:p w:rsidRPr="009D54B1" w:rsidR="00A17A74" w:rsidP="00791C20" w:rsidRDefault="00A17A74" w14:paraId="5DE89D62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Consent not given</w:t>
            </w:r>
          </w:p>
        </w:tc>
      </w:tr>
    </w:tbl>
    <w:p w:rsidR="00A17A74" w:rsidP="00A17A74" w:rsidRDefault="00A17A74" w14:paraId="0568ACF8" w14:textId="77777777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7655"/>
      </w:tblGrid>
      <w:tr w:rsidRPr="00142ABC" w:rsidR="00A17A74" w:rsidTr="00A17A74" w14:paraId="0C2009E9" w14:textId="77777777">
        <w:tc>
          <w:tcPr>
            <w:tcW w:w="9782" w:type="dxa"/>
            <w:gridSpan w:val="2"/>
            <w:shd w:val="clear" w:color="auto" w:fill="005EB8" w:themeFill="accent1"/>
          </w:tcPr>
          <w:p w:rsidRPr="001B55BD" w:rsidR="00A17A74" w:rsidP="00791C20" w:rsidRDefault="00A17A74" w14:paraId="2FC3F879" w14:textId="77777777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N</w:t>
            </w:r>
            <w:r w:rsidRPr="001B55BD">
              <w:rPr>
                <w:rFonts w:eastAsia="Calibri" w:asciiTheme="majorHAnsi" w:hAnsiTheme="majorHAnsi" w:cstheme="majorHAnsi"/>
                <w:color w:val="FFFFFF" w:themeColor="background1"/>
              </w:rPr>
              <w:t>otes</w:t>
            </w:r>
          </w:p>
        </w:tc>
      </w:tr>
      <w:tr w:rsidRPr="00142ABC" w:rsidR="00A17A74" w:rsidTr="006C3922" w14:paraId="1C98AE4C" w14:textId="77777777">
        <w:trPr>
          <w:trHeight w:val="1102"/>
        </w:trPr>
        <w:tc>
          <w:tcPr>
            <w:tcW w:w="2127" w:type="dxa"/>
            <w:shd w:val="clear" w:color="auto" w:fill="FFFFFF" w:themeFill="background1"/>
            <w:vAlign w:val="center"/>
          </w:tcPr>
          <w:p w:rsidRPr="00175366" w:rsidR="00A17A74" w:rsidP="009D54B1" w:rsidRDefault="00A17A74" w14:paraId="4428DBDA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175366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linical notes</w:t>
            </w:r>
          </w:p>
          <w:p w:rsidRPr="00580755" w:rsidR="00A17A74" w:rsidP="009D54B1" w:rsidRDefault="00A22978" w14:paraId="6E871A7A" w14:textId="5D7855E8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  <w:r w:rsidRPr="00175366"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>e.g.,</w:t>
            </w:r>
            <w:r w:rsidRPr="00175366" w:rsidR="00A17A74">
              <w:rPr>
                <w:rFonts w:eastAsia="Calibri" w:asciiTheme="minorHAnsi" w:hAnsiTheme="minorHAnsi" w:cstheme="minorHAnsi"/>
                <w:color w:val="auto"/>
                <w:sz w:val="18"/>
                <w:szCs w:val="18"/>
              </w:rPr>
              <w:t xml:space="preserve"> adverse reactions </w:t>
            </w:r>
          </w:p>
        </w:tc>
        <w:tc>
          <w:tcPr>
            <w:tcW w:w="7655" w:type="dxa"/>
            <w:vAlign w:val="center"/>
          </w:tcPr>
          <w:p w:rsidR="00A17A74" w:rsidP="00791C20" w:rsidRDefault="00A17A74" w14:paraId="4DBA741F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891625" w:rsidP="00791C20" w:rsidRDefault="00891625" w14:paraId="42DEFEAC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891625" w:rsidP="00791C20" w:rsidRDefault="00891625" w14:paraId="56FBA127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891625" w:rsidP="00791C20" w:rsidRDefault="00891625" w14:paraId="69E5980C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891625" w:rsidP="00791C20" w:rsidRDefault="00891625" w14:paraId="2FE51E62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891625" w:rsidP="00791C20" w:rsidRDefault="00891625" w14:paraId="2C6E2B85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="00891625" w:rsidP="00791C20" w:rsidRDefault="00891625" w14:paraId="1F800B80" w14:textId="77777777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  <w:p w:rsidRPr="00142ABC" w:rsidR="00891625" w:rsidP="00791C20" w:rsidRDefault="00891625" w14:paraId="4D53A2C8" w14:textId="19885DB8">
            <w:pPr>
              <w:rPr>
                <w:rFonts w:eastAsia="Calibri" w:asciiTheme="minorHAnsi" w:hAnsiTheme="minorHAnsi" w:cstheme="minorHAnsi"/>
                <w:color w:val="auto"/>
                <w:sz w:val="16"/>
                <w:szCs w:val="16"/>
              </w:rPr>
            </w:pPr>
          </w:p>
        </w:tc>
      </w:tr>
    </w:tbl>
    <w:p w:rsidR="00A17A74" w:rsidP="00A17A74" w:rsidRDefault="00A17A74" w14:paraId="598195F9" w14:textId="77777777">
      <w:pPr>
        <w:rPr>
          <w:sz w:val="16"/>
          <w:szCs w:val="16"/>
        </w:rPr>
      </w:pPr>
    </w:p>
    <w:tbl>
      <w:tblPr>
        <w:tblStyle w:val="TableGrid2"/>
        <w:tblW w:w="977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0"/>
      </w:tblGrid>
      <w:tr w:rsidRPr="00142ABC" w:rsidR="00A17A74" w:rsidTr="00A17A74" w14:paraId="15AFD362" w14:textId="77777777">
        <w:tc>
          <w:tcPr>
            <w:tcW w:w="9777" w:type="dxa"/>
            <w:gridSpan w:val="2"/>
            <w:shd w:val="clear" w:color="auto" w:fill="005EB8" w:themeFill="accent1"/>
          </w:tcPr>
          <w:p w:rsidRPr="00142ABC" w:rsidR="00A17A74" w:rsidP="00791C20" w:rsidRDefault="00A17A74" w14:paraId="7DE001BE" w14:textId="77777777">
            <w:pPr>
              <w:ind w:right="-110"/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>
              <w:rPr>
                <w:rFonts w:eastAsia="Calibri" w:asciiTheme="majorHAnsi" w:hAnsiTheme="majorHAnsi" w:cstheme="majorHAnsi"/>
                <w:color w:val="FFFFFF" w:themeColor="background1"/>
              </w:rPr>
              <w:t>Vaccination Location</w:t>
            </w:r>
          </w:p>
        </w:tc>
      </w:tr>
      <w:tr w:rsidRPr="00142ABC" w:rsidR="00A17A74" w:rsidTr="00A17A74" w14:paraId="68718196" w14:textId="77777777">
        <w:tc>
          <w:tcPr>
            <w:tcW w:w="2127" w:type="dxa"/>
            <w:shd w:val="clear" w:color="auto" w:fill="FFFFFF" w:themeFill="background1"/>
          </w:tcPr>
          <w:p w:rsidR="00A17A74" w:rsidP="009D54B1" w:rsidRDefault="00A17A74" w14:paraId="154D05B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Location Type</w:t>
            </w:r>
          </w:p>
        </w:tc>
        <w:tc>
          <w:tcPr>
            <w:tcW w:w="7650" w:type="dxa"/>
          </w:tcPr>
          <w:p w:rsidRPr="009D54B1" w:rsidR="00A17A74" w:rsidP="00791C20" w:rsidRDefault="00A17A74" w14:paraId="46E1BA70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nsite at a Hospital Hub</w:t>
            </w:r>
          </w:p>
          <w:p w:rsidRPr="009D54B1" w:rsidR="00A17A74" w:rsidP="00791C20" w:rsidRDefault="00A17A74" w14:paraId="5CBA3CEB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nsite at a PCN LVS</w:t>
            </w:r>
          </w:p>
          <w:p w:rsidRPr="009D54B1" w:rsidR="00A17A74" w:rsidP="00791C20" w:rsidRDefault="00A17A74" w14:paraId="6FBFE23A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nsite at a Pharmacy run LVS</w:t>
            </w:r>
          </w:p>
          <w:p w:rsidRPr="009D54B1" w:rsidR="00A17A74" w:rsidP="00791C20" w:rsidRDefault="00A17A74" w14:paraId="2F56C9A0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Onsite at a Vaccination Centre </w:t>
            </w:r>
          </w:p>
          <w:p w:rsidRPr="009D54B1" w:rsidR="00A17A74" w:rsidP="00791C20" w:rsidRDefault="00A17A74" w14:paraId="2F81D106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Roving at a detained setting</w:t>
            </w:r>
          </w:p>
          <w:p w:rsidRPr="009D54B1" w:rsidR="00A17A74" w:rsidP="00791C20" w:rsidRDefault="00A17A74" w14:paraId="223C9B1D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Roving at a Long-term Residential Care Facility</w:t>
            </w:r>
          </w:p>
          <w:p w:rsidRPr="009D54B1" w:rsidR="00A17A74" w:rsidP="00791C20" w:rsidRDefault="00A17A74" w14:paraId="0A176967" w14:textId="77777777">
            <w:pPr>
              <w:ind w:left="412"/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Roving at a domiciliary care visit to someone’s private residence</w:t>
            </w:r>
          </w:p>
          <w:p w:rsidRPr="00175366" w:rsidR="00A17A74" w:rsidP="00791C20" w:rsidRDefault="00A17A74" w14:paraId="2B68A43D" w14:textId="77777777">
            <w:pPr>
              <w:ind w:left="412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A22978">
              <w:rPr>
                <w:rFonts w:ascii="Cambria Math" w:hAnsi="Cambria Math" w:eastAsia="Calibri" w:cs="Cambria Math"/>
                <w:color w:val="auto"/>
                <w:sz w:val="20"/>
                <w:szCs w:val="20"/>
              </w:rPr>
              <w:t>⧠</w:t>
            </w: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ot Recorded</w:t>
            </w:r>
          </w:p>
        </w:tc>
      </w:tr>
    </w:tbl>
    <w:p w:rsidR="00A17A74" w:rsidP="00A17A74" w:rsidRDefault="00A17A74" w14:paraId="59216F8E" w14:textId="77777777">
      <w:pPr>
        <w:rPr>
          <w:sz w:val="16"/>
          <w:szCs w:val="16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891625" w:rsidR="00A17A74" w:rsidTr="00891625" w14:paraId="70B68255" w14:textId="77777777">
        <w:tc>
          <w:tcPr>
            <w:tcW w:w="9782" w:type="dxa"/>
            <w:gridSpan w:val="27"/>
            <w:shd w:val="clear" w:color="auto" w:fill="005EB8" w:themeFill="accent1"/>
          </w:tcPr>
          <w:p w:rsidRPr="00891625" w:rsidR="00A17A74" w:rsidP="00791C20" w:rsidRDefault="00A17A74" w14:paraId="7CDE2175" w14:textId="77777777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891625">
              <w:rPr>
                <w:rFonts w:eastAsia="Calibri" w:asciiTheme="majorHAnsi" w:hAnsiTheme="majorHAnsi" w:cstheme="majorHAnsi"/>
                <w:color w:val="FFFFFF" w:themeColor="background1"/>
              </w:rPr>
              <w:t>Vaccinator</w:t>
            </w:r>
          </w:p>
        </w:tc>
      </w:tr>
      <w:tr w:rsidRPr="00891625" w:rsidR="00A17A74" w:rsidTr="00A17A74" w14:paraId="3BA7B7F5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24B2E86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E8A4BB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A87DAA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DC794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D26A57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EA690E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712FE6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EB6D70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7646CC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2AD04F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2A3BA2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E28C51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D1D847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07031F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B39649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3D4AD8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110EDA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179031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A778B4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725FBA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733201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F63BD1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05A234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D08214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BF25DF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C0BA22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558685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123933EB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2C49107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A0A672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C22F6B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45EA36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DAF0AE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F42C03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ED619D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6AAF93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826B8C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08B53F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C20912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86E6DD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F79EDE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3A7EA3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BD033A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D59EC3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DC92CC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9C81D9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D25275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5621E0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025BC3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2B372F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94F0D1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8B5A8E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C1CC02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604F1D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6BE6BC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6B02637A" w14:textId="77777777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37897F8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0EF6BD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C08D73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A3651F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0F2847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2D06AA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0983C9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B5973F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1C21E3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F0E4E9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2E9E78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264C6E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F2EFB4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6AED1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915A54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E736C0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D04992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473EE4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E89828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C6108E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19F3E9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530007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D8DB8A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0F0E09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3E3D9B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7232C0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B5BC78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29CDB9B3" w14:textId="77777777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891625" w:rsidR="00A17A74" w:rsidP="009D54B1" w:rsidRDefault="00A17A74" w14:paraId="55AF2C91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  <w:r w:rsidRPr="00891625"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:rsidRPr="00891625" w:rsidR="00A17A74" w:rsidP="00791C20" w:rsidRDefault="00A17A74" w14:paraId="3C4D8A39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  <w:p w:rsidRPr="00891625" w:rsidR="00A17A74" w:rsidP="00791C20" w:rsidRDefault="00A17A74" w14:paraId="05BC747E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Pr="00891625" w:rsidR="00A17A74" w:rsidP="00A17A74" w:rsidRDefault="00A17A74" w14:paraId="71140B46" w14:textId="77777777">
      <w:pPr>
        <w:rPr>
          <w:rFonts w:asciiTheme="majorHAnsi" w:hAnsiTheme="majorHAnsi" w:cstheme="majorHAnsi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891625" w:rsidR="00A17A74" w:rsidTr="00891625" w14:paraId="3064B2F1" w14:textId="77777777">
        <w:tc>
          <w:tcPr>
            <w:tcW w:w="9782" w:type="dxa"/>
            <w:gridSpan w:val="27"/>
            <w:shd w:val="clear" w:color="auto" w:fill="005EB8" w:themeFill="accent1"/>
          </w:tcPr>
          <w:p w:rsidRPr="00891625" w:rsidR="00A17A74" w:rsidP="00791C20" w:rsidRDefault="00A17A74" w14:paraId="1F162A62" w14:textId="3FBF9D79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hAnsiTheme="majorHAnsi" w:cstheme="majorHAnsi"/>
              </w:rPr>
              <w:tab/>
            </w:r>
            <w:r w:rsidRPr="00891625">
              <w:rPr>
                <w:rFonts w:eastAsia="Calibri" w:asciiTheme="majorHAnsi" w:hAnsiTheme="majorHAnsi" w:cstheme="majorHAnsi"/>
                <w:color w:val="FFFFFF" w:themeColor="background1"/>
              </w:rPr>
              <w:t>Vaccine Drawer</w:t>
            </w:r>
          </w:p>
        </w:tc>
      </w:tr>
      <w:tr w:rsidRPr="00891625" w:rsidR="00A17A74" w:rsidTr="00A17A74" w14:paraId="2166F4A6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22318A0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188735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ABE0A8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7A5C34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D41D23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12A43D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D79BAB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1FBF07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945E39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939258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06231D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21EF7F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91BD06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B166A5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5FB4A0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454AD8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F915DC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6C8217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6B8C19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8E6FB1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03BA7A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B9A922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3E57A4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5917BF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94DA21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24F899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05E6C2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5D39EF73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05C442CC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lastRenderedPageBreak/>
              <w:t>Surname*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543525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2B9CED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D40A04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352FC3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1A2E49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127113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2CC984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DFB2DE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1C69F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519A59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3F22D3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CBD093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B168CD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B251CF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9D5374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3B668D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7E02BD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DFD973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49EEBD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FCADFF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4FFC5F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35BC6B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2E336B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1B6FB5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3D467C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69D57B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1C360F00" w14:textId="77777777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2743A" w14:paraId="12A3F9EE" w14:textId="634E1B4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sponsible Drawer First</w:t>
            </w:r>
            <w:r w:rsidRPr="009D54B1" w:rsidR="00A17A74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Name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7B7C93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0AE63A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D32958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89F1FE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B98B6A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CA4836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E52ED7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E6D24F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C308BD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D71D56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315AF6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1F614F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8E79A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CDDF18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987BD8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77EDD0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8F322F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2918FD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547D55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FD13BB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8EC705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19D739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0677EF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D7E4B7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12181C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D7D551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4CD128B0" w14:textId="77777777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2743A" w14:paraId="60EA3CF4" w14:textId="4238008C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Responsible Drawer</w:t>
            </w:r>
            <w:r w:rsidRPr="009D54B1" w:rsidR="00A17A74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 xml:space="preserve"> Surname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531413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D9EEBD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4CB48C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5B5310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32593F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3A9F85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AAA0A3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85799B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3B07C8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4A66E0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FD90A9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47743B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E6D20D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B929B4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25B8FD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DAAFD6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3C85CB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89AB65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225144B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2C569D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A7AE6C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7F524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275284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396AA3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60D074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CDE077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2BD83D9C" w14:textId="77777777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0F12B43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B98785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34EBEE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EFEC7C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F434D6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3FC474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04620E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D689EF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1A78F9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43DA67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C273B9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8267B2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74E885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AD0516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4CFF5A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90FA65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86C301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97CD05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450B2F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6EE1A7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77A7A0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0A787B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60DCA3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A13D1A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55E276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81A049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92FDA5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54619C8D" w14:textId="77777777">
        <w:trPr>
          <w:trHeight w:val="510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21C042C5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:rsidRPr="00891625" w:rsidR="00A17A74" w:rsidP="00791C20" w:rsidRDefault="00A17A74" w14:paraId="67CE42C6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  <w:p w:rsidRPr="00891625" w:rsidR="00A17A74" w:rsidP="00791C20" w:rsidRDefault="00A17A74" w14:paraId="6EE4A382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Pr="009D54B1" w:rsidR="00A17A74" w:rsidP="00A2743A" w:rsidRDefault="00A17A74" w14:paraId="3E5F8833" w14:textId="6C849E10">
      <w:pPr>
        <w:tabs>
          <w:tab w:val="left" w:pos="7899"/>
        </w:tabs>
        <w:ind w:left="-284" w:right="-737"/>
        <w:rPr>
          <w:rFonts w:asciiTheme="minorHAnsi" w:hAnsiTheme="minorHAnsi" w:cstheme="minorHAnsi"/>
          <w:sz w:val="20"/>
          <w:szCs w:val="20"/>
        </w:rPr>
      </w:pPr>
      <w:r w:rsidRPr="009D54B1">
        <w:rPr>
          <w:rFonts w:asciiTheme="minorHAnsi" w:hAnsiTheme="minorHAnsi" w:cstheme="minorHAnsi"/>
          <w:sz w:val="20"/>
          <w:szCs w:val="20"/>
        </w:rPr>
        <w:t xml:space="preserve">If drawer is not registered with a professional body, capture </w:t>
      </w:r>
      <w:r w:rsidRPr="009D54B1" w:rsidR="00A2743A">
        <w:rPr>
          <w:rFonts w:asciiTheme="minorHAnsi" w:hAnsiTheme="minorHAnsi" w:cstheme="minorHAnsi"/>
          <w:sz w:val="20"/>
          <w:szCs w:val="20"/>
        </w:rPr>
        <w:t>Responsible drawer</w:t>
      </w:r>
      <w:r w:rsidRPr="009D54B1">
        <w:rPr>
          <w:rFonts w:asciiTheme="minorHAnsi" w:hAnsiTheme="minorHAnsi" w:cstheme="minorHAnsi"/>
          <w:sz w:val="20"/>
          <w:szCs w:val="20"/>
        </w:rPr>
        <w:t xml:space="preserve"> name and registration</w:t>
      </w:r>
      <w:r w:rsidR="00A22978">
        <w:rPr>
          <w:rFonts w:asciiTheme="minorHAnsi" w:hAnsiTheme="minorHAnsi" w:cstheme="minorHAnsi"/>
          <w:sz w:val="20"/>
          <w:szCs w:val="20"/>
        </w:rPr>
        <w:t xml:space="preserve"> no</w:t>
      </w:r>
    </w:p>
    <w:p w:rsidRPr="00891625" w:rsidR="006C3922" w:rsidP="00A2743A" w:rsidRDefault="006C3922" w14:paraId="4B9CCDAD" w14:textId="598B333F">
      <w:pPr>
        <w:tabs>
          <w:tab w:val="left" w:pos="7899"/>
        </w:tabs>
        <w:ind w:left="-284" w:right="-737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891625" w:rsidR="006C3922" w:rsidTr="00891625" w14:paraId="7A3AF860" w14:textId="77777777">
        <w:tc>
          <w:tcPr>
            <w:tcW w:w="9782" w:type="dxa"/>
            <w:gridSpan w:val="27"/>
            <w:shd w:val="clear" w:color="auto" w:fill="005EB8" w:themeFill="accent1"/>
          </w:tcPr>
          <w:p w:rsidRPr="00891625" w:rsidR="006C3922" w:rsidP="00791C20" w:rsidRDefault="006C3922" w14:paraId="64D5D436" w14:textId="36BFBA80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891625">
              <w:rPr>
                <w:rFonts w:eastAsia="Calibri" w:asciiTheme="majorHAnsi" w:hAnsiTheme="majorHAnsi" w:cstheme="majorHAnsi"/>
                <w:color w:val="FFFFFF" w:themeColor="background1"/>
              </w:rPr>
              <w:t>Responsible Clinician</w:t>
            </w:r>
          </w:p>
        </w:tc>
      </w:tr>
      <w:tr w:rsidRPr="00891625" w:rsidR="006C3922" w:rsidTr="00791C20" w14:paraId="15E2C3CE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6C3922" w:rsidP="009D54B1" w:rsidRDefault="006C3922" w14:paraId="43577622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First name*</w:t>
            </w: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0D5BC88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52986A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51FFF7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67999FD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0B972E3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41D4C5A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AAF71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57911AA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4B92A9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EA421E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9B63BC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5F1FB0B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DCBF0B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3DF77B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5EFFDD3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8D6D3C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0486A39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C3E200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365FC6B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358602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406EB9E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2DE89B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5E551CA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0239D68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FE74C3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6764822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6C3922" w:rsidTr="00791C20" w14:paraId="34E525E6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6C3922" w:rsidP="009D54B1" w:rsidRDefault="006C3922" w14:paraId="377E65F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urname*</w:t>
            </w: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0719998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C24AF9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671B10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72A19D7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D23512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0EECF42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35F2B6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650FC5F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92B32A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943364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285A36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7BD9573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BF4B64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602544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326728D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A978BA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62D5C96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E9B792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6D83FB7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B5257A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0F9524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7D7031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2E9EDFF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0024F8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3B10D1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0A4FDD3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6C3922" w:rsidTr="00791C20" w14:paraId="77D7DA6C" w14:textId="77777777">
        <w:trPr>
          <w:trHeight w:val="236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6C3922" w:rsidP="009D54B1" w:rsidRDefault="006C3922" w14:paraId="55EBA984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Professional body registration no.*</w:t>
            </w: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4CD3194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97E6B7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61EDEC4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7F8D57A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6C68539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95AE0F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E75C80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7787ECC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493F45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2B10E03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417612B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69B9D36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18F0AC4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640D012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61F2BA5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7E489A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580CB6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4907965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4320623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4C6508E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B12C0A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7976D9B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6C3922" w:rsidP="00791C20" w:rsidRDefault="006C3922" w14:paraId="5F8AD05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6B668C1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58183D7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6C3922" w:rsidP="00791C20" w:rsidRDefault="006C3922" w14:paraId="34FA0D2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6C3922" w:rsidTr="00791C20" w14:paraId="2309E0EC" w14:textId="77777777">
        <w:trPr>
          <w:trHeight w:val="563"/>
        </w:trPr>
        <w:tc>
          <w:tcPr>
            <w:tcW w:w="1677" w:type="dxa"/>
            <w:shd w:val="clear" w:color="auto" w:fill="FFFFFF" w:themeFill="background1"/>
            <w:vAlign w:val="center"/>
          </w:tcPr>
          <w:p w:rsidRPr="009D54B1" w:rsidR="006C3922" w:rsidP="009D54B1" w:rsidRDefault="006C3922" w14:paraId="2EE35D18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Signature*</w:t>
            </w:r>
          </w:p>
        </w:tc>
        <w:tc>
          <w:tcPr>
            <w:tcW w:w="8105" w:type="dxa"/>
            <w:gridSpan w:val="26"/>
            <w:vAlign w:val="center"/>
          </w:tcPr>
          <w:p w:rsidRPr="00891625" w:rsidR="006C3922" w:rsidP="00791C20" w:rsidRDefault="006C3922" w14:paraId="63771EEF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  <w:p w:rsidRPr="00891625" w:rsidR="006C3922" w:rsidP="00791C20" w:rsidRDefault="006C3922" w14:paraId="6BEAA005" w14:textId="77777777">
            <w:pPr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Pr="00891625" w:rsidR="006C3922" w:rsidP="00A2743A" w:rsidRDefault="006C3922" w14:paraId="4C39EA14" w14:textId="77777777">
      <w:pPr>
        <w:tabs>
          <w:tab w:val="left" w:pos="7899"/>
        </w:tabs>
        <w:ind w:left="-284" w:right="-737"/>
        <w:rPr>
          <w:rFonts w:asciiTheme="majorHAnsi" w:hAnsiTheme="majorHAnsi" w:cstheme="majorHAnsi"/>
          <w:sz w:val="20"/>
          <w:szCs w:val="20"/>
        </w:rPr>
      </w:pPr>
    </w:p>
    <w:p w:rsidRPr="00891625" w:rsidR="00734590" w:rsidP="00A17A74" w:rsidRDefault="00734590" w14:paraId="368B2C48" w14:textId="31FCDFD8">
      <w:pPr>
        <w:tabs>
          <w:tab w:val="left" w:pos="7899"/>
        </w:tabs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677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  <w:gridCol w:w="311"/>
        <w:gridCol w:w="312"/>
        <w:gridCol w:w="312"/>
        <w:gridCol w:w="312"/>
      </w:tblGrid>
      <w:tr w:rsidRPr="00891625" w:rsidR="00A17A74" w:rsidTr="00891625" w14:paraId="16885017" w14:textId="77777777">
        <w:tc>
          <w:tcPr>
            <w:tcW w:w="9782" w:type="dxa"/>
            <w:gridSpan w:val="27"/>
            <w:shd w:val="clear" w:color="auto" w:fill="005EB8" w:themeFill="accent1"/>
          </w:tcPr>
          <w:p w:rsidRPr="00891625" w:rsidR="00A17A74" w:rsidP="00791C20" w:rsidRDefault="00A17A74" w14:paraId="46BB325F" w14:textId="59D7012A">
            <w:pPr>
              <w:jc w:val="center"/>
              <w:rPr>
                <w:rFonts w:eastAsia="Calibri" w:asciiTheme="majorHAnsi" w:hAnsiTheme="majorHAnsi" w:cstheme="majorHAnsi"/>
                <w:color w:val="FFFFFF" w:themeColor="background1"/>
              </w:rPr>
            </w:pPr>
            <w:r w:rsidRPr="0089162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91625">
              <w:rPr>
                <w:rFonts w:asciiTheme="majorHAnsi" w:hAnsiTheme="majorHAnsi" w:cstheme="majorHAnsi"/>
                <w:sz w:val="20"/>
                <w:szCs w:val="20"/>
              </w:rPr>
              <w:tab/>
            </w:r>
            <w:r w:rsidRPr="00891625">
              <w:rPr>
                <w:rFonts w:eastAsia="Calibri" w:asciiTheme="majorHAnsi" w:hAnsiTheme="majorHAnsi" w:cstheme="majorHAnsi"/>
                <w:color w:val="FFFFFF" w:themeColor="background1"/>
                <w:shd w:val="clear" w:color="auto" w:fill="005EB8" w:themeFill="accent1"/>
              </w:rPr>
              <w:t>For Care Home use only</w:t>
            </w:r>
          </w:p>
        </w:tc>
      </w:tr>
      <w:tr w:rsidRPr="00891625" w:rsidR="00A17A74" w:rsidTr="00A17A74" w14:paraId="0825B7DC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06753336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QC Number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93A629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FE497F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FA5B9A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3D082A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132117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D514A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185AE9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086EC7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32A210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24262F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7DC3C0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6F7DA9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D8AC5D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FD4151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63A848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DFBE3A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35A1E2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34331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43BDC81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2B20AA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350640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E1AC1A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38309D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51D5A7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2246D8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A89EBB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5E07A24E" w14:textId="77777777">
        <w:tc>
          <w:tcPr>
            <w:tcW w:w="1677" w:type="dxa"/>
            <w:vMerge w:val="restart"/>
            <w:shd w:val="clear" w:color="auto" w:fill="FFFFFF" w:themeFill="background1"/>
            <w:vAlign w:val="center"/>
          </w:tcPr>
          <w:p w:rsidRPr="009D54B1" w:rsidR="00A17A74" w:rsidP="009D54B1" w:rsidRDefault="00A17A74" w14:paraId="2A0B329D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are Home Name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AA173A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EDE6D2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60DBCA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380AD331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254E3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D976B4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4FB387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4B122F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A9818E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7FF48D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799C5B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143732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3A6298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89462B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F9B8FF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DF0061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C26CC9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784939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41E67D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D834D9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5145996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61B4A6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001410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B28A900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1E8175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FD4B3E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18FA4B7C" w14:textId="77777777">
        <w:tc>
          <w:tcPr>
            <w:tcW w:w="1677" w:type="dxa"/>
            <w:vMerge/>
            <w:shd w:val="clear" w:color="auto" w:fill="FFFFFF" w:themeFill="background1"/>
            <w:vAlign w:val="center"/>
          </w:tcPr>
          <w:p w:rsidRPr="009D54B1" w:rsidR="00A17A74" w:rsidP="009D54B1" w:rsidRDefault="00A17A74" w14:paraId="65EA69F1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CEF3A0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09346C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D0F783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584B99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FD0B23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452CD0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78FD9D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4A5AAB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293B1A8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37135F2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7D377027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2D67F7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9E4659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A19897A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60BBD55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0F3C05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226DF1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49372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5BD54C59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0DEDE3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100467E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29D071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D251953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1349728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03BC463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8DD9DC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  <w:tr w:rsidRPr="00891625" w:rsidR="00A17A74" w:rsidTr="00A17A74" w14:paraId="233F5FC4" w14:textId="77777777">
        <w:tc>
          <w:tcPr>
            <w:tcW w:w="1677" w:type="dxa"/>
            <w:shd w:val="clear" w:color="auto" w:fill="FFFFFF" w:themeFill="background1"/>
            <w:vAlign w:val="center"/>
          </w:tcPr>
          <w:p w:rsidRPr="009D54B1" w:rsidR="00A17A74" w:rsidP="009D54B1" w:rsidRDefault="00A17A74" w14:paraId="552EA15F" w14:textId="77777777">
            <w:pPr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</w:pPr>
            <w:r w:rsidRPr="009D54B1">
              <w:rPr>
                <w:rFonts w:eastAsia="Calibri" w:asciiTheme="minorHAnsi" w:hAnsiTheme="minorHAnsi" w:cstheme="minorHAnsi"/>
                <w:color w:val="auto"/>
                <w:sz w:val="20"/>
                <w:szCs w:val="20"/>
              </w:rPr>
              <w:t>Care Home Post Code</w:t>
            </w: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78F1A4BB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949975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4740A752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165FDB25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  <w:vAlign w:val="center"/>
          </w:tcPr>
          <w:p w:rsidRPr="00891625" w:rsidR="00A17A74" w:rsidP="00791C20" w:rsidRDefault="00A17A74" w14:paraId="7666D28F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61A8BA06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2" w:type="dxa"/>
            <w:vAlign w:val="center"/>
          </w:tcPr>
          <w:p w:rsidRPr="00891625" w:rsidR="00A17A74" w:rsidP="00791C20" w:rsidRDefault="00A17A74" w14:paraId="20F55E9C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Pr="00891625" w:rsidR="00A17A74" w:rsidP="00791C20" w:rsidRDefault="00A17A74" w14:paraId="003B45C4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  <w:tc>
          <w:tcPr>
            <w:tcW w:w="5612" w:type="dxa"/>
            <w:gridSpan w:val="18"/>
            <w:shd w:val="clear" w:color="auto" w:fill="D9D9D9" w:themeFill="background1" w:themeFillShade="D9"/>
            <w:vAlign w:val="center"/>
          </w:tcPr>
          <w:p w:rsidRPr="00891625" w:rsidR="00A17A74" w:rsidP="00791C20" w:rsidRDefault="00A17A74" w14:paraId="7CF0216D" w14:textId="77777777">
            <w:pPr>
              <w:jc w:val="right"/>
              <w:rPr>
                <w:rFonts w:eastAsia="Calibri" w:asciiTheme="majorHAnsi" w:hAnsiTheme="majorHAnsi" w:cstheme="majorHAnsi"/>
                <w:color w:val="auto"/>
                <w:sz w:val="20"/>
                <w:szCs w:val="20"/>
              </w:rPr>
            </w:pPr>
          </w:p>
        </w:tc>
      </w:tr>
    </w:tbl>
    <w:p w:rsidRPr="00891625" w:rsidR="00B64BDD" w:rsidP="00734590" w:rsidRDefault="00B64BDD" w14:paraId="197CE3A8" w14:textId="77777777">
      <w:pPr>
        <w:tabs>
          <w:tab w:val="left" w:pos="1293"/>
        </w:tabs>
        <w:rPr>
          <w:rFonts w:asciiTheme="majorHAnsi" w:hAnsiTheme="majorHAnsi" w:cstheme="majorHAnsi"/>
          <w:sz w:val="20"/>
          <w:szCs w:val="20"/>
        </w:rPr>
      </w:pPr>
    </w:p>
    <w:sectPr w:rsidRPr="00891625" w:rsidR="00B64BDD" w:rsidSect="00734590">
      <w:headerReference w:type="default" r:id="rId11"/>
      <w:footerReference w:type="default" r:id="rId12"/>
      <w:pgSz w:w="11907" w:h="16840" w:orient="portrait" w:code="9"/>
      <w:pgMar w:top="851" w:right="1928" w:bottom="426" w:left="107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42AE" w:rsidP="00FE141F" w:rsidRDefault="000D42AE" w14:paraId="0F0DBBF7" w14:textId="77777777">
      <w:r>
        <w:separator/>
      </w:r>
    </w:p>
  </w:endnote>
  <w:endnote w:type="continuationSeparator" w:id="0">
    <w:p w:rsidR="000D42AE" w:rsidP="00FE141F" w:rsidRDefault="000D42AE" w14:paraId="58B77ED2" w14:textId="77777777">
      <w:r>
        <w:continuationSeparator/>
      </w:r>
    </w:p>
  </w:endnote>
  <w:endnote w:type="continuationNotice" w:id="1">
    <w:p w:rsidR="000D42AE" w:rsidRDefault="000D42AE" w14:paraId="3024BF0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96505" w:rsidR="009B631A" w:rsidP="00296505" w:rsidRDefault="00296505" w14:paraId="64EB29E0" w14:textId="03848DE9">
    <w:pPr>
      <w:pStyle w:val="Footer"/>
      <w:jc w:val="center"/>
      <w:rPr>
        <w:bCs/>
        <w:color w:val="808080" w:themeColor="background1" w:themeShade="80"/>
        <w:sz w:val="20"/>
        <w:szCs w:val="20"/>
      </w:rPr>
    </w:pPr>
    <w:r w:rsidRPr="004E17B0">
      <w:rPr>
        <w:bCs/>
        <w:color w:val="808080" w:themeColor="background1" w:themeShade="80"/>
        <w:sz w:val="20"/>
        <w:szCs w:val="20"/>
      </w:rPr>
      <w:t>COVID-19 Offline vaccination record form</w:t>
    </w:r>
    <w:r>
      <w:rPr>
        <w:bCs/>
        <w:color w:val="808080" w:themeColor="background1" w:themeShade="80"/>
        <w:sz w:val="20"/>
        <w:szCs w:val="20"/>
      </w:rPr>
      <w:tab/>
    </w:r>
    <w:r>
      <w:rPr>
        <w:bCs/>
        <w:color w:val="808080" w:themeColor="background1" w:themeShade="80"/>
        <w:sz w:val="20"/>
        <w:szCs w:val="20"/>
      </w:rPr>
      <w:tab/>
    </w:r>
    <w:r w:rsidRPr="00832F82">
      <w:rPr>
        <w:bCs/>
        <w:color w:val="808080" w:themeColor="background1" w:themeShade="80"/>
        <w:sz w:val="20"/>
        <w:szCs w:val="20"/>
      </w:rPr>
      <w:fldChar w:fldCharType="begin"/>
    </w:r>
    <w:r w:rsidRPr="00832F82">
      <w:rPr>
        <w:bCs/>
        <w:color w:val="808080" w:themeColor="background1" w:themeShade="80"/>
        <w:sz w:val="20"/>
        <w:szCs w:val="20"/>
      </w:rPr>
      <w:instrText xml:space="preserve"> PAGE   \* MERGEFORMAT </w:instrText>
    </w:r>
    <w:r w:rsidRPr="00832F82">
      <w:rPr>
        <w:bCs/>
        <w:color w:val="808080" w:themeColor="background1" w:themeShade="80"/>
        <w:sz w:val="20"/>
        <w:szCs w:val="20"/>
      </w:rPr>
      <w:fldChar w:fldCharType="separate"/>
    </w:r>
    <w:r>
      <w:rPr>
        <w:bCs/>
        <w:color w:val="808080" w:themeColor="background1" w:themeShade="80"/>
        <w:sz w:val="20"/>
        <w:szCs w:val="20"/>
      </w:rPr>
      <w:t>1</w:t>
    </w:r>
    <w:r w:rsidRPr="00832F82">
      <w:rPr>
        <w:bCs/>
        <w:noProof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42AE" w:rsidP="00FE141F" w:rsidRDefault="000D42AE" w14:paraId="3FDB6786" w14:textId="77777777">
      <w:bookmarkStart w:name="_Hlk477956115" w:id="0"/>
      <w:bookmarkEnd w:id="0"/>
    </w:p>
  </w:footnote>
  <w:footnote w:type="continuationSeparator" w:id="0">
    <w:p w:rsidR="000D42AE" w:rsidP="00FE141F" w:rsidRDefault="000D42AE" w14:paraId="4DFCB48B" w14:textId="77777777"/>
  </w:footnote>
  <w:footnote w:type="continuationNotice" w:id="1">
    <w:p w:rsidR="000D42AE" w:rsidRDefault="000D42AE" w14:paraId="0F9C71B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64BDD" w:rsidRDefault="000D42AE" w14:paraId="334A603B" w14:textId="6C50CFFA">
    <w:pPr>
      <w:pStyle w:val="Header"/>
    </w:pPr>
    <w:sdt>
      <w:sdtPr>
        <w:rPr>
          <w:b w:val="0"/>
          <w:bCs/>
          <w:sz w:val="20"/>
          <w:szCs w:val="20"/>
          <w:u w:val="none"/>
        </w:rPr>
        <w:alias w:val="Protective Marking"/>
        <w:tag w:val="Protective Marking"/>
        <w:id w:val="1702358047"/>
        <w:dropDownList>
          <w:listItem w:displayText="Classification: Official" w:value="Classification: Official"/>
          <w:listItem w:displayText="Classification: Official-Senstive: Commercial" w:value="Classification: Official-Senstive: Commercial"/>
          <w:listItem w:displayText="Classification: Official-Sensitive: Personal" w:value="Classification: Official-Sensitive: Personal"/>
        </w:dropDownList>
      </w:sdtPr>
      <w:sdtEndPr/>
      <w:sdtContent>
        <w:r w:rsidRPr="004E17B0" w:rsidR="00B64BDD">
          <w:rPr>
            <w:b w:val="0"/>
            <w:bCs/>
            <w:sz w:val="20"/>
            <w:szCs w:val="20"/>
            <w:u w:val="none"/>
          </w:rPr>
          <w:t>Classification: Official</w:t>
        </w:r>
      </w:sdtContent>
    </w:sdt>
    <w:r w:rsidRPr="004E17B0" w:rsidR="00B64BDD">
      <w:rPr>
        <w:noProof/>
        <w:sz w:val="22"/>
        <w:szCs w:val="20"/>
        <w:u w:val="none"/>
        <w:lang w:eastAsia="en-GB"/>
      </w:rPr>
      <w:t xml:space="preserve"> </w:t>
    </w:r>
    <w:r w:rsidRPr="004E17B0" w:rsidR="00B64BDD">
      <w:rPr>
        <w:noProof/>
        <w:sz w:val="22"/>
        <w:szCs w:val="20"/>
        <w:u w:val="none"/>
        <w:lang w:eastAsia="en-GB"/>
      </w:rPr>
      <w:drawing>
        <wp:anchor distT="0" distB="0" distL="114300" distR="114300" simplePos="0" relativeHeight="251658240" behindDoc="1" locked="0" layoutInCell="1" allowOverlap="1" wp14:anchorId="171B82A3" wp14:editId="54485E20">
          <wp:simplePos x="0" y="0"/>
          <wp:positionH relativeFrom="page">
            <wp:posOffset>6568228</wp:posOffset>
          </wp:positionH>
          <wp:positionV relativeFrom="page">
            <wp:posOffset>303319</wp:posOffset>
          </wp:positionV>
          <wp:extent cx="783317" cy="317133"/>
          <wp:effectExtent l="0" t="0" r="0" b="698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317" cy="317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974E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CDAFE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96A3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D75EC7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8"/>
    <w:multiLevelType w:val="singleLevel"/>
    <w:tmpl w:val="6AB2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A3E4D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E454CA"/>
    <w:multiLevelType w:val="multilevel"/>
    <w:tmpl w:val="87069C64"/>
    <w:styleLink w:val="NHSTableHeadings"/>
    <w:lvl w:ilvl="0">
      <w:start w:val="1"/>
      <w:numFmt w:val="decimal"/>
      <w:pStyle w:val="Heading6"/>
      <w:suff w:val="space"/>
      <w:lvlText w:val="Table 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E97697"/>
    <w:multiLevelType w:val="multilevel"/>
    <w:tmpl w:val="5EE6254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F35577"/>
    <w:multiLevelType w:val="multilevel"/>
    <w:tmpl w:val="9800C518"/>
    <w:styleLink w:val="NHSOutlineLevel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ex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E20699D"/>
    <w:multiLevelType w:val="multilevel"/>
    <w:tmpl w:val="0680C1A4"/>
    <w:styleLink w:val="NHS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7F6E8E"/>
    <w:multiLevelType w:val="multilevel"/>
    <w:tmpl w:val="9800C518"/>
    <w:numStyleLink w:val="NHSOutlineLevels"/>
  </w:abstractNum>
  <w:abstractNum w:abstractNumId="12" w15:restartNumberingAfterBreak="0">
    <w:nsid w:val="285802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DC63762"/>
    <w:multiLevelType w:val="multilevel"/>
    <w:tmpl w:val="125A7024"/>
    <w:styleLink w:val="NumberList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80A1C25"/>
    <w:multiLevelType w:val="multilevel"/>
    <w:tmpl w:val="CE424934"/>
    <w:styleLink w:val="NHSBullets"/>
    <w:lvl w:ilvl="0">
      <w:start w:val="1"/>
      <w:numFmt w:val="bullet"/>
      <w:pStyle w:val="List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3D4A07"/>
    <w:multiLevelType w:val="hybridMultilevel"/>
    <w:tmpl w:val="6740A1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E22CF5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5D559E"/>
    <w:multiLevelType w:val="multilevel"/>
    <w:tmpl w:val="7E9CBD04"/>
    <w:styleLink w:val="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hint="default" w:ascii="Symbol" w:hAnsi="Symbol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hint="default" w:ascii="Symbol" w:hAnsi="Symbol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CA32EB7"/>
    <w:multiLevelType w:val="multilevel"/>
    <w:tmpl w:val="ABDEF592"/>
    <w:lvl w:ilvl="0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color w:val="005EB8"/>
        <w:sz w:val="32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hint="default" w:ascii="Arial" w:hAnsi="Arial"/>
        <w:color w:val="005EB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2E95ABC"/>
    <w:multiLevelType w:val="hybridMultilevel"/>
    <w:tmpl w:val="BD7E32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F50B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692AD9"/>
    <w:multiLevelType w:val="hybridMultilevel"/>
    <w:tmpl w:val="FE242DE8"/>
    <w:lvl w:ilvl="0" w:tplc="15B07EE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005EB8"/>
        <w:u w:color="0000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78FB7A5D"/>
    <w:multiLevelType w:val="multilevel"/>
    <w:tmpl w:val="C5525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298"/>
    <w:multiLevelType w:val="hybridMultilevel"/>
    <w:tmpl w:val="28860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7"/>
  </w:num>
  <w:num w:numId="3">
    <w:abstractNumId w:val="5"/>
  </w:num>
  <w:num w:numId="4">
    <w:abstractNumId w:val="17"/>
  </w:num>
  <w:num w:numId="5">
    <w:abstractNumId w:val="3"/>
  </w:num>
  <w:num w:numId="6">
    <w:abstractNumId w:val="17"/>
  </w:num>
  <w:num w:numId="7">
    <w:abstractNumId w:val="2"/>
  </w:num>
  <w:num w:numId="8">
    <w:abstractNumId w:val="17"/>
  </w:num>
  <w:num w:numId="9">
    <w:abstractNumId w:val="4"/>
  </w:num>
  <w:num w:numId="10">
    <w:abstractNumId w:val="8"/>
  </w:num>
  <w:num w:numId="11">
    <w:abstractNumId w:val="1"/>
  </w:num>
  <w:num w:numId="12">
    <w:abstractNumId w:val="8"/>
  </w:num>
  <w:num w:numId="13">
    <w:abstractNumId w:val="0"/>
  </w:num>
  <w:num w:numId="14">
    <w:abstractNumId w:val="8"/>
  </w:num>
  <w:num w:numId="15">
    <w:abstractNumId w:val="13"/>
  </w:num>
  <w:num w:numId="16">
    <w:abstractNumId w:val="9"/>
  </w:num>
  <w:num w:numId="17">
    <w:abstractNumId w:val="11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1"/>
  </w:num>
  <w:num w:numId="25">
    <w:abstractNumId w:val="14"/>
    <w:lvlOverride w:ilvl="0">
      <w:lvl w:ilvl="0">
        <w:start w:val="1"/>
        <w:numFmt w:val="bullet"/>
        <w:pStyle w:val="ListBullet"/>
        <w:lvlText w:val="•"/>
        <w:lvlJc w:val="left"/>
        <w:pPr>
          <w:tabs>
            <w:tab w:val="num" w:pos="851"/>
          </w:tabs>
          <w:ind w:left="851" w:hanging="28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6">
    <w:abstractNumId w:val="18"/>
  </w:num>
  <w:num w:numId="27">
    <w:abstractNumId w:val="9"/>
  </w:num>
  <w:num w:numId="28">
    <w:abstractNumId w:val="9"/>
  </w:num>
  <w:num w:numId="29">
    <w:abstractNumId w:val="16"/>
  </w:num>
  <w:num w:numId="30">
    <w:abstractNumId w:val="19"/>
  </w:num>
  <w:num w:numId="31">
    <w:abstractNumId w:val="6"/>
  </w:num>
  <w:num w:numId="32">
    <w:abstractNumId w:val="20"/>
  </w:num>
  <w:num w:numId="33">
    <w:abstractNumId w:val="2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3FE"/>
    <w:rsid w:val="00006667"/>
    <w:rsid w:val="00014DC3"/>
    <w:rsid w:val="0002549E"/>
    <w:rsid w:val="000310BB"/>
    <w:rsid w:val="000326DC"/>
    <w:rsid w:val="00036E34"/>
    <w:rsid w:val="00047793"/>
    <w:rsid w:val="00053DB6"/>
    <w:rsid w:val="000649B3"/>
    <w:rsid w:val="000753F5"/>
    <w:rsid w:val="00076ACB"/>
    <w:rsid w:val="00076EAC"/>
    <w:rsid w:val="00077D80"/>
    <w:rsid w:val="00081E4A"/>
    <w:rsid w:val="00087214"/>
    <w:rsid w:val="000A45DF"/>
    <w:rsid w:val="000A5420"/>
    <w:rsid w:val="000A6B5A"/>
    <w:rsid w:val="000B2F4D"/>
    <w:rsid w:val="000B5074"/>
    <w:rsid w:val="000C4FEF"/>
    <w:rsid w:val="000D1D6B"/>
    <w:rsid w:val="000D27F1"/>
    <w:rsid w:val="000D42AE"/>
    <w:rsid w:val="000D6824"/>
    <w:rsid w:val="001058C6"/>
    <w:rsid w:val="00107BCC"/>
    <w:rsid w:val="00112827"/>
    <w:rsid w:val="00116035"/>
    <w:rsid w:val="00116128"/>
    <w:rsid w:val="00136BA4"/>
    <w:rsid w:val="00142ABC"/>
    <w:rsid w:val="0016600B"/>
    <w:rsid w:val="00175366"/>
    <w:rsid w:val="00182875"/>
    <w:rsid w:val="001A0511"/>
    <w:rsid w:val="001A4BBD"/>
    <w:rsid w:val="001B2354"/>
    <w:rsid w:val="001B31E9"/>
    <w:rsid w:val="001B47CB"/>
    <w:rsid w:val="001B55BD"/>
    <w:rsid w:val="001C1CF9"/>
    <w:rsid w:val="001C53FE"/>
    <w:rsid w:val="001E03C5"/>
    <w:rsid w:val="001F229E"/>
    <w:rsid w:val="001F5639"/>
    <w:rsid w:val="001F604B"/>
    <w:rsid w:val="00204656"/>
    <w:rsid w:val="00210FEC"/>
    <w:rsid w:val="0021493A"/>
    <w:rsid w:val="0021559D"/>
    <w:rsid w:val="002358CE"/>
    <w:rsid w:val="00237812"/>
    <w:rsid w:val="00237F5C"/>
    <w:rsid w:val="00263A5F"/>
    <w:rsid w:val="00267637"/>
    <w:rsid w:val="0029383E"/>
    <w:rsid w:val="00296505"/>
    <w:rsid w:val="002A685B"/>
    <w:rsid w:val="002B4C4E"/>
    <w:rsid w:val="002B60DD"/>
    <w:rsid w:val="002B751D"/>
    <w:rsid w:val="002C013C"/>
    <w:rsid w:val="002C3D16"/>
    <w:rsid w:val="002D177B"/>
    <w:rsid w:val="002D2031"/>
    <w:rsid w:val="002E0482"/>
    <w:rsid w:val="002E565E"/>
    <w:rsid w:val="002E7E33"/>
    <w:rsid w:val="002F3F3F"/>
    <w:rsid w:val="002F7A92"/>
    <w:rsid w:val="00301479"/>
    <w:rsid w:val="00304316"/>
    <w:rsid w:val="003145F0"/>
    <w:rsid w:val="00324135"/>
    <w:rsid w:val="00326BB1"/>
    <w:rsid w:val="00334CF3"/>
    <w:rsid w:val="00336E2B"/>
    <w:rsid w:val="003537DD"/>
    <w:rsid w:val="0035489F"/>
    <w:rsid w:val="003B31C9"/>
    <w:rsid w:val="003C41C5"/>
    <w:rsid w:val="003D4322"/>
    <w:rsid w:val="003D66EC"/>
    <w:rsid w:val="003E5C41"/>
    <w:rsid w:val="0040449A"/>
    <w:rsid w:val="00422167"/>
    <w:rsid w:val="00454F99"/>
    <w:rsid w:val="004772E6"/>
    <w:rsid w:val="00480DA2"/>
    <w:rsid w:val="004836FD"/>
    <w:rsid w:val="00485699"/>
    <w:rsid w:val="004862AE"/>
    <w:rsid w:val="004900F5"/>
    <w:rsid w:val="004902C4"/>
    <w:rsid w:val="004930E1"/>
    <w:rsid w:val="00495942"/>
    <w:rsid w:val="004A6352"/>
    <w:rsid w:val="004B319B"/>
    <w:rsid w:val="004C6B9B"/>
    <w:rsid w:val="004D453B"/>
    <w:rsid w:val="004E17B0"/>
    <w:rsid w:val="004E7776"/>
    <w:rsid w:val="004F20BF"/>
    <w:rsid w:val="004F3281"/>
    <w:rsid w:val="00504172"/>
    <w:rsid w:val="00515DCF"/>
    <w:rsid w:val="00520B21"/>
    <w:rsid w:val="005307F4"/>
    <w:rsid w:val="00534615"/>
    <w:rsid w:val="00542C19"/>
    <w:rsid w:val="005447FD"/>
    <w:rsid w:val="0055254B"/>
    <w:rsid w:val="00554409"/>
    <w:rsid w:val="00560187"/>
    <w:rsid w:val="00564AB5"/>
    <w:rsid w:val="00575B99"/>
    <w:rsid w:val="00580755"/>
    <w:rsid w:val="00584880"/>
    <w:rsid w:val="0058730C"/>
    <w:rsid w:val="005A113D"/>
    <w:rsid w:val="005A3AF6"/>
    <w:rsid w:val="005A51D2"/>
    <w:rsid w:val="005A7B62"/>
    <w:rsid w:val="005B1D66"/>
    <w:rsid w:val="005B35EC"/>
    <w:rsid w:val="005B3BD7"/>
    <w:rsid w:val="005B5792"/>
    <w:rsid w:val="005B746E"/>
    <w:rsid w:val="005C12C3"/>
    <w:rsid w:val="005C60F4"/>
    <w:rsid w:val="005D30A0"/>
    <w:rsid w:val="005D36F0"/>
    <w:rsid w:val="005E75B8"/>
    <w:rsid w:val="00614A93"/>
    <w:rsid w:val="00631531"/>
    <w:rsid w:val="0064012E"/>
    <w:rsid w:val="00645163"/>
    <w:rsid w:val="00646095"/>
    <w:rsid w:val="00651A88"/>
    <w:rsid w:val="006617BF"/>
    <w:rsid w:val="006724CE"/>
    <w:rsid w:val="00682109"/>
    <w:rsid w:val="00683843"/>
    <w:rsid w:val="00693A92"/>
    <w:rsid w:val="00696D4B"/>
    <w:rsid w:val="006A6F7C"/>
    <w:rsid w:val="006A7A50"/>
    <w:rsid w:val="006B30F3"/>
    <w:rsid w:val="006B69EB"/>
    <w:rsid w:val="006C3922"/>
    <w:rsid w:val="006C4D94"/>
    <w:rsid w:val="006C7DA8"/>
    <w:rsid w:val="006D57EA"/>
    <w:rsid w:val="00702E6E"/>
    <w:rsid w:val="00711401"/>
    <w:rsid w:val="00711B18"/>
    <w:rsid w:val="007174CB"/>
    <w:rsid w:val="00734590"/>
    <w:rsid w:val="00745A26"/>
    <w:rsid w:val="00746589"/>
    <w:rsid w:val="00760A15"/>
    <w:rsid w:val="007633E4"/>
    <w:rsid w:val="00772B20"/>
    <w:rsid w:val="00780D2E"/>
    <w:rsid w:val="007827FA"/>
    <w:rsid w:val="00791C20"/>
    <w:rsid w:val="00797C43"/>
    <w:rsid w:val="007A3953"/>
    <w:rsid w:val="007D5D82"/>
    <w:rsid w:val="007E63EC"/>
    <w:rsid w:val="007E74B3"/>
    <w:rsid w:val="00800AE7"/>
    <w:rsid w:val="0080245C"/>
    <w:rsid w:val="00814EED"/>
    <w:rsid w:val="008152DF"/>
    <w:rsid w:val="00832F82"/>
    <w:rsid w:val="008366C7"/>
    <w:rsid w:val="008725A0"/>
    <w:rsid w:val="00877581"/>
    <w:rsid w:val="00883012"/>
    <w:rsid w:val="00884177"/>
    <w:rsid w:val="00885430"/>
    <w:rsid w:val="00891625"/>
    <w:rsid w:val="00892C40"/>
    <w:rsid w:val="00893660"/>
    <w:rsid w:val="008975D7"/>
    <w:rsid w:val="008B07EF"/>
    <w:rsid w:val="008B3B81"/>
    <w:rsid w:val="008C15A6"/>
    <w:rsid w:val="008C75B9"/>
    <w:rsid w:val="008D0881"/>
    <w:rsid w:val="008D48E3"/>
    <w:rsid w:val="008D56B4"/>
    <w:rsid w:val="008D68A5"/>
    <w:rsid w:val="008D6E28"/>
    <w:rsid w:val="008E01A3"/>
    <w:rsid w:val="008E35CD"/>
    <w:rsid w:val="008F22A5"/>
    <w:rsid w:val="008F6035"/>
    <w:rsid w:val="008F67A5"/>
    <w:rsid w:val="008F6F43"/>
    <w:rsid w:val="008F7B23"/>
    <w:rsid w:val="00901D8A"/>
    <w:rsid w:val="0092146E"/>
    <w:rsid w:val="00923A7C"/>
    <w:rsid w:val="00937765"/>
    <w:rsid w:val="00943CDE"/>
    <w:rsid w:val="00954E22"/>
    <w:rsid w:val="009637C1"/>
    <w:rsid w:val="009701CC"/>
    <w:rsid w:val="00993E98"/>
    <w:rsid w:val="009A29B6"/>
    <w:rsid w:val="009A3D53"/>
    <w:rsid w:val="009A3EA3"/>
    <w:rsid w:val="009B631A"/>
    <w:rsid w:val="009D3E0C"/>
    <w:rsid w:val="009D54B1"/>
    <w:rsid w:val="009D5D6C"/>
    <w:rsid w:val="009D6DDA"/>
    <w:rsid w:val="009E1DF9"/>
    <w:rsid w:val="009F1AFC"/>
    <w:rsid w:val="009F3884"/>
    <w:rsid w:val="00A01C5E"/>
    <w:rsid w:val="00A100CD"/>
    <w:rsid w:val="00A17A74"/>
    <w:rsid w:val="00A22978"/>
    <w:rsid w:val="00A23025"/>
    <w:rsid w:val="00A24AAD"/>
    <w:rsid w:val="00A2743A"/>
    <w:rsid w:val="00A3272E"/>
    <w:rsid w:val="00A33657"/>
    <w:rsid w:val="00A57958"/>
    <w:rsid w:val="00A61C5D"/>
    <w:rsid w:val="00A72003"/>
    <w:rsid w:val="00A817E9"/>
    <w:rsid w:val="00A86319"/>
    <w:rsid w:val="00AA043A"/>
    <w:rsid w:val="00AB6363"/>
    <w:rsid w:val="00AB6A60"/>
    <w:rsid w:val="00AD60EE"/>
    <w:rsid w:val="00AE1B51"/>
    <w:rsid w:val="00AF5816"/>
    <w:rsid w:val="00B00D83"/>
    <w:rsid w:val="00B04AA6"/>
    <w:rsid w:val="00B07C9A"/>
    <w:rsid w:val="00B3379A"/>
    <w:rsid w:val="00B37637"/>
    <w:rsid w:val="00B4013D"/>
    <w:rsid w:val="00B43E90"/>
    <w:rsid w:val="00B4451A"/>
    <w:rsid w:val="00B44EDB"/>
    <w:rsid w:val="00B46AA9"/>
    <w:rsid w:val="00B5609E"/>
    <w:rsid w:val="00B6466E"/>
    <w:rsid w:val="00B64BDD"/>
    <w:rsid w:val="00B70613"/>
    <w:rsid w:val="00B80C62"/>
    <w:rsid w:val="00B83701"/>
    <w:rsid w:val="00B9389D"/>
    <w:rsid w:val="00B94461"/>
    <w:rsid w:val="00BA24DB"/>
    <w:rsid w:val="00BB38C2"/>
    <w:rsid w:val="00BD0150"/>
    <w:rsid w:val="00BD07FB"/>
    <w:rsid w:val="00BD51DD"/>
    <w:rsid w:val="00BF37D3"/>
    <w:rsid w:val="00C01797"/>
    <w:rsid w:val="00C12B6E"/>
    <w:rsid w:val="00C22035"/>
    <w:rsid w:val="00C5063B"/>
    <w:rsid w:val="00C55FA0"/>
    <w:rsid w:val="00C56903"/>
    <w:rsid w:val="00C74444"/>
    <w:rsid w:val="00C74EB9"/>
    <w:rsid w:val="00C82268"/>
    <w:rsid w:val="00C9601A"/>
    <w:rsid w:val="00CA3727"/>
    <w:rsid w:val="00CB5E20"/>
    <w:rsid w:val="00CC418F"/>
    <w:rsid w:val="00CC4BE9"/>
    <w:rsid w:val="00CC7E9C"/>
    <w:rsid w:val="00D07939"/>
    <w:rsid w:val="00D07ED3"/>
    <w:rsid w:val="00D1581A"/>
    <w:rsid w:val="00D21E3D"/>
    <w:rsid w:val="00D43231"/>
    <w:rsid w:val="00D44179"/>
    <w:rsid w:val="00D507EF"/>
    <w:rsid w:val="00D53C4A"/>
    <w:rsid w:val="00D62875"/>
    <w:rsid w:val="00D63288"/>
    <w:rsid w:val="00D64693"/>
    <w:rsid w:val="00D65D17"/>
    <w:rsid w:val="00D703B9"/>
    <w:rsid w:val="00D74A42"/>
    <w:rsid w:val="00D80B0E"/>
    <w:rsid w:val="00D95183"/>
    <w:rsid w:val="00D96423"/>
    <w:rsid w:val="00DB41A2"/>
    <w:rsid w:val="00DF200D"/>
    <w:rsid w:val="00E01175"/>
    <w:rsid w:val="00E1388C"/>
    <w:rsid w:val="00E14C70"/>
    <w:rsid w:val="00E17A1F"/>
    <w:rsid w:val="00E17BC0"/>
    <w:rsid w:val="00E23730"/>
    <w:rsid w:val="00E24B18"/>
    <w:rsid w:val="00E35C62"/>
    <w:rsid w:val="00E416ED"/>
    <w:rsid w:val="00E62E58"/>
    <w:rsid w:val="00E66356"/>
    <w:rsid w:val="00E75162"/>
    <w:rsid w:val="00E75A86"/>
    <w:rsid w:val="00E77198"/>
    <w:rsid w:val="00E82AFD"/>
    <w:rsid w:val="00E91B2E"/>
    <w:rsid w:val="00E91FF5"/>
    <w:rsid w:val="00E92A12"/>
    <w:rsid w:val="00EA1CB8"/>
    <w:rsid w:val="00EA5771"/>
    <w:rsid w:val="00EA72AA"/>
    <w:rsid w:val="00ED0068"/>
    <w:rsid w:val="00ED6DC9"/>
    <w:rsid w:val="00EF4DB5"/>
    <w:rsid w:val="00F02E6C"/>
    <w:rsid w:val="00F17870"/>
    <w:rsid w:val="00F23755"/>
    <w:rsid w:val="00F30F0F"/>
    <w:rsid w:val="00F4069A"/>
    <w:rsid w:val="00F415F2"/>
    <w:rsid w:val="00F52AFC"/>
    <w:rsid w:val="00F66B3C"/>
    <w:rsid w:val="00F730C6"/>
    <w:rsid w:val="00F7364D"/>
    <w:rsid w:val="00F75456"/>
    <w:rsid w:val="00FB1E25"/>
    <w:rsid w:val="00FB43ED"/>
    <w:rsid w:val="00FC7066"/>
    <w:rsid w:val="00FD7AA1"/>
    <w:rsid w:val="00FE141F"/>
    <w:rsid w:val="00FF630B"/>
    <w:rsid w:val="00FF7B48"/>
    <w:rsid w:val="04EB65E0"/>
    <w:rsid w:val="147355D6"/>
    <w:rsid w:val="17E5609B"/>
    <w:rsid w:val="1E6D42B4"/>
    <w:rsid w:val="23847BD6"/>
    <w:rsid w:val="52B0AE93"/>
    <w:rsid w:val="5B2F4591"/>
    <w:rsid w:val="5E5B7436"/>
    <w:rsid w:val="606A53F9"/>
    <w:rsid w:val="621EC4EF"/>
    <w:rsid w:val="6B04F932"/>
    <w:rsid w:val="6C2E3DAA"/>
    <w:rsid w:val="6CB4756D"/>
    <w:rsid w:val="7879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7B046"/>
  <w15:docId w15:val="{D3E315BB-904A-4B10-BDFD-C29F3722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4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1" w:semiHidden="1" w:unhideWhenUsed="1"/>
    <w:lsdException w:name="toc 3" w:uiPriority="1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1" w:semiHidden="1" w:unhideWhenUsed="1"/>
    <w:lsdException w:name="List Bullet" w:uiPriority="0" w:semiHidden="1" w:unhideWhenUsed="1" w:qFormat="1"/>
    <w:lsdException w:name="List Number" w:uiPriority="0" w:semiHidden="1" w:unhideWhenUsed="1" w:qFormat="1"/>
    <w:lsdException w:name="List 2" w:uiPriority="1" w:semiHidden="1" w:unhideWhenUsed="1"/>
    <w:lsdException w:name="List 3" w:uiPriority="1" w:semiHidden="1" w:unhideWhenUsed="1"/>
    <w:lsdException w:name="List 4" w:uiPriority="1" w:semiHidden="1" w:unhideWhenUsed="1"/>
    <w:lsdException w:name="List 5" w:uiPriority="1" w:semiHidden="1" w:unhideWhenUsed="1"/>
    <w:lsdException w:name="List Bullet 2" w:uiPriority="0" w:semiHidden="1" w:unhideWhenUsed="1" w:qFormat="1"/>
    <w:lsdException w:name="List Bullet 3" w:uiPriority="0" w:semiHidden="1" w:unhideWhenUsed="1" w:qFormat="1"/>
    <w:lsdException w:name="List Bullet 4" w:semiHidden="1" w:unhideWhenUsed="1"/>
    <w:lsdException w:name="List Bullet 5" w:semiHidden="1" w:unhideWhenUsed="1"/>
    <w:lsdException w:name="List Number 2" w:uiPriority="0" w:semiHidden="1" w:unhideWhenUsed="1" w:qFormat="1"/>
    <w:lsdException w:name="List Number 3" w:uiPriority="0" w:semiHidden="1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uiPriority="0" w:semiHidden="1" w:unhideWhenUsed="1" w:qFormat="1"/>
    <w:lsdException w:name="List Continue 2" w:uiPriority="0" w:semiHidden="1" w:unhideWhenUsed="1" w:qFormat="1"/>
    <w:lsdException w:name="List Continue 3" w:uiPriority="1" w:semiHidden="1" w:unhideWhenUsed="1"/>
    <w:lsdException w:name="List Continue 4" w:uiPriority="1" w:semiHidden="1" w:unhideWhenUsed="1"/>
    <w:lsdException w:name="List Continue 5" w:uiPriority="1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0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3922"/>
    <w:pPr>
      <w:spacing w:line="240" w:lineRule="auto"/>
    </w:pPr>
    <w:rPr>
      <w:rFonts w:ascii="Arial" w:hAnsi="Arial"/>
      <w:color w:val="231F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A3AF6"/>
    <w:pPr>
      <w:keepNext/>
      <w:keepLines/>
      <w:pageBreakBefore/>
      <w:numPr>
        <w:numId w:val="17"/>
      </w:numPr>
      <w:spacing w:after="600" w:line="780" w:lineRule="exact"/>
      <w:contextualSpacing/>
      <w:outlineLvl w:val="0"/>
    </w:pPr>
    <w:rPr>
      <w:rFonts w:eastAsiaTheme="majorEastAsia" w:cstheme="majorBidi"/>
      <w:color w:val="005EB8"/>
      <w:sz w:val="72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6A7A50"/>
    <w:pPr>
      <w:keepNext/>
      <w:keepLines/>
      <w:spacing w:before="60" w:after="280"/>
      <w:outlineLvl w:val="1"/>
    </w:pPr>
    <w:rPr>
      <w:rFonts w:eastAsiaTheme="majorEastAsia" w:cstheme="majorBidi"/>
      <w:color w:val="005EB8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454F99"/>
    <w:pPr>
      <w:keepNext/>
      <w:keepLines/>
      <w:pBdr>
        <w:bottom w:val="single" w:color="auto" w:sz="2" w:space="7"/>
      </w:pBdr>
      <w:spacing w:before="300" w:after="10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BodyText"/>
    <w:link w:val="Heading4Char"/>
    <w:qFormat/>
    <w:rsid w:val="003145F0"/>
    <w:pPr>
      <w:keepNext/>
      <w:keepLines/>
      <w:spacing w:before="300" w:after="30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semiHidden/>
    <w:qFormat/>
    <w:rsid w:val="008F22A5"/>
    <w:pPr>
      <w:keepNext/>
      <w:keepLines/>
      <w:spacing w:before="300"/>
      <w:outlineLvl w:val="4"/>
    </w:pPr>
    <w:rPr>
      <w:rFonts w:asciiTheme="majorHAnsi" w:hAnsiTheme="majorHAnsi" w:eastAsiaTheme="majorEastAsia" w:cstheme="majorBidi"/>
      <w:i/>
    </w:rPr>
  </w:style>
  <w:style w:type="paragraph" w:styleId="Heading6">
    <w:name w:val="heading 6"/>
    <w:aliases w:val="Table Heading"/>
    <w:basedOn w:val="Normal"/>
    <w:next w:val="BodyText"/>
    <w:link w:val="Heading6Char"/>
    <w:qFormat/>
    <w:rsid w:val="004836FD"/>
    <w:pPr>
      <w:keepNext/>
      <w:keepLines/>
      <w:numPr>
        <w:numId w:val="23"/>
      </w:numPr>
      <w:spacing w:before="300" w:after="300"/>
      <w:outlineLvl w:val="5"/>
    </w:pPr>
    <w:rPr>
      <w:rFonts w:eastAsiaTheme="majorEastAsia" w:cstheme="majorBidi"/>
      <w:b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A3AF6"/>
    <w:pPr>
      <w:numPr>
        <w:ilvl w:val="1"/>
        <w:numId w:val="17"/>
      </w:numPr>
      <w:spacing w:after="280" w:line="360" w:lineRule="atLeast"/>
    </w:pPr>
  </w:style>
  <w:style w:type="character" w:styleId="BodyTextChar" w:customStyle="1">
    <w:name w:val="Body Text Char"/>
    <w:basedOn w:val="DefaultParagraphFont"/>
    <w:link w:val="BodyText"/>
    <w:rsid w:val="006A7A50"/>
    <w:rPr>
      <w:rFonts w:ascii="Arial" w:hAnsi="Arial"/>
      <w:lang w:val="en-GB"/>
    </w:rPr>
  </w:style>
  <w:style w:type="numbering" w:styleId="BulletList" w:customStyle="1">
    <w:name w:val="Bullet List"/>
    <w:basedOn w:val="NoList"/>
    <w:uiPriority w:val="99"/>
    <w:rsid w:val="00A817E9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rsid w:val="00923A7C"/>
    <w:pPr>
      <w:tabs>
        <w:tab w:val="center" w:pos="4513"/>
        <w:tab w:val="right" w:pos="9026"/>
      </w:tabs>
    </w:pPr>
    <w:rPr>
      <w:color w:val="768692"/>
      <w:sz w:val="25"/>
    </w:rPr>
  </w:style>
  <w:style w:type="character" w:styleId="FooterChar" w:customStyle="1">
    <w:name w:val="Footer Char"/>
    <w:basedOn w:val="DefaultParagraphFont"/>
    <w:link w:val="Footer"/>
    <w:uiPriority w:val="99"/>
    <w:rsid w:val="00923A7C"/>
    <w:rPr>
      <w:rFonts w:ascii="Arial" w:hAnsi="Arial"/>
      <w:color w:val="768692"/>
      <w:sz w:val="25"/>
      <w:lang w:val="en-GB"/>
    </w:rPr>
  </w:style>
  <w:style w:type="paragraph" w:styleId="Header">
    <w:name w:val="header"/>
    <w:aliases w:val="~Header"/>
    <w:basedOn w:val="Normal"/>
    <w:link w:val="HeaderChar"/>
    <w:uiPriority w:val="99"/>
    <w:rsid w:val="00304316"/>
    <w:pPr>
      <w:tabs>
        <w:tab w:val="center" w:pos="4513"/>
        <w:tab w:val="right" w:pos="9026"/>
      </w:tabs>
    </w:pPr>
    <w:rPr>
      <w:b/>
      <w:color w:val="768692"/>
      <w:sz w:val="28"/>
      <w:u w:val="single" w:color="00A9CE"/>
    </w:rPr>
  </w:style>
  <w:style w:type="character" w:styleId="HeaderChar" w:customStyle="1">
    <w:name w:val="Header Char"/>
    <w:aliases w:val="~Header Char"/>
    <w:basedOn w:val="DefaultParagraphFont"/>
    <w:link w:val="Header"/>
    <w:uiPriority w:val="99"/>
    <w:rsid w:val="00304316"/>
    <w:rPr>
      <w:rFonts w:ascii="Arial" w:hAnsi="Arial"/>
      <w:b/>
      <w:color w:val="768692"/>
      <w:sz w:val="28"/>
      <w:u w:val="single" w:color="00A9CE"/>
      <w:lang w:val="en-GB"/>
    </w:rPr>
  </w:style>
  <w:style w:type="character" w:styleId="Heading1Char" w:customStyle="1">
    <w:name w:val="Heading 1 Char"/>
    <w:basedOn w:val="DefaultParagraphFont"/>
    <w:link w:val="Heading1"/>
    <w:rsid w:val="000A5420"/>
    <w:rPr>
      <w:rFonts w:ascii="Arial" w:hAnsi="Arial" w:eastAsiaTheme="majorEastAsia" w:cstheme="majorBidi"/>
      <w:color w:val="005EB8"/>
      <w:sz w:val="72"/>
      <w:szCs w:val="32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6A7A50"/>
    <w:rPr>
      <w:rFonts w:ascii="Arial" w:hAnsi="Arial" w:eastAsiaTheme="majorEastAsia" w:cstheme="majorBidi"/>
      <w:color w:val="005EB8"/>
      <w:sz w:val="36"/>
      <w:szCs w:val="26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rsid w:val="00454F99"/>
    <w:rPr>
      <w:rFonts w:ascii="Arial" w:hAnsi="Arial" w:eastAsiaTheme="majorEastAsia" w:cstheme="majorBidi"/>
      <w:b/>
      <w:color w:val="231F20"/>
      <w:sz w:val="28"/>
      <w:lang w:val="en-GB"/>
    </w:rPr>
  </w:style>
  <w:style w:type="character" w:styleId="Heading4Char" w:customStyle="1">
    <w:name w:val="Heading 4 Char"/>
    <w:basedOn w:val="DefaultParagraphFont"/>
    <w:link w:val="Heading4"/>
    <w:rsid w:val="003145F0"/>
    <w:rPr>
      <w:rFonts w:ascii="Arial" w:hAnsi="Arial" w:eastAsiaTheme="majorEastAsia" w:cstheme="majorBidi"/>
      <w:b/>
      <w:iCs/>
      <w:color w:val="231F20"/>
      <w:lang w:val="en-GB"/>
    </w:rPr>
  </w:style>
  <w:style w:type="character" w:styleId="Heading5Char" w:customStyle="1">
    <w:name w:val="Heading 5 Char"/>
    <w:basedOn w:val="DefaultParagraphFont"/>
    <w:link w:val="Heading5"/>
    <w:semiHidden/>
    <w:rsid w:val="00C22035"/>
    <w:rPr>
      <w:rFonts w:asciiTheme="majorHAnsi" w:hAnsiTheme="majorHAnsi" w:eastAsiaTheme="majorEastAsia" w:cstheme="majorBidi"/>
      <w:i/>
      <w:color w:val="231F20"/>
      <w:lang w:val="en-GB"/>
    </w:rPr>
  </w:style>
  <w:style w:type="character" w:styleId="Heading6Char" w:customStyle="1">
    <w:name w:val="Heading 6 Char"/>
    <w:aliases w:val="Table Heading Char"/>
    <w:basedOn w:val="DefaultParagraphFont"/>
    <w:link w:val="Heading6"/>
    <w:rsid w:val="004836FD"/>
    <w:rPr>
      <w:rFonts w:ascii="Arial" w:hAnsi="Arial" w:eastAsiaTheme="majorEastAsia" w:cstheme="majorBidi"/>
      <w:b/>
      <w:lang w:val="en-GB"/>
    </w:rPr>
  </w:style>
  <w:style w:type="paragraph" w:styleId="List">
    <w:name w:val="List"/>
    <w:basedOn w:val="BodyText"/>
    <w:uiPriority w:val="1"/>
    <w:semiHidden/>
    <w:unhideWhenUsed/>
    <w:rsid w:val="00A817E9"/>
    <w:pPr>
      <w:spacing w:before="100"/>
      <w:ind w:left="284" w:hanging="284"/>
    </w:pPr>
  </w:style>
  <w:style w:type="paragraph" w:styleId="List2">
    <w:name w:val="List 2"/>
    <w:basedOn w:val="BodyText"/>
    <w:uiPriority w:val="1"/>
    <w:semiHidden/>
    <w:unhideWhenUsed/>
    <w:rsid w:val="00A817E9"/>
  </w:style>
  <w:style w:type="paragraph" w:styleId="List3">
    <w:name w:val="List 3"/>
    <w:basedOn w:val="BodyText"/>
    <w:uiPriority w:val="1"/>
    <w:semiHidden/>
    <w:unhideWhenUsed/>
    <w:rsid w:val="00A817E9"/>
    <w:pPr>
      <w:ind w:left="851"/>
    </w:pPr>
  </w:style>
  <w:style w:type="paragraph" w:styleId="List4">
    <w:name w:val="List 4"/>
    <w:basedOn w:val="BodyText"/>
    <w:uiPriority w:val="1"/>
    <w:semiHidden/>
    <w:unhideWhenUsed/>
    <w:rsid w:val="00A817E9"/>
    <w:pPr>
      <w:ind w:left="1134"/>
    </w:pPr>
  </w:style>
  <w:style w:type="paragraph" w:styleId="List5">
    <w:name w:val="List 5"/>
    <w:basedOn w:val="BodyText"/>
    <w:uiPriority w:val="1"/>
    <w:semiHidden/>
    <w:unhideWhenUsed/>
    <w:rsid w:val="00A817E9"/>
    <w:pPr>
      <w:ind w:left="1418"/>
    </w:pPr>
  </w:style>
  <w:style w:type="paragraph" w:styleId="ListBullet">
    <w:name w:val="List Bullet"/>
    <w:basedOn w:val="BodyText"/>
    <w:qFormat/>
    <w:rsid w:val="0029383E"/>
    <w:pPr>
      <w:numPr>
        <w:ilvl w:val="0"/>
        <w:numId w:val="18"/>
      </w:numPr>
      <w:spacing w:after="50"/>
    </w:pPr>
  </w:style>
  <w:style w:type="paragraph" w:styleId="ListBullet2">
    <w:name w:val="List Bullet 2"/>
    <w:basedOn w:val="BodyText"/>
    <w:qFormat/>
    <w:rsid w:val="0029383E"/>
    <w:pPr>
      <w:numPr>
        <w:numId w:val="18"/>
      </w:numPr>
      <w:spacing w:after="50"/>
      <w:ind w:left="1135" w:hanging="284"/>
    </w:pPr>
  </w:style>
  <w:style w:type="paragraph" w:styleId="Heading1Numbered" w:customStyle="1">
    <w:name w:val="Heading 1 Numbered"/>
    <w:basedOn w:val="Heading1"/>
    <w:next w:val="BodyText"/>
    <w:qFormat/>
    <w:rsid w:val="005A3AF6"/>
    <w:pPr>
      <w:numPr>
        <w:numId w:val="21"/>
      </w:numPr>
    </w:pPr>
  </w:style>
  <w:style w:type="paragraph" w:styleId="ListContinue">
    <w:name w:val="List Continue"/>
    <w:basedOn w:val="BodyText"/>
    <w:qFormat/>
    <w:rsid w:val="00C22035"/>
    <w:pPr>
      <w:numPr>
        <w:ilvl w:val="0"/>
        <w:numId w:val="0"/>
      </w:numPr>
      <w:spacing w:after="50"/>
      <w:ind w:left="851"/>
    </w:pPr>
  </w:style>
  <w:style w:type="paragraph" w:styleId="ListContinue2">
    <w:name w:val="List Continue 2"/>
    <w:basedOn w:val="BodyText"/>
    <w:qFormat/>
    <w:rsid w:val="00C22035"/>
    <w:pPr>
      <w:numPr>
        <w:ilvl w:val="0"/>
        <w:numId w:val="0"/>
      </w:numPr>
      <w:spacing w:after="50"/>
      <w:ind w:left="1134"/>
    </w:pPr>
  </w:style>
  <w:style w:type="numbering" w:styleId="NHSHeadings" w:customStyle="1">
    <w:name w:val="NHS Headings"/>
    <w:basedOn w:val="NoList"/>
    <w:uiPriority w:val="99"/>
    <w:rsid w:val="005A3AF6"/>
    <w:pPr>
      <w:numPr>
        <w:numId w:val="21"/>
      </w:numPr>
    </w:pPr>
  </w:style>
  <w:style w:type="character" w:styleId="Hyperlink">
    <w:name w:val="Hyperlink"/>
    <w:basedOn w:val="DefaultParagraphFont"/>
    <w:uiPriority w:val="99"/>
    <w:unhideWhenUsed/>
    <w:rsid w:val="002358CE"/>
    <w:rPr>
      <w:color w:val="0070C0" w:themeColor="hyperlink"/>
      <w:u w:val="single"/>
    </w:rPr>
  </w:style>
  <w:style w:type="numbering" w:styleId="NumberList" w:customStyle="1">
    <w:name w:val="Number List"/>
    <w:basedOn w:val="BulletList"/>
    <w:uiPriority w:val="99"/>
    <w:rsid w:val="00A817E9"/>
    <w:pPr>
      <w:numPr>
        <w:numId w:val="15"/>
      </w:numPr>
    </w:pPr>
  </w:style>
  <w:style w:type="paragraph" w:styleId="Subtitle">
    <w:name w:val="Subtitle"/>
    <w:basedOn w:val="Normal"/>
    <w:next w:val="Normal"/>
    <w:link w:val="SubtitleChar"/>
    <w:qFormat/>
    <w:rsid w:val="002D177B"/>
    <w:pPr>
      <w:numPr>
        <w:ilvl w:val="1"/>
      </w:numPr>
      <w:spacing w:after="1000"/>
    </w:pPr>
    <w:rPr>
      <w:rFonts w:eastAsiaTheme="minorEastAsia"/>
      <w:sz w:val="28"/>
    </w:rPr>
  </w:style>
  <w:style w:type="character" w:styleId="SubtitleChar" w:customStyle="1">
    <w:name w:val="Subtitle Char"/>
    <w:basedOn w:val="DefaultParagraphFont"/>
    <w:link w:val="Subtitle"/>
    <w:rsid w:val="002D177B"/>
    <w:rPr>
      <w:rFonts w:ascii="Arial" w:hAnsi="Arial" w:eastAsiaTheme="minorEastAsia"/>
      <w:color w:val="231F20"/>
      <w:sz w:val="28"/>
      <w:lang w:val="en-GB"/>
    </w:rPr>
  </w:style>
  <w:style w:type="table" w:styleId="TableGrid">
    <w:name w:val="Table Grid"/>
    <w:basedOn w:val="TableNormal"/>
    <w:uiPriority w:val="39"/>
    <w:rsid w:val="00A817E9"/>
    <w:pPr>
      <w:spacing w:line="240" w:lineRule="auto"/>
    </w:pPr>
    <w:rPr>
      <w:rFonts w:asciiTheme="minorHAnsi" w:hAnsiTheme="minorHAnsi"/>
      <w:sz w:val="22"/>
      <w:lang w:val="en-GB"/>
    </w:rPr>
    <w:tblPr>
      <w:tblCellMar>
        <w:left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qFormat/>
    <w:rsid w:val="00C56903"/>
    <w:pPr>
      <w:spacing w:after="200" w:line="720" w:lineRule="exact"/>
      <w:contextualSpacing/>
    </w:pPr>
    <w:rPr>
      <w:rFonts w:eastAsiaTheme="majorEastAsia" w:cstheme="majorBidi"/>
      <w:color w:val="005EB8"/>
      <w:spacing w:val="-10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rsid w:val="00C56903"/>
    <w:rPr>
      <w:rFonts w:ascii="Arial" w:hAnsi="Arial" w:eastAsiaTheme="majorEastAsia" w:cstheme="majorBidi"/>
      <w:color w:val="005EB8"/>
      <w:spacing w:val="-10"/>
      <w:kern w:val="28"/>
      <w:sz w:val="72"/>
      <w:szCs w:val="56"/>
      <w:lang w:val="en-GB"/>
    </w:rPr>
  </w:style>
  <w:style w:type="paragraph" w:styleId="TOC1">
    <w:name w:val="toc 1"/>
    <w:basedOn w:val="Normal"/>
    <w:next w:val="Normal"/>
    <w:uiPriority w:val="39"/>
    <w:unhideWhenUsed/>
    <w:rsid w:val="00CA3727"/>
    <w:pPr>
      <w:spacing w:after="200"/>
    </w:pPr>
    <w:rPr>
      <w:sz w:val="30"/>
    </w:rPr>
  </w:style>
  <w:style w:type="paragraph" w:styleId="TOC2">
    <w:name w:val="toc 2"/>
    <w:basedOn w:val="Normal"/>
    <w:next w:val="Normal"/>
    <w:uiPriority w:val="1"/>
    <w:semiHidden/>
    <w:unhideWhenUsed/>
    <w:rsid w:val="00A817E9"/>
    <w:pPr>
      <w:spacing w:after="100"/>
      <w:ind w:left="221"/>
    </w:pPr>
  </w:style>
  <w:style w:type="paragraph" w:styleId="TOC3">
    <w:name w:val="toc 3"/>
    <w:basedOn w:val="Normal"/>
    <w:next w:val="Normal"/>
    <w:uiPriority w:val="1"/>
    <w:semiHidden/>
    <w:unhideWhenUsed/>
    <w:rsid w:val="00A817E9"/>
    <w:pPr>
      <w:spacing w:after="100"/>
      <w:ind w:left="442"/>
    </w:pPr>
  </w:style>
  <w:style w:type="paragraph" w:styleId="BodyText2NoSpacing" w:customStyle="1">
    <w:name w:val="Body Text 2 No Spacing"/>
    <w:basedOn w:val="BodyText2"/>
    <w:qFormat/>
    <w:rsid w:val="001F229E"/>
    <w:pPr>
      <w:spacing w:after="0"/>
    </w:pPr>
  </w:style>
  <w:style w:type="paragraph" w:styleId="TOCHeading">
    <w:name w:val="TOC Heading"/>
    <w:basedOn w:val="Heading1"/>
    <w:next w:val="Normal"/>
    <w:rsid w:val="00D507EF"/>
    <w:pPr>
      <w:spacing w:after="400" w:line="240" w:lineRule="auto"/>
      <w:contextualSpacing w:val="0"/>
      <w:outlineLvl w:val="9"/>
    </w:pPr>
    <w:rPr>
      <w:sz w:val="48"/>
    </w:rPr>
  </w:style>
  <w:style w:type="character" w:styleId="PlaceholderText">
    <w:name w:val="Placeholder Text"/>
    <w:basedOn w:val="DefaultParagraphFont"/>
    <w:uiPriority w:val="99"/>
    <w:rsid w:val="003E5C41"/>
    <w:rPr>
      <w:color w:val="FF0000"/>
      <w:bdr w:val="none" w:color="auto" w:sz="0" w:space="0"/>
      <w:shd w:val="clear" w:color="auto" w:fill="FFFF00"/>
    </w:rPr>
  </w:style>
  <w:style w:type="character" w:styleId="FooterPipe" w:customStyle="1">
    <w:name w:val="Footer Pipe"/>
    <w:basedOn w:val="DefaultParagraphFont"/>
    <w:uiPriority w:val="1"/>
    <w:rsid w:val="00304316"/>
    <w:rPr>
      <w:b/>
      <w:color w:val="005EB8"/>
    </w:rPr>
  </w:style>
  <w:style w:type="table" w:styleId="NHSIntroBox" w:customStyle="1">
    <w:name w:val="NHS Intro Box"/>
    <w:basedOn w:val="TableNormal"/>
    <w:uiPriority w:val="99"/>
    <w:rsid w:val="00B3379A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EEF5"/>
    </w:tcPr>
  </w:style>
  <w:style w:type="paragraph" w:styleId="IntroText" w:customStyle="1">
    <w:name w:val="Intro Text"/>
    <w:basedOn w:val="Normal"/>
    <w:qFormat/>
    <w:rsid w:val="005B5792"/>
    <w:pPr>
      <w:spacing w:line="400" w:lineRule="exact"/>
    </w:pPr>
    <w:rPr>
      <w:color w:val="005EB8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88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F3884"/>
    <w:rPr>
      <w:rFonts w:ascii="Segoe UI" w:hAnsi="Segoe UI" w:cs="Segoe UI"/>
      <w:sz w:val="18"/>
      <w:szCs w:val="18"/>
      <w:lang w:val="en-GB"/>
    </w:rPr>
  </w:style>
  <w:style w:type="paragraph" w:styleId="Spacer" w:customStyle="1">
    <w:name w:val="Spacer"/>
    <w:basedOn w:val="Normal"/>
    <w:next w:val="Normal"/>
    <w:rsid w:val="009F3884"/>
    <w:rPr>
      <w:sz w:val="2"/>
    </w:rPr>
  </w:style>
  <w:style w:type="numbering" w:styleId="NHSOutlineLevels" w:customStyle="1">
    <w:name w:val="NHS Outline Levels"/>
    <w:basedOn w:val="NoList"/>
    <w:uiPriority w:val="99"/>
    <w:rsid w:val="005A3AF6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B9B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6B9B"/>
    <w:rPr>
      <w:rFonts w:ascii="Arial" w:hAnsi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C6B9B"/>
    <w:rPr>
      <w:vertAlign w:val="superscript"/>
    </w:rPr>
  </w:style>
  <w:style w:type="numbering" w:styleId="NHSBullets" w:customStyle="1">
    <w:name w:val="NHS Bullets"/>
    <w:basedOn w:val="BulletList"/>
    <w:uiPriority w:val="99"/>
    <w:rsid w:val="0029383E"/>
    <w:pPr>
      <w:numPr>
        <w:numId w:val="18"/>
      </w:numPr>
    </w:pPr>
  </w:style>
  <w:style w:type="paragraph" w:styleId="LastBullet" w:customStyle="1">
    <w:name w:val="Last Bullet"/>
    <w:basedOn w:val="ListBullet"/>
    <w:next w:val="BodyText"/>
    <w:qFormat/>
    <w:rsid w:val="008D0881"/>
    <w:pPr>
      <w:spacing w:after="280"/>
    </w:pPr>
  </w:style>
  <w:style w:type="character" w:styleId="Highlight" w:customStyle="1">
    <w:name w:val="Highlight"/>
    <w:basedOn w:val="DefaultParagraphFont"/>
    <w:qFormat/>
    <w:rsid w:val="008D0881"/>
    <w:rPr>
      <w:color w:val="41B6E6"/>
    </w:rPr>
  </w:style>
  <w:style w:type="paragraph" w:styleId="Caption">
    <w:name w:val="caption"/>
    <w:basedOn w:val="Normal"/>
    <w:next w:val="TableText"/>
    <w:unhideWhenUsed/>
    <w:qFormat/>
    <w:rsid w:val="00534615"/>
    <w:pPr>
      <w:spacing w:after="200"/>
    </w:pPr>
    <w:rPr>
      <w:iCs/>
      <w:color w:val="003087" w:themeColor="text2"/>
      <w:szCs w:val="18"/>
    </w:rPr>
  </w:style>
  <w:style w:type="table" w:styleId="NHSTable" w:customStyle="1">
    <w:name w:val="NHS Table"/>
    <w:basedOn w:val="TableNormal"/>
    <w:uiPriority w:val="99"/>
    <w:rsid w:val="00B6466E"/>
    <w:pPr>
      <w:spacing w:line="240" w:lineRule="auto"/>
    </w:pPr>
    <w:tblPr>
      <w:tblStyleRowBandSize w:val="1"/>
      <w:tblBorders>
        <w:insideH w:val="single" w:color="005EB8" w:sz="4" w:space="0"/>
        <w:insideV w:val="single" w:color="005EB8" w:sz="4" w:space="0"/>
      </w:tblBorders>
      <w:tblCellMar>
        <w:top w:w="113" w:type="dxa"/>
        <w:bottom w:w="113" w:type="dxa"/>
      </w:tblCellMar>
    </w:tblPr>
    <w:tblStylePr w:type="firstRow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005EB8"/>
      </w:tcPr>
    </w:tblStylePr>
    <w:tblStylePr w:type="band1Horz">
      <w:tblPr/>
      <w:tcPr>
        <w:tcBorders>
          <w:top w:val="single" w:color="005EB8" w:sz="4" w:space="0"/>
          <w:left w:val="nil"/>
          <w:bottom w:val="single" w:color="005EB8" w:sz="4" w:space="0"/>
          <w:right w:val="nil"/>
          <w:insideH w:val="nil"/>
          <w:insideV w:val="single" w:color="005EB8" w:sz="4" w:space="0"/>
          <w:tl2br w:val="nil"/>
          <w:tr2bl w:val="nil"/>
        </w:tcBorders>
        <w:shd w:val="clear" w:color="auto" w:fill="CCDFF1"/>
      </w:tcPr>
    </w:tblStylePr>
  </w:style>
  <w:style w:type="paragraph" w:styleId="BodyText2">
    <w:name w:val="Body Text 2"/>
    <w:basedOn w:val="BodyText"/>
    <w:link w:val="BodyText2Char"/>
    <w:qFormat/>
    <w:rsid w:val="00FB43ED"/>
    <w:pPr>
      <w:numPr>
        <w:ilvl w:val="0"/>
        <w:numId w:val="0"/>
      </w:numPr>
    </w:pPr>
  </w:style>
  <w:style w:type="character" w:styleId="BodyText2Char" w:customStyle="1">
    <w:name w:val="Body Text 2 Char"/>
    <w:basedOn w:val="DefaultParagraphFont"/>
    <w:link w:val="BodyText2"/>
    <w:rsid w:val="00FB43ED"/>
    <w:rPr>
      <w:rFonts w:ascii="Arial" w:hAnsi="Arial"/>
      <w:color w:val="231F20"/>
      <w:lang w:val="en-GB"/>
    </w:rPr>
  </w:style>
  <w:style w:type="paragraph" w:styleId="TableText" w:customStyle="1">
    <w:name w:val="Table Text"/>
    <w:basedOn w:val="Normal"/>
    <w:qFormat/>
    <w:rsid w:val="007A3953"/>
  </w:style>
  <w:style w:type="paragraph" w:styleId="TableTitle" w:customStyle="1">
    <w:name w:val="Table Title"/>
    <w:basedOn w:val="TableText"/>
    <w:qFormat/>
    <w:rsid w:val="007A3953"/>
    <w:rPr>
      <w:b/>
      <w:color w:val="FFFFFF"/>
    </w:rPr>
  </w:style>
  <w:style w:type="paragraph" w:styleId="LastBullet2" w:customStyle="1">
    <w:name w:val="Last Bullet 2"/>
    <w:basedOn w:val="ListBullet2"/>
    <w:next w:val="BodyText"/>
    <w:qFormat/>
    <w:rsid w:val="0029383E"/>
    <w:pPr>
      <w:spacing w:after="280"/>
    </w:pPr>
  </w:style>
  <w:style w:type="table" w:styleId="NHSHighlightBox" w:customStyle="1">
    <w:name w:val="NHS Highlight Box"/>
    <w:basedOn w:val="TableNormal"/>
    <w:uiPriority w:val="99"/>
    <w:rsid w:val="006617BF"/>
    <w:pPr>
      <w:spacing w:line="240" w:lineRule="auto"/>
    </w:pPr>
    <w:tblPr>
      <w:tblCellMar>
        <w:top w:w="284" w:type="dxa"/>
        <w:left w:w="284" w:type="dxa"/>
        <w:bottom w:w="284" w:type="dxa"/>
        <w:right w:w="284" w:type="dxa"/>
      </w:tblCellMar>
    </w:tblPr>
    <w:tcPr>
      <w:shd w:val="clear" w:color="auto" w:fill="CCDFF1"/>
    </w:tcPr>
  </w:style>
  <w:style w:type="paragraph" w:styleId="BackPageFooter" w:customStyle="1">
    <w:name w:val="Back Page Footer"/>
    <w:basedOn w:val="Normal"/>
    <w:rsid w:val="004A6352"/>
    <w:rPr>
      <w:color w:val="FFFFFF"/>
    </w:rPr>
  </w:style>
  <w:style w:type="paragraph" w:styleId="BackPage" w:customStyle="1">
    <w:name w:val="Back Page"/>
    <w:basedOn w:val="Normal"/>
    <w:rsid w:val="00107BCC"/>
    <w:pPr>
      <w:spacing w:line="240" w:lineRule="atLeast"/>
    </w:pPr>
    <w:rPr>
      <w:b/>
      <w:color w:val="FFFFFF"/>
    </w:rPr>
  </w:style>
  <w:style w:type="paragraph" w:styleId="BackPageTitle" w:customStyle="1">
    <w:name w:val="Back Page Title"/>
    <w:basedOn w:val="BackPage"/>
    <w:next w:val="BackPage"/>
    <w:rsid w:val="004A6352"/>
    <w:rPr>
      <w:sz w:val="28"/>
    </w:rPr>
  </w:style>
  <w:style w:type="paragraph" w:styleId="BackPageAddress" w:customStyle="1">
    <w:name w:val="Back Page Address"/>
    <w:basedOn w:val="BackPage"/>
    <w:rsid w:val="004A6352"/>
    <w:rPr>
      <w:b w:val="0"/>
    </w:rPr>
  </w:style>
  <w:style w:type="paragraph" w:styleId="InsideCover" w:customStyle="1">
    <w:name w:val="Inside Cover"/>
    <w:basedOn w:val="Normal"/>
    <w:qFormat/>
    <w:rsid w:val="00D1581A"/>
    <w:pPr>
      <w:spacing w:line="800" w:lineRule="exact"/>
      <w:jc w:val="center"/>
    </w:pPr>
    <w:rPr>
      <w:color w:val="005EB8"/>
      <w:sz w:val="56"/>
    </w:rPr>
  </w:style>
  <w:style w:type="paragraph" w:styleId="PageHeading" w:customStyle="1">
    <w:name w:val="Page Heading"/>
    <w:basedOn w:val="Header"/>
    <w:next w:val="Normal"/>
    <w:qFormat/>
    <w:rsid w:val="00C56903"/>
    <w:rPr>
      <w:sz w:val="44"/>
    </w:rPr>
  </w:style>
  <w:style w:type="paragraph" w:styleId="Heading2Numbered" w:customStyle="1">
    <w:name w:val="Heading 2 Numbered"/>
    <w:basedOn w:val="Heading2"/>
    <w:next w:val="BodyText"/>
    <w:qFormat/>
    <w:rsid w:val="005A3AF6"/>
    <w:pPr>
      <w:numPr>
        <w:ilvl w:val="1"/>
        <w:numId w:val="21"/>
      </w:numPr>
    </w:pPr>
  </w:style>
  <w:style w:type="numbering" w:styleId="NHSTableHeadings" w:customStyle="1">
    <w:name w:val="NHS Table Headings"/>
    <w:basedOn w:val="NoList"/>
    <w:uiPriority w:val="99"/>
    <w:rsid w:val="004836FD"/>
    <w:pPr>
      <w:numPr>
        <w:numId w:val="23"/>
      </w:numPr>
    </w:pPr>
  </w:style>
  <w:style w:type="paragraph" w:styleId="Quote">
    <w:name w:val="Quote"/>
    <w:basedOn w:val="BodyText2"/>
    <w:next w:val="BodyText"/>
    <w:link w:val="QuoteChar"/>
    <w:uiPriority w:val="29"/>
    <w:rsid w:val="00E24B18"/>
    <w:pPr>
      <w:spacing w:before="200" w:after="160"/>
      <w:ind w:left="864" w:right="864"/>
      <w:jc w:val="center"/>
    </w:pPr>
    <w:rPr>
      <w:iCs/>
      <w:color w:val="005EB8"/>
    </w:rPr>
  </w:style>
  <w:style w:type="character" w:styleId="QuoteChar" w:customStyle="1">
    <w:name w:val="Quote Char"/>
    <w:basedOn w:val="DefaultParagraphFont"/>
    <w:link w:val="Quote"/>
    <w:uiPriority w:val="29"/>
    <w:rsid w:val="00E24B18"/>
    <w:rPr>
      <w:rFonts w:ascii="Arial" w:hAnsi="Arial"/>
      <w:iCs/>
      <w:color w:val="005EB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1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5A6"/>
    <w:pPr>
      <w:spacing w:after="160"/>
    </w:pPr>
    <w:rPr>
      <w:rFonts w:asciiTheme="minorHAnsi" w:hAnsiTheme="minorHAnsi"/>
      <w:color w:val="auto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C15A6"/>
    <w:rPr>
      <w:rFonts w:asciiTheme="minorHAnsi" w:hAnsi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B5A"/>
    <w:pPr>
      <w:spacing w:after="0"/>
    </w:pPr>
    <w:rPr>
      <w:rFonts w:ascii="Arial" w:hAnsi="Arial"/>
      <w:b/>
      <w:bCs/>
      <w:color w:val="231F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6B5A"/>
    <w:rPr>
      <w:rFonts w:ascii="Arial" w:hAnsi="Arial"/>
      <w:b/>
      <w:bCs/>
      <w:color w:val="231F20"/>
      <w:sz w:val="20"/>
      <w:szCs w:val="20"/>
      <w:lang w:val="en-GB"/>
    </w:rPr>
  </w:style>
  <w:style w:type="table" w:styleId="TableGrid1" w:customStyle="1">
    <w:name w:val="Table Grid1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142ABC"/>
    <w:pPr>
      <w:spacing w:line="240" w:lineRule="auto"/>
    </w:pPr>
    <w:rPr>
      <w:rFonts w:ascii="Calibri" w:hAnsi="Calibri"/>
      <w:lang w:val="en-GB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rsid w:val="00142ABC"/>
    <w:pPr>
      <w:ind w:left="720"/>
      <w:contextualSpacing/>
    </w:pPr>
  </w:style>
  <w:style w:type="paragraph" w:styleId="Revision">
    <w:name w:val="Revision"/>
    <w:hidden/>
    <w:uiPriority w:val="99"/>
    <w:semiHidden/>
    <w:rsid w:val="009D54B1"/>
    <w:pPr>
      <w:spacing w:line="240" w:lineRule="auto"/>
    </w:pPr>
    <w:rPr>
      <w:rFonts w:ascii="Arial" w:hAnsi="Arial"/>
      <w:color w:val="231F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731ff6fd60b0466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c1b68-2a1b-4980-80bc-13a805109a48}"/>
      </w:docPartPr>
      <w:docPartBody>
        <w:p w14:paraId="0D1787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NHS Improvement">
      <a:dk1>
        <a:srgbClr val="005EB8"/>
      </a:dk1>
      <a:lt1>
        <a:sysClr val="window" lastClr="FFFFFF"/>
      </a:lt1>
      <a:dk2>
        <a:srgbClr val="003087"/>
      </a:dk2>
      <a:lt2>
        <a:srgbClr val="FFFFFF"/>
      </a:lt2>
      <a:accent1>
        <a:srgbClr val="005EB8"/>
      </a:accent1>
      <a:accent2>
        <a:srgbClr val="41B6E6"/>
      </a:accent2>
      <a:accent3>
        <a:srgbClr val="768692"/>
      </a:accent3>
      <a:accent4>
        <a:srgbClr val="00A499"/>
      </a:accent4>
      <a:accent5>
        <a:srgbClr val="006747"/>
      </a:accent5>
      <a:accent6>
        <a:srgbClr val="00A9CE"/>
      </a:accent6>
      <a:hlink>
        <a:srgbClr val="0070C0"/>
      </a:hlink>
      <a:folHlink>
        <a:srgbClr val="7030A0"/>
      </a:folHlink>
    </a:clrScheme>
    <a:fontScheme name="Expert Office Docume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21DAF0D1FEB14F85934CAA975744E9" ma:contentTypeVersion="18" ma:contentTypeDescription="Create a new document." ma:contentTypeScope="" ma:versionID="e5a02fdaa03b05c6535dfa160d39e4eb">
  <xsd:schema xmlns:xsd="http://www.w3.org/2001/XMLSchema" xmlns:xs="http://www.w3.org/2001/XMLSchema" xmlns:p="http://schemas.microsoft.com/office/2006/metadata/properties" xmlns:ns1="http://schemas.microsoft.com/sharepoint/v3" xmlns:ns2="a785ad58-1d57-4f8a-aa71-77170459bd0d" xmlns:ns3="89e479bb-b49d-4496-9bec-9eea0f141bb6" xmlns:ns4="98e3272b-e1be-4e9b-a802-44d70674a8ad" targetNamespace="http://schemas.microsoft.com/office/2006/metadata/properties" ma:root="true" ma:fieldsID="eb446020bb58d374033c3cdf31ded7ca" ns1:_="" ns2:_="" ns3:_="" ns4:_="">
    <xsd:import namespace="http://schemas.microsoft.com/sharepoint/v3"/>
    <xsd:import namespace="a785ad58-1d57-4f8a-aa71-77170459bd0d"/>
    <xsd:import namespace="89e479bb-b49d-4496-9bec-9eea0f141bb6"/>
    <xsd:import namespace="98e3272b-e1be-4e9b-a802-44d70674a8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TaxKeywordTaxHTField" minOccurs="0"/>
                <xsd:element ref="ns4:TaxCatchAll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479bb-b49d-4496-9bec-9eea0f141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272b-e1be-4e9b-a802-44d70674a8a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Keywords" ma:readOnly="false" ma:fieldId="{23f27201-bee3-471e-b2e7-b64fd8b7ca38}" ma:taxonomyMulti="true" ma:sspId="2c8d5fda-b97d-42c6-97e2-f76465e161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030ef7cb-d8e1-4827-95b1-325a49054222}" ma:internalName="TaxCatchAll" ma:showField="CatchAllData" ma:web="98e3272b-e1be-4e9b-a802-44d70674a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e3272b-e1be-4e9b-a802-44d70674a8ad">
      <Value>8</Value>
    </TaxCatchAll>
    <TaxKeywordTaxHTField xmlns="98e3272b-e1be-4e9b-a802-44d70674a8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0000000-0000-0000-0000-000000000000</TermId>
        </TermInfo>
      </Terms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DB5C96-E60C-4124-B796-58246DDE6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9633B-343E-48B6-AF66-DC69A1F1F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85ad58-1d57-4f8a-aa71-77170459bd0d"/>
    <ds:schemaRef ds:uri="89e479bb-b49d-4496-9bec-9eea0f141bb6"/>
    <ds:schemaRef ds:uri="98e3272b-e1be-4e9b-a802-44d70674a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2A512-EE66-4127-93C5-F16C8D90AE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9DAA3-6083-47C9-A787-5481B30E6F23}">
  <ds:schemaRefs>
    <ds:schemaRef ds:uri="http://schemas.microsoft.com/office/2006/metadata/properties"/>
    <ds:schemaRef ds:uri="http://schemas.microsoft.com/office/infopath/2007/PartnerControls"/>
    <ds:schemaRef ds:uri="98e3272b-e1be-4e9b-a802-44d70674a8ad"/>
    <ds:schemaRef ds:uri="http://schemas.microsoft.com/sharepoint/v3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Improveme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NHSI website</dc:title>
  <dc:subject/>
  <dc:creator>NHS England;NHS Improvement</dc:creator>
  <cp:keywords>visual identity</cp:keywords>
  <cp:lastModifiedBy>Nelson, Vicky (NHS ARDEN AND GREATER EAST MIDLANDS COMMISSIONING SUPPORT UNIT)</cp:lastModifiedBy>
  <cp:revision>11</cp:revision>
  <cp:lastPrinted>2021-06-23T05:55:00Z</cp:lastPrinted>
  <dcterms:created xsi:type="dcterms:W3CDTF">2022-08-26T18:04:00Z</dcterms:created>
  <dcterms:modified xsi:type="dcterms:W3CDTF">2022-10-07T10:18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21DAF0D1FEB14F85934CAA975744E9</vt:lpwstr>
  </property>
  <property fmtid="{D5CDD505-2E9C-101B-9397-08002B2CF9AE}" pid="3" name="TaxKeyword">
    <vt:lpwstr>5;#visual identity|193bdf83-c3b0-49a3-9914-41e594f3b8b5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